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2009"/>
        <w:gridCol w:w="4202"/>
      </w:tblGrid>
      <w:tr w:rsidR="00A15426" w:rsidTr="000F5C68">
        <w:trPr>
          <w:cantSplit/>
          <w:trHeight w:val="435"/>
        </w:trPr>
        <w:tc>
          <w:tcPr>
            <w:tcW w:w="4195" w:type="dxa"/>
          </w:tcPr>
          <w:p w:rsidR="00A15426" w:rsidRDefault="00A15426" w:rsidP="0024178C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A15426" w:rsidRDefault="00A15426" w:rsidP="0024178C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2009" w:type="dxa"/>
            <w:vMerge w:val="restart"/>
          </w:tcPr>
          <w:p w:rsidR="00A15426" w:rsidRDefault="00A15426" w:rsidP="0024178C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A15426" w:rsidRDefault="00A15426" w:rsidP="000F5C68">
            <w:pPr>
              <w:pStyle w:val="a8"/>
              <w:spacing w:line="192" w:lineRule="auto"/>
              <w:ind w:left="586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A15426" w:rsidRDefault="00A15426" w:rsidP="0024178C">
            <w:pPr>
              <w:pStyle w:val="a8"/>
              <w:spacing w:line="192" w:lineRule="auto"/>
              <w:jc w:val="center"/>
              <w:rPr>
                <w:sz w:val="26"/>
              </w:rPr>
            </w:pPr>
          </w:p>
        </w:tc>
      </w:tr>
      <w:tr w:rsidR="00A15426" w:rsidTr="000F5C68">
        <w:trPr>
          <w:cantSplit/>
          <w:trHeight w:val="2155"/>
        </w:trPr>
        <w:tc>
          <w:tcPr>
            <w:tcW w:w="4195" w:type="dxa"/>
          </w:tcPr>
          <w:p w:rsidR="00A15426" w:rsidRPr="00442D56" w:rsidRDefault="00A15426" w:rsidP="0024178C">
            <w:pPr>
              <w:pStyle w:val="a8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ĚН АДМИНИСТРАЦИЙĚ</w:t>
            </w:r>
          </w:p>
          <w:p w:rsidR="00A15426" w:rsidRDefault="00A15426" w:rsidP="0024178C">
            <w:pPr>
              <w:spacing w:line="192" w:lineRule="auto"/>
            </w:pPr>
          </w:p>
          <w:p w:rsidR="00A15426" w:rsidRDefault="00A15426" w:rsidP="0024178C">
            <w:pPr>
              <w:pStyle w:val="a8"/>
              <w:tabs>
                <w:tab w:val="left" w:pos="4285"/>
              </w:tabs>
              <w:spacing w:line="36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A15426" w:rsidRDefault="00586E15" w:rsidP="0024178C">
            <w:pPr>
              <w:pStyle w:val="a8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28 </w:t>
            </w:r>
            <w:r w:rsidR="0099164E">
              <w:rPr>
                <w:rFonts w:ascii="Times New Roman" w:hAnsi="Times New Roman" w:cs="Times New Roman"/>
                <w:noProof/>
                <w:color w:val="000000"/>
                <w:sz w:val="26"/>
              </w:rPr>
              <w:t>.08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.2018     466</w:t>
            </w:r>
            <w:r w:rsidR="00A15426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A15426" w:rsidRDefault="00A15426" w:rsidP="0024178C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2009" w:type="dxa"/>
            <w:vMerge/>
          </w:tcPr>
          <w:p w:rsidR="00A15426" w:rsidRDefault="00A15426" w:rsidP="0024178C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A15426" w:rsidRDefault="00A15426" w:rsidP="0024178C">
            <w:pPr>
              <w:pStyle w:val="a8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A15426" w:rsidRDefault="00A15426" w:rsidP="0024178C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A15426" w:rsidRDefault="00A15426" w:rsidP="0024178C">
            <w:pPr>
              <w:pStyle w:val="a8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A15426" w:rsidRDefault="00A15426" w:rsidP="000F5C68">
            <w:pPr>
              <w:pStyle w:val="a8"/>
              <w:spacing w:line="360" w:lineRule="auto"/>
              <w:ind w:left="728" w:firstLine="283"/>
              <w:jc w:val="center"/>
            </w:pPr>
            <w:r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A15426" w:rsidRDefault="00586E15" w:rsidP="0024178C">
            <w:pPr>
              <w:pStyle w:val="a8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8</w:t>
            </w:r>
            <w:r w:rsidR="0099164E">
              <w:rPr>
                <w:rFonts w:ascii="Times New Roman" w:hAnsi="Times New Roman" w:cs="Times New Roman"/>
                <w:noProof/>
                <w:color w:val="000000"/>
                <w:sz w:val="26"/>
              </w:rPr>
              <w:t>.08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.2018   № 466</w:t>
            </w:r>
          </w:p>
          <w:p w:rsidR="00A15426" w:rsidRDefault="00A15426" w:rsidP="0024178C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A15426" w:rsidRDefault="00A15426" w:rsidP="00A15426">
      <w:pPr>
        <w:rPr>
          <w:b/>
          <w:sz w:val="25"/>
          <w:szCs w:val="25"/>
        </w:rPr>
      </w:pPr>
    </w:p>
    <w:p w:rsidR="00AD4B22" w:rsidRPr="00061A38" w:rsidRDefault="00AD4B22" w:rsidP="00061A38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</w:rPr>
      </w:pPr>
      <w:r w:rsidRPr="00061A38">
        <w:rPr>
          <w:rFonts w:ascii="Times New Roman" w:hAnsi="Times New Roman" w:cs="Times New Roman"/>
          <w:bCs w:val="0"/>
          <w:color w:val="auto"/>
        </w:rPr>
        <w:t xml:space="preserve">Об утверждении административного регламента </w:t>
      </w:r>
    </w:p>
    <w:p w:rsidR="00AD4B22" w:rsidRPr="00061A38" w:rsidRDefault="00AD4B22" w:rsidP="00061A38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</w:rPr>
      </w:pPr>
      <w:r w:rsidRPr="00061A38">
        <w:rPr>
          <w:rFonts w:ascii="Times New Roman" w:hAnsi="Times New Roman" w:cs="Times New Roman"/>
          <w:bCs w:val="0"/>
          <w:color w:val="auto"/>
        </w:rPr>
        <w:t>"Прием заявлений и выдача документов об</w:t>
      </w:r>
    </w:p>
    <w:p w:rsidR="00AD4B22" w:rsidRPr="00061A38" w:rsidRDefault="00AD4B22" w:rsidP="00061A38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</w:rPr>
      </w:pPr>
      <w:r w:rsidRPr="00061A38">
        <w:rPr>
          <w:rFonts w:ascii="Times New Roman" w:hAnsi="Times New Roman" w:cs="Times New Roman"/>
          <w:bCs w:val="0"/>
          <w:color w:val="auto"/>
        </w:rPr>
        <w:t>утверждении схемы расположения земельного участка</w:t>
      </w:r>
    </w:p>
    <w:p w:rsidR="00A15426" w:rsidRPr="00061A38" w:rsidRDefault="00AD4B22" w:rsidP="00061A38">
      <w:pPr>
        <w:pStyle w:val="1"/>
        <w:spacing w:before="0" w:after="0"/>
        <w:jc w:val="left"/>
        <w:rPr>
          <w:rFonts w:ascii="Times New Roman" w:hAnsi="Times New Roman" w:cs="Times New Roman"/>
        </w:rPr>
      </w:pPr>
      <w:r w:rsidRPr="00061A38">
        <w:rPr>
          <w:rFonts w:ascii="Times New Roman" w:hAnsi="Times New Roman" w:cs="Times New Roman"/>
          <w:bCs w:val="0"/>
          <w:color w:val="auto"/>
        </w:rPr>
        <w:t xml:space="preserve"> или земельных участков на кадастровом плане территории"</w:t>
      </w:r>
    </w:p>
    <w:p w:rsidR="00A15426" w:rsidRDefault="00A15426">
      <w:pPr>
        <w:pStyle w:val="1"/>
      </w:pPr>
    </w:p>
    <w:p w:rsidR="00A15426" w:rsidRDefault="00A15426">
      <w:pPr>
        <w:pStyle w:val="1"/>
      </w:pPr>
    </w:p>
    <w:p w:rsidR="0077352F" w:rsidRDefault="0077352F"/>
    <w:p w:rsidR="0077352F" w:rsidRDefault="00022685">
      <w:r>
        <w:t xml:space="preserve">В целях реализации </w:t>
      </w:r>
      <w:r w:rsidRPr="00061A38">
        <w:rPr>
          <w:rStyle w:val="a4"/>
          <w:b w:val="0"/>
          <w:color w:val="auto"/>
        </w:rPr>
        <w:t>Федерального закона</w:t>
      </w:r>
      <w:r>
        <w:t xml:space="preserve"> от 27.07.2010 N 210-ФЗ "Об организации предоставления государственных и муниципальных услуг" администрация </w:t>
      </w:r>
      <w:r w:rsidR="00FA122D" w:rsidRPr="00F30CE4">
        <w:t>Ибресинского</w:t>
      </w:r>
      <w:r>
        <w:t xml:space="preserve"> района Чувашской Республики постановляет:</w:t>
      </w:r>
    </w:p>
    <w:p w:rsidR="0077352F" w:rsidRPr="00B06538" w:rsidRDefault="00022685">
      <w:bookmarkStart w:id="0" w:name="sub_1"/>
      <w:r w:rsidRPr="00B06538">
        <w:t xml:space="preserve">1. Утвердить прилагаемый </w:t>
      </w:r>
      <w:r w:rsidRPr="00B06538">
        <w:rPr>
          <w:rStyle w:val="a4"/>
          <w:b w:val="0"/>
          <w:color w:val="auto"/>
        </w:rPr>
        <w:t>административный регламент</w:t>
      </w:r>
      <w:r w:rsidRPr="00B06538">
        <w:t xml:space="preserve"> администрации </w:t>
      </w:r>
      <w:r w:rsidR="00FA122D" w:rsidRPr="00B06538">
        <w:t>Ибресинского</w:t>
      </w:r>
      <w:r w:rsidR="001F0910">
        <w:t xml:space="preserve"> </w:t>
      </w:r>
      <w:r w:rsidRPr="00B06538">
        <w:t>района Чувашской Республики по предоставлению муниципальной услуги "Прием заявлений и выдача документов об утверждении схемы расположения земельного участка или земельных участков на кадастровом плане территории".</w:t>
      </w:r>
    </w:p>
    <w:p w:rsidR="0077352F" w:rsidRPr="00B06538" w:rsidRDefault="00022685">
      <w:bookmarkStart w:id="1" w:name="sub_2"/>
      <w:bookmarkEnd w:id="0"/>
      <w:r w:rsidRPr="00B06538">
        <w:t xml:space="preserve">2. Контроль за выполнением настоящего постановления возложить на отдел </w:t>
      </w:r>
      <w:r w:rsidR="00144163" w:rsidRPr="00B06538">
        <w:t>экономики и управления имуществом</w:t>
      </w:r>
      <w:r w:rsidRPr="00B06538">
        <w:t xml:space="preserve"> администрации </w:t>
      </w:r>
      <w:r w:rsidR="00FA122D" w:rsidRPr="00B06538">
        <w:t>Ибресинского</w:t>
      </w:r>
      <w:r w:rsidRPr="00B06538">
        <w:t xml:space="preserve"> района Чувашской Республики.</w:t>
      </w:r>
    </w:p>
    <w:bookmarkEnd w:id="1"/>
    <w:p w:rsidR="00397FF5" w:rsidRPr="00B06538" w:rsidRDefault="00397FF5" w:rsidP="00397FF5">
      <w:r w:rsidRPr="00B06538">
        <w:t>3 Настоящее постановление вступает в силу</w:t>
      </w:r>
      <w:r w:rsidR="000C0DDF">
        <w:t xml:space="preserve"> после его</w:t>
      </w:r>
      <w:r w:rsidR="00B06538">
        <w:t xml:space="preserve"> официального опубликования</w:t>
      </w:r>
      <w:r w:rsidRPr="00B06538">
        <w:t>.</w:t>
      </w:r>
    </w:p>
    <w:p w:rsidR="00397FF5" w:rsidRPr="00B06538" w:rsidRDefault="00397FF5" w:rsidP="00397FF5"/>
    <w:p w:rsidR="0077352F" w:rsidRDefault="0077352F"/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77352F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A15426" w:rsidRDefault="00A15426">
            <w:pPr>
              <w:pStyle w:val="a9"/>
            </w:pPr>
          </w:p>
          <w:p w:rsidR="00A15426" w:rsidRDefault="00A15426">
            <w:pPr>
              <w:pStyle w:val="a9"/>
            </w:pPr>
          </w:p>
          <w:p w:rsidR="00A15426" w:rsidRDefault="00A15426">
            <w:pPr>
              <w:pStyle w:val="a9"/>
            </w:pPr>
          </w:p>
          <w:p w:rsidR="00A15426" w:rsidRDefault="00A15426">
            <w:pPr>
              <w:pStyle w:val="a9"/>
            </w:pPr>
          </w:p>
          <w:p w:rsidR="00A15426" w:rsidRDefault="00A15426">
            <w:pPr>
              <w:pStyle w:val="a9"/>
            </w:pPr>
          </w:p>
          <w:p w:rsidR="0077352F" w:rsidRDefault="00022685">
            <w:pPr>
              <w:pStyle w:val="a9"/>
            </w:pPr>
            <w:r>
              <w:t>Глава администрации</w:t>
            </w:r>
            <w:r>
              <w:br/>
            </w:r>
            <w:r w:rsidR="00FA122D">
              <w:t>Ибресинского</w:t>
            </w:r>
            <w:r>
              <w:t xml:space="preserve"> район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A15426" w:rsidRDefault="00A15426">
            <w:pPr>
              <w:pStyle w:val="a7"/>
              <w:jc w:val="right"/>
            </w:pPr>
          </w:p>
          <w:p w:rsidR="00A15426" w:rsidRDefault="00A15426" w:rsidP="00AD4B22">
            <w:pPr>
              <w:pStyle w:val="a7"/>
            </w:pPr>
          </w:p>
          <w:p w:rsidR="00AD4B22" w:rsidRPr="00AD4B22" w:rsidRDefault="00AD4B22" w:rsidP="00AD4B22"/>
          <w:p w:rsidR="00A15426" w:rsidRDefault="00A15426">
            <w:pPr>
              <w:pStyle w:val="a7"/>
              <w:jc w:val="right"/>
            </w:pPr>
          </w:p>
          <w:p w:rsidR="00A15426" w:rsidRDefault="00A15426" w:rsidP="00AD4B22">
            <w:pPr>
              <w:pStyle w:val="a7"/>
            </w:pPr>
          </w:p>
          <w:p w:rsidR="00A15426" w:rsidRDefault="00A15426">
            <w:pPr>
              <w:pStyle w:val="a7"/>
              <w:jc w:val="right"/>
            </w:pPr>
          </w:p>
          <w:p w:rsidR="0077352F" w:rsidRDefault="00EA4116">
            <w:pPr>
              <w:pStyle w:val="a7"/>
              <w:jc w:val="right"/>
            </w:pPr>
            <w:r>
              <w:t>С.В.Горбунов</w:t>
            </w:r>
          </w:p>
        </w:tc>
      </w:tr>
    </w:tbl>
    <w:p w:rsidR="00A15426" w:rsidRDefault="00A15426" w:rsidP="00AD4B22">
      <w:pPr>
        <w:ind w:firstLine="0"/>
      </w:pPr>
    </w:p>
    <w:p w:rsidR="00A15426" w:rsidRDefault="00A15426"/>
    <w:p w:rsidR="00A15426" w:rsidRDefault="00A15426"/>
    <w:p w:rsidR="00A15426" w:rsidRDefault="00A15426"/>
    <w:p w:rsidR="00A15426" w:rsidRDefault="00A15426"/>
    <w:p w:rsidR="00A15426" w:rsidRDefault="00A15426"/>
    <w:p w:rsidR="00A15426" w:rsidRDefault="00A15426"/>
    <w:p w:rsidR="00A15426" w:rsidRDefault="00A15426"/>
    <w:p w:rsidR="00A15426" w:rsidRDefault="00A15426"/>
    <w:p w:rsidR="00E56D8C" w:rsidRDefault="00E56D8C" w:rsidP="00397FF5">
      <w:pPr>
        <w:ind w:firstLine="0"/>
      </w:pPr>
    </w:p>
    <w:p w:rsidR="00A15426" w:rsidRDefault="00A15426"/>
    <w:p w:rsidR="00E56D8C" w:rsidRPr="00E56D8C" w:rsidRDefault="00E56D8C" w:rsidP="00E56D8C">
      <w:pPr>
        <w:rPr>
          <w:rFonts w:ascii="Times New Roman" w:hAnsi="Times New Roman" w:cs="Times New Roman"/>
          <w:sz w:val="16"/>
          <w:szCs w:val="16"/>
        </w:rPr>
      </w:pPr>
      <w:r w:rsidRPr="00E56D8C">
        <w:rPr>
          <w:rFonts w:ascii="Times New Roman" w:hAnsi="Times New Roman" w:cs="Times New Roman"/>
          <w:sz w:val="16"/>
          <w:szCs w:val="16"/>
        </w:rPr>
        <w:t>Степанова Екатерина Николаевна</w:t>
      </w:r>
    </w:p>
    <w:p w:rsidR="00E56D8C" w:rsidRPr="00E56D8C" w:rsidRDefault="00E56D8C" w:rsidP="00E56D8C">
      <w:pPr>
        <w:rPr>
          <w:rFonts w:ascii="Times New Roman" w:hAnsi="Times New Roman" w:cs="Times New Roman"/>
          <w:sz w:val="16"/>
          <w:szCs w:val="16"/>
        </w:rPr>
      </w:pPr>
      <w:r w:rsidRPr="00E56D8C">
        <w:rPr>
          <w:rFonts w:ascii="Times New Roman" w:hAnsi="Times New Roman" w:cs="Times New Roman"/>
          <w:sz w:val="16"/>
          <w:szCs w:val="16"/>
        </w:rPr>
        <w:t xml:space="preserve">Тел.(83538) 2-25-71, </w:t>
      </w:r>
    </w:p>
    <w:p w:rsidR="00A15426" w:rsidRDefault="00A15426"/>
    <w:p w:rsidR="00A15426" w:rsidRDefault="00A15426"/>
    <w:p w:rsidR="0077352F" w:rsidRPr="006B2330" w:rsidRDefault="00022685">
      <w:pPr>
        <w:jc w:val="right"/>
        <w:rPr>
          <w:rStyle w:val="a3"/>
          <w:rFonts w:ascii="Times New Roman" w:hAnsi="Times New Roman" w:cs="Times New Roman"/>
          <w:b w:val="0"/>
        </w:rPr>
      </w:pPr>
      <w:r w:rsidRPr="006B2330">
        <w:rPr>
          <w:rStyle w:val="a3"/>
          <w:rFonts w:ascii="Times New Roman" w:hAnsi="Times New Roman" w:cs="Times New Roman"/>
          <w:b w:val="0"/>
        </w:rPr>
        <w:t>Утвержден</w:t>
      </w:r>
      <w:r w:rsidRPr="006B2330">
        <w:rPr>
          <w:rStyle w:val="a3"/>
          <w:rFonts w:ascii="Times New Roman" w:hAnsi="Times New Roman" w:cs="Times New Roman"/>
          <w:b w:val="0"/>
        </w:rPr>
        <w:br/>
      </w:r>
      <w:r w:rsidRPr="006B2330">
        <w:rPr>
          <w:rStyle w:val="a4"/>
          <w:rFonts w:ascii="Times New Roman" w:hAnsi="Times New Roman" w:cs="Times New Roman"/>
          <w:b w:val="0"/>
          <w:color w:val="000000" w:themeColor="text1"/>
        </w:rPr>
        <w:t>постановлением</w:t>
      </w:r>
      <w:r w:rsidRPr="006B2330">
        <w:rPr>
          <w:rStyle w:val="a3"/>
          <w:rFonts w:ascii="Times New Roman" w:hAnsi="Times New Roman" w:cs="Times New Roman"/>
          <w:b w:val="0"/>
        </w:rPr>
        <w:t xml:space="preserve"> администрации</w:t>
      </w:r>
      <w:r w:rsidRPr="006B2330">
        <w:rPr>
          <w:rStyle w:val="a3"/>
          <w:rFonts w:ascii="Times New Roman" w:hAnsi="Times New Roman" w:cs="Times New Roman"/>
          <w:b w:val="0"/>
        </w:rPr>
        <w:br/>
      </w:r>
      <w:r w:rsidR="00FA122D" w:rsidRPr="006B2330">
        <w:rPr>
          <w:rStyle w:val="a3"/>
          <w:rFonts w:ascii="Times New Roman" w:hAnsi="Times New Roman" w:cs="Times New Roman"/>
          <w:b w:val="0"/>
        </w:rPr>
        <w:t>Ибресинского</w:t>
      </w:r>
      <w:r w:rsidRPr="006B2330">
        <w:rPr>
          <w:rStyle w:val="a3"/>
          <w:rFonts w:ascii="Times New Roman" w:hAnsi="Times New Roman" w:cs="Times New Roman"/>
          <w:b w:val="0"/>
        </w:rPr>
        <w:t xml:space="preserve"> района</w:t>
      </w:r>
      <w:r w:rsidRPr="006B2330">
        <w:rPr>
          <w:rStyle w:val="a3"/>
          <w:rFonts w:ascii="Times New Roman" w:hAnsi="Times New Roman" w:cs="Times New Roman"/>
          <w:b w:val="0"/>
        </w:rPr>
        <w:br/>
        <w:t xml:space="preserve">от </w:t>
      </w:r>
      <w:r w:rsidR="00586E15">
        <w:rPr>
          <w:rStyle w:val="a3"/>
          <w:rFonts w:ascii="Times New Roman" w:hAnsi="Times New Roman" w:cs="Times New Roman"/>
          <w:b w:val="0"/>
        </w:rPr>
        <w:t>28</w:t>
      </w:r>
      <w:r w:rsidRPr="006B2330">
        <w:rPr>
          <w:rStyle w:val="a3"/>
          <w:rFonts w:ascii="Times New Roman" w:hAnsi="Times New Roman" w:cs="Times New Roman"/>
          <w:b w:val="0"/>
        </w:rPr>
        <w:t>.</w:t>
      </w:r>
      <w:r w:rsidR="0099164E">
        <w:rPr>
          <w:rStyle w:val="a3"/>
          <w:rFonts w:ascii="Times New Roman" w:hAnsi="Times New Roman" w:cs="Times New Roman"/>
          <w:b w:val="0"/>
        </w:rPr>
        <w:t>08</w:t>
      </w:r>
      <w:r w:rsidRPr="006B2330">
        <w:rPr>
          <w:rStyle w:val="a3"/>
          <w:rFonts w:ascii="Times New Roman" w:hAnsi="Times New Roman" w:cs="Times New Roman"/>
          <w:b w:val="0"/>
        </w:rPr>
        <w:t>.201</w:t>
      </w:r>
      <w:r w:rsidR="00592A60" w:rsidRPr="006B2330">
        <w:rPr>
          <w:rStyle w:val="a3"/>
          <w:rFonts w:ascii="Times New Roman" w:hAnsi="Times New Roman" w:cs="Times New Roman"/>
          <w:b w:val="0"/>
        </w:rPr>
        <w:t>8</w:t>
      </w:r>
      <w:r w:rsidR="00586E15">
        <w:rPr>
          <w:rStyle w:val="a3"/>
          <w:rFonts w:ascii="Times New Roman" w:hAnsi="Times New Roman" w:cs="Times New Roman"/>
          <w:b w:val="0"/>
        </w:rPr>
        <w:t xml:space="preserve"> №466</w:t>
      </w:r>
    </w:p>
    <w:p w:rsidR="0077352F" w:rsidRPr="006B2330" w:rsidRDefault="0077352F">
      <w:pPr>
        <w:rPr>
          <w:rFonts w:ascii="Times New Roman" w:hAnsi="Times New Roman" w:cs="Times New Roman"/>
        </w:rPr>
      </w:pPr>
    </w:p>
    <w:p w:rsidR="0077352F" w:rsidRDefault="00022685">
      <w:pPr>
        <w:pStyle w:val="1"/>
      </w:pPr>
      <w:r>
        <w:t>Административный регламент</w:t>
      </w:r>
      <w:r>
        <w:br/>
        <w:t xml:space="preserve">предоставления администрацией </w:t>
      </w:r>
      <w:r w:rsidR="00FA122D">
        <w:t>Ибресинского</w:t>
      </w:r>
      <w:r>
        <w:t xml:space="preserve"> района муниципальной услуги "Прием заявлений и выдача документов об утверждении схемы расположения земельного участка или земельных участков на кадастровом плане территории" (далее - Административный регламент)</w:t>
      </w:r>
    </w:p>
    <w:p w:rsidR="0077352F" w:rsidRDefault="0077352F"/>
    <w:p w:rsidR="0077352F" w:rsidRDefault="00022685">
      <w:pPr>
        <w:pStyle w:val="1"/>
      </w:pPr>
      <w:bookmarkStart w:id="2" w:name="sub_1001"/>
      <w:r>
        <w:t>I. Общие положения</w:t>
      </w:r>
    </w:p>
    <w:bookmarkEnd w:id="2"/>
    <w:p w:rsidR="0077352F" w:rsidRDefault="0077352F"/>
    <w:p w:rsidR="0077352F" w:rsidRDefault="00022685">
      <w:pPr>
        <w:pStyle w:val="1"/>
      </w:pPr>
      <w:bookmarkStart w:id="3" w:name="sub_11"/>
      <w:r>
        <w:t>1.1. Предмет регулирования Административного регламента</w:t>
      </w:r>
    </w:p>
    <w:bookmarkEnd w:id="3"/>
    <w:p w:rsidR="0077352F" w:rsidRDefault="0077352F"/>
    <w:p w:rsidR="0077352F" w:rsidRDefault="00022685">
      <w:r>
        <w:t xml:space="preserve">Административный регламент определяет сроки и последовательность действий (административные процедуры) администрации </w:t>
      </w:r>
      <w:r w:rsidR="00FA122D">
        <w:t>Ибресинского</w:t>
      </w:r>
      <w:r>
        <w:t xml:space="preserve"> района Чувашской Республики (далее также - администрация </w:t>
      </w:r>
      <w:r w:rsidR="00FA122D">
        <w:t>Ибресинского</w:t>
      </w:r>
      <w:r>
        <w:t xml:space="preserve"> района) при предоставлении муниципальной услуги по приему заявлений и выдаче документов об утверждении схемы расположения земельного участка или земельных участков на кадастровом плане территории в отношении земельных участков, государственная собственность на которые не разграничена, расположенных в границах территорий сельских поселений, входящих в состав </w:t>
      </w:r>
      <w:r w:rsidR="00FA122D">
        <w:t>Ибресинского</w:t>
      </w:r>
      <w:r>
        <w:t xml:space="preserve"> района Чувашской Республики (при наличии утвержденных правил землепользования и застройки соответствующего сельского поселения), а также земельных участков, находящихся в муниципальной собственности </w:t>
      </w:r>
      <w:r w:rsidR="00FA122D">
        <w:t>Ибресинского</w:t>
      </w:r>
      <w:r>
        <w:t xml:space="preserve"> района Чувашской Республики (далее соответственно - муниципальная услуга, схема расположения земельного участка или земельных участков на кадастровом плане территории).</w:t>
      </w:r>
    </w:p>
    <w:p w:rsidR="0077352F" w:rsidRDefault="0077352F"/>
    <w:p w:rsidR="0077352F" w:rsidRDefault="00022685">
      <w:pPr>
        <w:pStyle w:val="1"/>
      </w:pPr>
      <w:bookmarkStart w:id="4" w:name="sub_12"/>
      <w:r>
        <w:t>1.2. Круг заявителей</w:t>
      </w:r>
    </w:p>
    <w:bookmarkEnd w:id="4"/>
    <w:p w:rsidR="0077352F" w:rsidRDefault="0077352F"/>
    <w:p w:rsidR="0077352F" w:rsidRDefault="00022685">
      <w:r>
        <w:t xml:space="preserve">Получателями муниципальной услуги являются физические (граждане или индивидуальные предприниматели) или юридические лица либо их уполномоченные представители, обратившиеся в администрацию </w:t>
      </w:r>
      <w:r w:rsidR="00FA122D">
        <w:t>Ибресинского</w:t>
      </w:r>
      <w:r>
        <w:t xml:space="preserve"> района или в соответствии с соглашением о взаимодействии между автономным учреждением "Многофункционал</w:t>
      </w:r>
      <w:r w:rsidR="0071518C">
        <w:t>ьный центр предоставления</w:t>
      </w:r>
      <w:r>
        <w:t xml:space="preserve"> государ</w:t>
      </w:r>
      <w:r w:rsidR="0071518C">
        <w:t>ственных и муниципальных услуг" Ибресинского</w:t>
      </w:r>
      <w:r>
        <w:t xml:space="preserve"> район</w:t>
      </w:r>
      <w:r w:rsidR="0071518C">
        <w:t>а</w:t>
      </w:r>
      <w:r>
        <w:t xml:space="preserve"> Чувашской Республики (далее - МФЦ) и администрацией </w:t>
      </w:r>
      <w:r w:rsidR="00FA122D">
        <w:t>Ибресинского</w:t>
      </w:r>
      <w:r>
        <w:t xml:space="preserve"> района в МФЦ (далее также - заявитель).</w:t>
      </w:r>
    </w:p>
    <w:p w:rsidR="0077352F" w:rsidRDefault="0077352F"/>
    <w:p w:rsidR="0077352F" w:rsidRDefault="00022685">
      <w:pPr>
        <w:pStyle w:val="1"/>
      </w:pPr>
      <w:bookmarkStart w:id="5" w:name="sub_13"/>
      <w:r>
        <w:t>1.3. Требования к порядку информирования о предоставлении муниципальной услуги</w:t>
      </w:r>
    </w:p>
    <w:bookmarkEnd w:id="5"/>
    <w:p w:rsidR="0077352F" w:rsidRDefault="0077352F"/>
    <w:p w:rsidR="0077352F" w:rsidRDefault="00022685">
      <w:bookmarkStart w:id="6" w:name="sub_131"/>
      <w:r>
        <w:t xml:space="preserve">1.3.1. Информационное обеспечение предоставления муниципальной услуги осуществляется администрацией </w:t>
      </w:r>
      <w:r w:rsidR="00FA122D">
        <w:t>Ибресинского</w:t>
      </w:r>
      <w:r>
        <w:t xml:space="preserve"> района</w:t>
      </w:r>
    </w:p>
    <w:bookmarkEnd w:id="6"/>
    <w:p w:rsidR="0077352F" w:rsidRDefault="00022685">
      <w:r>
        <w:t>Информация, предоставляемая заинтересованным лицам о муниципальной услуге, является открытой и общедоступной.</w:t>
      </w:r>
    </w:p>
    <w:p w:rsidR="0077352F" w:rsidRDefault="00022685">
      <w:r>
        <w:t xml:space="preserve">Информация о муниципальной услуге предоставляется специалистами администрации </w:t>
      </w:r>
      <w:r w:rsidR="00FA122D">
        <w:t>Ибресинского</w:t>
      </w:r>
      <w:r>
        <w:t xml:space="preserve"> района и отдела экономики</w:t>
      </w:r>
      <w:r w:rsidR="0071518C">
        <w:t xml:space="preserve"> и управления имуществом</w:t>
      </w:r>
      <w:r>
        <w:t xml:space="preserve"> администрации </w:t>
      </w:r>
      <w:r w:rsidR="00FA122D">
        <w:t>Ибресинского</w:t>
      </w:r>
      <w:r>
        <w:t xml:space="preserve"> </w:t>
      </w:r>
      <w:r>
        <w:lastRenderedPageBreak/>
        <w:t>района (далее также - уполномоченное подразделение).</w:t>
      </w:r>
    </w:p>
    <w:p w:rsidR="0077352F" w:rsidRDefault="00022685">
      <w:bookmarkStart w:id="7" w:name="sub_132"/>
      <w:r>
        <w:t xml:space="preserve">1.3.2. Способ получения сведений о местах нахождения и графиках работы администрации </w:t>
      </w:r>
      <w:r w:rsidR="00FA122D">
        <w:t>Ибресинского</w:t>
      </w:r>
      <w:r>
        <w:t xml:space="preserve"> района, уполномоченного подразделения</w:t>
      </w:r>
    </w:p>
    <w:bookmarkEnd w:id="7"/>
    <w:p w:rsidR="0077352F" w:rsidRPr="0071518C" w:rsidRDefault="00022685" w:rsidP="007522ED">
      <w:r>
        <w:t xml:space="preserve">Администрация </w:t>
      </w:r>
      <w:r w:rsidR="00FA122D">
        <w:t>Ибресинского</w:t>
      </w:r>
      <w:r>
        <w:t xml:space="preserve"> района расположена по адресу</w:t>
      </w:r>
      <w:r w:rsidRPr="0071518C">
        <w:t xml:space="preserve">: </w:t>
      </w:r>
      <w:r w:rsidR="00D257CF" w:rsidRPr="0071518C">
        <w:t xml:space="preserve">429700, Чувашская Республика, </w:t>
      </w:r>
      <w:proofErr w:type="spellStart"/>
      <w:r w:rsidR="00D257CF" w:rsidRPr="0071518C">
        <w:t>пгт</w:t>
      </w:r>
      <w:proofErr w:type="spellEnd"/>
      <w:r w:rsidR="00D257CF" w:rsidRPr="0071518C">
        <w:t>. Ибреси, ул. Маресьева, дом 49</w:t>
      </w:r>
      <w:r>
        <w:t>, телефон приемной: 2-</w:t>
      </w:r>
      <w:r w:rsidR="00C97DB8">
        <w:t>12</w:t>
      </w:r>
      <w:r>
        <w:t>-</w:t>
      </w:r>
      <w:r w:rsidR="00C97DB8">
        <w:t>18</w:t>
      </w:r>
      <w:r>
        <w:t>, факс: 2-</w:t>
      </w:r>
      <w:r w:rsidR="0015058A">
        <w:t>12</w:t>
      </w:r>
      <w:r>
        <w:t>-</w:t>
      </w:r>
      <w:r w:rsidR="0015058A">
        <w:t>58</w:t>
      </w:r>
      <w:r>
        <w:t xml:space="preserve">, адрес электронной почты: </w:t>
      </w:r>
      <w:hyperlink r:id="rId9" w:tooltip="Электронная почта" w:history="1">
        <w:r w:rsidR="00EA4116" w:rsidRPr="00EA4116">
          <w:rPr>
            <w:rFonts w:ascii="Times New Roman" w:eastAsia="Times New Roman" w:hAnsi="Times New Roman" w:cs="Times New Roman"/>
            <w:color w:val="333333"/>
            <w:u w:val="single"/>
          </w:rPr>
          <w:t>ibresi@cap.ru</w:t>
        </w:r>
      </w:hyperlink>
      <w:r w:rsidR="00EA4116" w:rsidRPr="00EA4116">
        <w:rPr>
          <w:rFonts w:ascii="Times New Roman" w:eastAsia="Times New Roman" w:hAnsi="Times New Roman" w:cs="Times New Roman"/>
          <w:color w:val="333333"/>
        </w:rPr>
        <w:t>,</w:t>
      </w:r>
      <w:r w:rsidR="00EA4116" w:rsidRPr="00EA4116">
        <w:t xml:space="preserve"> телефон уполномоченного подразделения: </w:t>
      </w:r>
      <w:r w:rsidR="0071518C">
        <w:t>2-25-71</w:t>
      </w:r>
      <w:r w:rsidR="007522ED">
        <w:t xml:space="preserve">,2-33-33 адрес электронной </w:t>
      </w:r>
      <w:r w:rsidR="007522ED" w:rsidRPr="0071518C">
        <w:t xml:space="preserve">почты </w:t>
      </w:r>
      <w:hyperlink r:id="rId10" w:tooltip="Электронная почта" w:history="1">
        <w:r w:rsidR="007522ED" w:rsidRPr="0071518C">
          <w:rPr>
            <w:rStyle w:val="ab"/>
          </w:rPr>
          <w:t>ibreconomy@cap.ru</w:t>
        </w:r>
      </w:hyperlink>
    </w:p>
    <w:p w:rsidR="0077352F" w:rsidRDefault="00022685">
      <w:r>
        <w:t xml:space="preserve">График работы администрации </w:t>
      </w:r>
      <w:r w:rsidR="00FA122D">
        <w:t>Ибресинского</w:t>
      </w:r>
      <w:r>
        <w:t xml:space="preserve"> района и уполномоченного подразделения:</w:t>
      </w:r>
    </w:p>
    <w:p w:rsidR="0077352F" w:rsidRDefault="00022685">
      <w:r>
        <w:t>понедельник с 08.00 до 17.00;</w:t>
      </w:r>
    </w:p>
    <w:p w:rsidR="0077352F" w:rsidRDefault="00022685">
      <w:r>
        <w:t>вторник с 08.00 до 17.00;</w:t>
      </w:r>
    </w:p>
    <w:p w:rsidR="0077352F" w:rsidRDefault="00022685">
      <w:r>
        <w:t>среда с 08.00 до 17.00;</w:t>
      </w:r>
    </w:p>
    <w:p w:rsidR="0077352F" w:rsidRDefault="00022685">
      <w:r>
        <w:t>четверг с 08.00 до 17.00;</w:t>
      </w:r>
    </w:p>
    <w:p w:rsidR="0077352F" w:rsidRDefault="00022685">
      <w:r>
        <w:t>пятница с 08.00 до 17.00;</w:t>
      </w:r>
    </w:p>
    <w:p w:rsidR="0077352F" w:rsidRDefault="00022685">
      <w:r>
        <w:t>обеденный перерыв с 12.00 до 13.00.</w:t>
      </w:r>
    </w:p>
    <w:p w:rsidR="0077352F" w:rsidRDefault="00022685">
      <w:r>
        <w:t>В выходные (суббота, воскресенье) и нерабочие праздничные дни прием не ведется.</w:t>
      </w:r>
    </w:p>
    <w:p w:rsidR="0077352F" w:rsidRDefault="00022685">
      <w:r>
        <w:t xml:space="preserve">Сведения о месте нахождения, контактных телефонах, адресах электронной почты администрации </w:t>
      </w:r>
      <w:r w:rsidR="00FA122D">
        <w:t>Ибресинского</w:t>
      </w:r>
      <w:r>
        <w:t xml:space="preserve"> района и уполномоченного подразделения размещаются на информационных стендах в местах предоставления муниципальной услуги, на </w:t>
      </w:r>
      <w:hyperlink r:id="rId11" w:history="1">
        <w:r w:rsidRPr="0024178C">
          <w:rPr>
            <w:rStyle w:val="a4"/>
            <w:b w:val="0"/>
            <w:color w:val="000000" w:themeColor="text1"/>
          </w:rPr>
          <w:t>официальном сайте</w:t>
        </w:r>
      </w:hyperlink>
      <w:r w:rsidR="00FA122D">
        <w:t>Ибресинского</w:t>
      </w:r>
      <w:r>
        <w:t xml:space="preserve"> района Чувашской Республики в информационно-телекоммуникационной сети "Интернет" (далее соответственно - официальный сайт </w:t>
      </w:r>
      <w:r w:rsidR="00FA122D">
        <w:t>Ибресинского</w:t>
      </w:r>
      <w:r>
        <w:t xml:space="preserve"> района, сеть "Интернет"), а также в федеральной государственной информационной системе "</w:t>
      </w:r>
      <w:hyperlink r:id="rId12" w:history="1">
        <w:r w:rsidRPr="0024178C">
          <w:rPr>
            <w:rStyle w:val="a4"/>
            <w:b w:val="0"/>
            <w:color w:val="000000" w:themeColor="text1"/>
          </w:rPr>
          <w:t>Единый портал</w:t>
        </w:r>
      </w:hyperlink>
      <w:r>
        <w:t xml:space="preserve"> государственных и муниципальных услуг (функций)" (далее - Единый портал государственных и муниципальных услуг) и региональной информационной системе Чувашской Республики "</w:t>
      </w:r>
      <w:r w:rsidRPr="0024178C">
        <w:rPr>
          <w:rStyle w:val="a4"/>
          <w:b w:val="0"/>
          <w:color w:val="000000" w:themeColor="text1"/>
        </w:rPr>
        <w:t>Портал</w:t>
      </w:r>
      <w:r>
        <w:t>государственных и муниципальных услуг (функций) Чувашской Республики" (далее - Портал государственных и муниципальных услуг Чувашской Республики).</w:t>
      </w:r>
    </w:p>
    <w:p w:rsidR="0077352F" w:rsidRDefault="00022685">
      <w:r>
        <w:t xml:space="preserve">Информация об адресе и телефонах администрации </w:t>
      </w:r>
      <w:r w:rsidR="00FA122D">
        <w:t>Ибресинского</w:t>
      </w:r>
      <w:r>
        <w:t xml:space="preserve"> района и уполномоченного подразделения содержится в </w:t>
      </w:r>
      <w:r w:rsidRPr="0024178C">
        <w:rPr>
          <w:rStyle w:val="a4"/>
          <w:b w:val="0"/>
          <w:color w:val="000000" w:themeColor="text1"/>
        </w:rPr>
        <w:t>приложении N 1</w:t>
      </w:r>
      <w:r>
        <w:t>к настоящему Административному регламенту.</w:t>
      </w:r>
    </w:p>
    <w:p w:rsidR="0077352F" w:rsidRPr="0071518C" w:rsidRDefault="00022685">
      <w:r w:rsidRPr="00680657">
        <w:rPr>
          <w:rFonts w:ascii="Times New Roman" w:hAnsi="Times New Roman" w:cs="Times New Roman"/>
        </w:rPr>
        <w:t>МФЦ расположено по адресу</w:t>
      </w:r>
      <w:r w:rsidR="00680657" w:rsidRPr="0071518C">
        <w:t xml:space="preserve">:  429700, Чувашская Республика, </w:t>
      </w:r>
      <w:proofErr w:type="spellStart"/>
      <w:r w:rsidR="00680657" w:rsidRPr="0071518C">
        <w:t>пгт</w:t>
      </w:r>
      <w:proofErr w:type="spellEnd"/>
      <w:r w:rsidR="00680657" w:rsidRPr="0071518C">
        <w:t xml:space="preserve">. Ибреси, ул. Маресьева, дом 49, 1 этаж, кабинет 116, телефон для справок: 8 (83538) 2-19-89, </w:t>
      </w:r>
      <w:proofErr w:type="spellStart"/>
      <w:r w:rsidR="00680657" w:rsidRPr="0071518C">
        <w:t>e-mail</w:t>
      </w:r>
      <w:proofErr w:type="spellEnd"/>
      <w:r w:rsidR="0071518C">
        <w:t xml:space="preserve">: </w:t>
      </w:r>
      <w:hyperlink r:id="rId13" w:history="1">
        <w:r w:rsidR="00680657" w:rsidRPr="0071518C">
          <w:rPr>
            <w:rStyle w:val="ab"/>
          </w:rPr>
          <w:t>ibrmfc@cap.ru</w:t>
        </w:r>
      </w:hyperlink>
      <w:r w:rsidR="00680657" w:rsidRPr="0071518C">
        <w:t>.</w:t>
      </w:r>
      <w:r w:rsidRPr="0071518C">
        <w:t>График работы МФЦ:</w:t>
      </w:r>
    </w:p>
    <w:p w:rsidR="0077352F" w:rsidRDefault="00022685">
      <w:r>
        <w:t>понедельник с 08.00 до 18.00;</w:t>
      </w:r>
    </w:p>
    <w:p w:rsidR="0077352F" w:rsidRDefault="00022685">
      <w:r>
        <w:t>вторник с 08.00 до 18.00;</w:t>
      </w:r>
    </w:p>
    <w:p w:rsidR="0077352F" w:rsidRDefault="00022685">
      <w:r>
        <w:t>среда с 08.00 до 18.00;</w:t>
      </w:r>
    </w:p>
    <w:p w:rsidR="0077352F" w:rsidRDefault="00022685">
      <w:r>
        <w:t>четверг с 08.00 до 18.00;</w:t>
      </w:r>
    </w:p>
    <w:p w:rsidR="0077352F" w:rsidRDefault="00022685">
      <w:r>
        <w:t>пятница с 08.00 до 18.00;</w:t>
      </w:r>
    </w:p>
    <w:p w:rsidR="0077352F" w:rsidRDefault="00022685">
      <w:r>
        <w:t>суббота с 08.00 до 13.00;</w:t>
      </w:r>
    </w:p>
    <w:p w:rsidR="0077352F" w:rsidRDefault="00022685">
      <w:r>
        <w:t>без обеденного перерыва.</w:t>
      </w:r>
    </w:p>
    <w:p w:rsidR="0077352F" w:rsidRDefault="00022685">
      <w:r>
        <w:t>В выходной (воскресенье) и нерабочие праздничные дни прием не ведется.</w:t>
      </w:r>
    </w:p>
    <w:p w:rsidR="0077352F" w:rsidRDefault="00022685">
      <w:bookmarkStart w:id="8" w:name="sub_133"/>
      <w:r>
        <w:t>1.3.3. Информирование о предоставлении муниципальной услуги</w:t>
      </w:r>
    </w:p>
    <w:bookmarkEnd w:id="8"/>
    <w:p w:rsidR="0077352F" w:rsidRDefault="00022685">
      <w:r>
        <w:t>Для получения информации о процедуре предоставления муниципальной услуги заявитель вправе обратиться:</w:t>
      </w:r>
    </w:p>
    <w:p w:rsidR="0077352F" w:rsidRDefault="00022685">
      <w:r>
        <w:t xml:space="preserve">в устной форме в администрацию </w:t>
      </w:r>
      <w:r w:rsidR="00FA122D">
        <w:t>Ибресинского</w:t>
      </w:r>
      <w:r>
        <w:t xml:space="preserve"> района;</w:t>
      </w:r>
    </w:p>
    <w:p w:rsidR="0077352F" w:rsidRDefault="00022685">
      <w:r>
        <w:t xml:space="preserve">по телефону в администрацию </w:t>
      </w:r>
      <w:r w:rsidR="00FA122D">
        <w:t>Ибресинского</w:t>
      </w:r>
      <w:r>
        <w:t xml:space="preserve"> района;</w:t>
      </w:r>
    </w:p>
    <w:p w:rsidR="0077352F" w:rsidRDefault="00022685" w:rsidP="00D257CF">
      <w:r>
        <w:t>в письменной форме или в форме электронного документа в администрацию</w:t>
      </w:r>
      <w:r w:rsidR="00BE68E8">
        <w:t xml:space="preserve"> Ибресинского</w:t>
      </w:r>
      <w:r>
        <w:t xml:space="preserve"> района;</w:t>
      </w:r>
      <w:r w:rsidR="00D257CF">
        <w:t xml:space="preserve">через </w:t>
      </w:r>
      <w:hyperlink r:id="rId14" w:history="1">
        <w:r w:rsidR="00D257CF" w:rsidRPr="0024178C">
          <w:rPr>
            <w:rStyle w:val="a4"/>
            <w:b w:val="0"/>
            <w:color w:val="000000" w:themeColor="text1"/>
          </w:rPr>
          <w:t>официальный сайт</w:t>
        </w:r>
      </w:hyperlink>
      <w:r w:rsidR="00D257CF">
        <w:t xml:space="preserve"> Ибресинского района в сети "Интернет".</w:t>
      </w:r>
    </w:p>
    <w:p w:rsidR="0077352F" w:rsidRDefault="00022685">
      <w:r>
        <w:t xml:space="preserve">В письменном обращении заявитель в обязательном порядке указывает либо наименование администрации </w:t>
      </w:r>
      <w:r w:rsidR="00FA122D">
        <w:t>Ибресинского</w:t>
      </w:r>
      <w:r>
        <w:t xml:space="preserve"> района, либо фамилию, имя, отчество соответствующего должностного лица, либо должность соответствующего лица, а также сво</w:t>
      </w:r>
      <w:r w:rsidR="00C621CF">
        <w:t>ю</w:t>
      </w:r>
      <w:r>
        <w:t xml:space="preserve">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</w:t>
      </w:r>
      <w:r>
        <w:lastRenderedPageBreak/>
        <w:t>личную подпись и дату.</w:t>
      </w:r>
    </w:p>
    <w:p w:rsidR="0077352F" w:rsidRDefault="00022685">
      <w: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77352F" w:rsidRDefault="00022685">
      <w:r>
        <w:t>В обращении, направленном в форме электронного документа,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7352F" w:rsidRDefault="00022685">
      <w:r>
        <w:t>Основными требованиями к информированию заявителей о предоставлении муниципальной услуги являются:</w:t>
      </w:r>
    </w:p>
    <w:p w:rsidR="0077352F" w:rsidRDefault="00022685">
      <w:r>
        <w:t>достоверность предоставляемой информации;</w:t>
      </w:r>
    </w:p>
    <w:p w:rsidR="0077352F" w:rsidRDefault="00022685">
      <w:r>
        <w:t>четкость в изложении информации;</w:t>
      </w:r>
    </w:p>
    <w:p w:rsidR="0077352F" w:rsidRDefault="00022685">
      <w:r>
        <w:t>полнота информирования;</w:t>
      </w:r>
    </w:p>
    <w:p w:rsidR="0077352F" w:rsidRDefault="00022685">
      <w:r>
        <w:t>наглядность форм предоставляемой информации;</w:t>
      </w:r>
    </w:p>
    <w:p w:rsidR="0077352F" w:rsidRDefault="00022685">
      <w:r>
        <w:t>удобство и доступность получения информации;</w:t>
      </w:r>
    </w:p>
    <w:p w:rsidR="0077352F" w:rsidRDefault="00022685">
      <w:r>
        <w:t>оперативность предоставления информации.</w:t>
      </w:r>
    </w:p>
    <w:p w:rsidR="0077352F" w:rsidRDefault="00022685">
      <w:r>
        <w:t>Информирование заявителей организуется следующим образом:</w:t>
      </w:r>
    </w:p>
    <w:p w:rsidR="0077352F" w:rsidRDefault="00022685">
      <w:r>
        <w:t>индивидуальное информирование;</w:t>
      </w:r>
    </w:p>
    <w:p w:rsidR="0077352F" w:rsidRDefault="00022685">
      <w:r>
        <w:t>публичное информирование.</w:t>
      </w:r>
    </w:p>
    <w:p w:rsidR="0077352F" w:rsidRDefault="00022685">
      <w:r>
        <w:t>Информирование проводится в форме:</w:t>
      </w:r>
    </w:p>
    <w:p w:rsidR="0077352F" w:rsidRDefault="00022685">
      <w:r>
        <w:t>устного информирования;</w:t>
      </w:r>
    </w:p>
    <w:p w:rsidR="0077352F" w:rsidRDefault="00022685">
      <w:r>
        <w:t>письменного информирования.</w:t>
      </w:r>
    </w:p>
    <w:p w:rsidR="0077352F" w:rsidRDefault="00022685">
      <w:bookmarkStart w:id="9" w:name="sub_134"/>
      <w:r>
        <w:t>1.3.4. Индивидуальное устное информирование о порядке предоставления муниципальной услуги осуществляется специалистом уполномоченного подразделения при обращении заявителей за информацией:</w:t>
      </w:r>
    </w:p>
    <w:bookmarkEnd w:id="9"/>
    <w:p w:rsidR="0077352F" w:rsidRDefault="00022685">
      <w:r>
        <w:t>лично;</w:t>
      </w:r>
    </w:p>
    <w:p w:rsidR="0077352F" w:rsidRDefault="00022685">
      <w:r>
        <w:t>по телефону.</w:t>
      </w:r>
    </w:p>
    <w:p w:rsidR="0077352F" w:rsidRDefault="00022685">
      <w:r>
        <w:t xml:space="preserve">Специалист уполномоченного подразделения, осуществляющий индивидуальное устное информирование, должен дать полный ответ на поставленные вопросы, в случае необходимости - привлечь других специалистов. Время ожидания заявителя при индивидуальном устном информировании не может превышать в администрации </w:t>
      </w:r>
      <w:r w:rsidR="00FA122D">
        <w:t>Ибресинского</w:t>
      </w:r>
      <w:r>
        <w:t xml:space="preserve"> района 15 минут.</w:t>
      </w:r>
    </w:p>
    <w:p w:rsidR="0077352F" w:rsidRDefault="00022685">
      <w:r>
        <w:t>Разъяснения должны даваться своевременно,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77352F" w:rsidRDefault="00022685">
      <w:r>
        <w:t>Специалист уполномоченного подразделения, осуществляющий индивидуальное устное информирование, при обращении заявителя (по телефону или лично) должен подробно и в вежливой (корректной) форме информировать заявителей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"параллельных разговоров" с окружающими людьми.</w:t>
      </w:r>
    </w:p>
    <w:p w:rsidR="0077352F" w:rsidRDefault="00022685">
      <w:r>
        <w:t>Специалист уполномоченного подразделения, осуществляющий устное информирование о порядке предоставления муниципальной услуги, не вправе осуществлять консультирование заявителей, выходящее за рамки стандартных процедур и условий предоставления муниципальной услуги.</w:t>
      </w:r>
    </w:p>
    <w:p w:rsidR="0077352F" w:rsidRDefault="00022685">
      <w:r>
        <w:t xml:space="preserve">Специалист уполномоченного подразделения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специалистов. В случае если изложенные в устном обращении заявителя факты и обстоятельства являются очевидными и не требуют дополнительной проверки, ответ на обращение с согласия </w:t>
      </w:r>
      <w:r>
        <w:lastRenderedPageBreak/>
        <w:t>заяви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77352F" w:rsidRDefault="00022685">
      <w:bookmarkStart w:id="10" w:name="sub_135"/>
      <w:r>
        <w:t xml:space="preserve">1.3.5. Индивидуальное письменное информирование о порядке предоставления муниципальной услуги при обращении заявителя в администрацию </w:t>
      </w:r>
      <w:r w:rsidR="00FA122D">
        <w:t>Ибресинского</w:t>
      </w:r>
      <w:r>
        <w:t xml:space="preserve"> района осуществляется путем направления ответов почтовым отправлением либо посредством электронной почты в случае поступления обращения посредством электронного документооборота и при указании в нем адреса электронной почты, если ответ должен быть направлен в форме электронного документа.</w:t>
      </w:r>
    </w:p>
    <w:bookmarkEnd w:id="10"/>
    <w:p w:rsidR="0077352F" w:rsidRDefault="00022685">
      <w:r>
        <w:t xml:space="preserve">Индивидуальное письменное информирование при обращении заявителя в администрацию </w:t>
      </w:r>
      <w:r w:rsidR="00FA122D">
        <w:t>Ибресинского</w:t>
      </w:r>
      <w:r>
        <w:t xml:space="preserve"> района осуществляется посредством почтовой, электронной, факсимильной связи или через </w:t>
      </w:r>
      <w:r w:rsidRPr="0024178C">
        <w:rPr>
          <w:rStyle w:val="a4"/>
          <w:b w:val="0"/>
          <w:color w:val="000000" w:themeColor="text1"/>
        </w:rPr>
        <w:t>официальный сайт</w:t>
      </w:r>
      <w:r w:rsidR="00FA122D">
        <w:t>Ибресинского</w:t>
      </w:r>
      <w:r>
        <w:t xml:space="preserve"> района в сети "Интернет" в течение 15 дней со дня поступления обращения.</w:t>
      </w:r>
    </w:p>
    <w:p w:rsidR="0077352F" w:rsidRDefault="00022685">
      <w:bookmarkStart w:id="11" w:name="sub_136"/>
      <w:r>
        <w:t xml:space="preserve">1.3.6. Публичное устное информирование о порядке предоставления государственной услуги осуществляется администрацией </w:t>
      </w:r>
      <w:r w:rsidR="00FA122D">
        <w:t>Ибресинского</w:t>
      </w:r>
      <w:r>
        <w:t xml:space="preserve"> района с привлечением средств массовой информации (далее - СМИ).</w:t>
      </w:r>
    </w:p>
    <w:p w:rsidR="0077352F" w:rsidRDefault="00022685">
      <w:bookmarkStart w:id="12" w:name="sub_137"/>
      <w:bookmarkEnd w:id="11"/>
      <w:r>
        <w:t xml:space="preserve">1.3.7. Публичное письменное информирование осуществляется администрацией </w:t>
      </w:r>
      <w:r w:rsidR="00FA122D">
        <w:t>Ибресинского</w:t>
      </w:r>
      <w:r>
        <w:t xml:space="preserve"> района путем публикации информационных материалов в СМИ, на стендах в местах предоставления муниципальной услуги, а также на </w:t>
      </w:r>
      <w:r w:rsidRPr="0024178C">
        <w:rPr>
          <w:rStyle w:val="a4"/>
          <w:b w:val="0"/>
          <w:color w:val="000000" w:themeColor="text1"/>
        </w:rPr>
        <w:t>официальном сайте</w:t>
      </w:r>
      <w:r w:rsidR="00FA122D">
        <w:t>Ибресинского</w:t>
      </w:r>
      <w:r>
        <w:t xml:space="preserve"> района в сети "Интернет", на </w:t>
      </w:r>
      <w:r w:rsidRPr="008008A7">
        <w:rPr>
          <w:rStyle w:val="a4"/>
          <w:b w:val="0"/>
          <w:color w:val="000000" w:themeColor="text1"/>
        </w:rPr>
        <w:t>Едином портале</w:t>
      </w:r>
      <w:r>
        <w:t xml:space="preserve"> государственных и муниципальных услуг и </w:t>
      </w:r>
      <w:hyperlink r:id="rId15" w:history="1">
        <w:r w:rsidRPr="008008A7">
          <w:rPr>
            <w:rStyle w:val="a4"/>
            <w:b w:val="0"/>
            <w:color w:val="000000" w:themeColor="text1"/>
          </w:rPr>
          <w:t>Портале</w:t>
        </w:r>
      </w:hyperlink>
      <w:r>
        <w:t xml:space="preserve"> государственных и муниципальных услуг Чувашской Республики.</w:t>
      </w:r>
    </w:p>
    <w:bookmarkEnd w:id="12"/>
    <w:p w:rsidR="0077352F" w:rsidRDefault="00022685">
      <w:r>
        <w:t xml:space="preserve">На </w:t>
      </w:r>
      <w:hyperlink r:id="rId16" w:history="1">
        <w:r w:rsidRPr="008008A7">
          <w:rPr>
            <w:rStyle w:val="a4"/>
            <w:b w:val="0"/>
            <w:color w:val="000000" w:themeColor="text1"/>
          </w:rPr>
          <w:t>Едином портале</w:t>
        </w:r>
      </w:hyperlink>
      <w:r>
        <w:t xml:space="preserve"> государственных и муниципальных услуг размещается информация в соответствии с </w:t>
      </w:r>
      <w:hyperlink r:id="rId17" w:history="1">
        <w:r w:rsidRPr="008008A7">
          <w:rPr>
            <w:rStyle w:val="a4"/>
            <w:b w:val="0"/>
            <w:color w:val="000000" w:themeColor="text1"/>
          </w:rPr>
          <w:t>приложением N 1</w:t>
        </w:r>
      </w:hyperlink>
      <w:r>
        <w:t xml:space="preserve">к Положению о федеральной государственной информационной системе "Федеральный реестр государственных и муниципальных услуг (функций)", утвержденному </w:t>
      </w:r>
      <w:hyperlink r:id="rId18" w:history="1">
        <w:r w:rsidRPr="008008A7">
          <w:rPr>
            <w:rStyle w:val="a4"/>
            <w:b w:val="0"/>
            <w:color w:val="000000" w:themeColor="text1"/>
          </w:rPr>
          <w:t>постановлением</w:t>
        </w:r>
      </w:hyperlink>
      <w:r>
        <w:t>Правительства Российской Федерации от 24.10.2011 N 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.</w:t>
      </w:r>
    </w:p>
    <w:p w:rsidR="0077352F" w:rsidRDefault="00022685">
      <w:r>
        <w:t xml:space="preserve">Информация об адресах и телефонах администрации </w:t>
      </w:r>
      <w:r w:rsidR="00FA122D">
        <w:t>Ибресинского</w:t>
      </w:r>
      <w:r>
        <w:t xml:space="preserve"> района, полное наименование уполномоченного подразделения, процедура предоставления муниципальной услуги в текстовом виде и в виде блок-схемы размещаются на </w:t>
      </w:r>
      <w:r w:rsidRPr="008008A7">
        <w:rPr>
          <w:rStyle w:val="a4"/>
          <w:b w:val="0"/>
          <w:color w:val="000000" w:themeColor="text1"/>
        </w:rPr>
        <w:t>официальном сайте</w:t>
      </w:r>
      <w:r w:rsidR="0071518C">
        <w:rPr>
          <w:rStyle w:val="a4"/>
          <w:b w:val="0"/>
          <w:color w:val="000000" w:themeColor="text1"/>
        </w:rPr>
        <w:t xml:space="preserve"> </w:t>
      </w:r>
      <w:r w:rsidR="00FA122D">
        <w:t>Ибресинского</w:t>
      </w:r>
      <w:r>
        <w:t xml:space="preserve"> района в сети "Интернет".</w:t>
      </w:r>
    </w:p>
    <w:p w:rsidR="0077352F" w:rsidRDefault="00022685">
      <w:r>
        <w:t xml:space="preserve">Информацию о муниципальной услуге заявители могут получить, в том числе используя </w:t>
      </w:r>
      <w:r w:rsidRPr="008008A7">
        <w:rPr>
          <w:rStyle w:val="a4"/>
          <w:b w:val="0"/>
          <w:color w:val="000000" w:themeColor="text1"/>
        </w:rPr>
        <w:t>Единый портал</w:t>
      </w:r>
      <w:r>
        <w:t xml:space="preserve"> государственных и муниципальных услуг и </w:t>
      </w:r>
      <w:r w:rsidRPr="008008A7">
        <w:rPr>
          <w:rStyle w:val="a4"/>
          <w:b w:val="0"/>
          <w:color w:val="000000" w:themeColor="text1"/>
        </w:rPr>
        <w:t>Портал</w:t>
      </w:r>
      <w:r>
        <w:t xml:space="preserve"> государственных и муниципальных услуг Чувашской Республики.</w:t>
      </w:r>
    </w:p>
    <w:p w:rsidR="0077352F" w:rsidRDefault="00022685">
      <w:r>
        <w:t xml:space="preserve">На </w:t>
      </w:r>
      <w:r w:rsidRPr="008008A7">
        <w:rPr>
          <w:rStyle w:val="a4"/>
          <w:b w:val="0"/>
          <w:color w:val="000000" w:themeColor="text1"/>
        </w:rPr>
        <w:t>Портале</w:t>
      </w:r>
      <w:r>
        <w:t xml:space="preserve"> государственных и муниципальных услуг Чувашской Республики размещается следующая информация:</w:t>
      </w:r>
    </w:p>
    <w:p w:rsidR="0077352F" w:rsidRDefault="00022685">
      <w:bookmarkStart w:id="13" w:name="sub_1371"/>
      <w:r>
        <w:t>а) наименование муниципальной услуги;</w:t>
      </w:r>
    </w:p>
    <w:p w:rsidR="0077352F" w:rsidRDefault="00022685">
      <w:bookmarkStart w:id="14" w:name="sub_1372"/>
      <w:bookmarkEnd w:id="13"/>
      <w:r>
        <w:t>б) уникальный реестровый номер муниципальной услуги и дата размещения сведений о ней в региональной государственной информационной системе "Реестр государственных и муниципальных услуг (функций) Чувашской Республики" (далее - Реестр);</w:t>
      </w:r>
    </w:p>
    <w:p w:rsidR="0077352F" w:rsidRDefault="00022685">
      <w:bookmarkStart w:id="15" w:name="sub_1373"/>
      <w:bookmarkEnd w:id="14"/>
      <w:r>
        <w:t>в) наименование органа местного самоуправления, предоставляющего муниципальную услугу;</w:t>
      </w:r>
    </w:p>
    <w:p w:rsidR="0077352F" w:rsidRDefault="00022685">
      <w:bookmarkStart w:id="16" w:name="sub_1374"/>
      <w:bookmarkEnd w:id="15"/>
      <w:r>
        <w:t>г) наименования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77352F" w:rsidRDefault="00022685">
      <w:bookmarkStart w:id="17" w:name="sub_1375"/>
      <w:bookmarkEnd w:id="16"/>
      <w:r>
        <w:t>д) перечень и тексты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77352F" w:rsidRDefault="00022685">
      <w:bookmarkStart w:id="18" w:name="sub_1376"/>
      <w:bookmarkEnd w:id="17"/>
      <w:r>
        <w:lastRenderedPageBreak/>
        <w:t>е) способы предоставления муниципальной услуги;</w:t>
      </w:r>
    </w:p>
    <w:p w:rsidR="0077352F" w:rsidRDefault="00022685">
      <w:bookmarkStart w:id="19" w:name="sub_1377"/>
      <w:bookmarkEnd w:id="18"/>
      <w:r>
        <w:t>ж) описание результата предоставления муниципальной услуги;</w:t>
      </w:r>
    </w:p>
    <w:p w:rsidR="0077352F" w:rsidRDefault="00022685">
      <w:bookmarkStart w:id="20" w:name="sub_1378"/>
      <w:bookmarkEnd w:id="19"/>
      <w:r>
        <w:t>з) категорию заявителей, которым предоставляется муниципальная услуга;</w:t>
      </w:r>
    </w:p>
    <w:p w:rsidR="0077352F" w:rsidRDefault="00022685">
      <w:bookmarkStart w:id="21" w:name="sub_1379"/>
      <w:bookmarkEnd w:id="20"/>
      <w:r>
        <w:t>и) 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77352F" w:rsidRDefault="00022685">
      <w:bookmarkStart w:id="22" w:name="sub_13710"/>
      <w:bookmarkEnd w:id="21"/>
      <w:r>
        <w:t>к) 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муниципальной услуги;</w:t>
      </w:r>
    </w:p>
    <w:p w:rsidR="0077352F" w:rsidRDefault="00022685">
      <w:bookmarkStart w:id="23" w:name="sub_13711"/>
      <w:bookmarkEnd w:id="22"/>
      <w:r>
        <w:t>л) срок, в течение которого заявление о предоставлении муниципальной услуги должно быть зарегистрировано;</w:t>
      </w:r>
    </w:p>
    <w:p w:rsidR="0077352F" w:rsidRDefault="00022685">
      <w:bookmarkStart w:id="24" w:name="sub_13712"/>
      <w:bookmarkEnd w:id="23"/>
      <w:r>
        <w:t>м) максимальный срок ожидания в очереди при подаче заявления о предоставлении муниципальной услуги лично;</w:t>
      </w:r>
    </w:p>
    <w:p w:rsidR="0077352F" w:rsidRDefault="00022685">
      <w:bookmarkStart w:id="25" w:name="sub_13713"/>
      <w:bookmarkEnd w:id="24"/>
      <w:r>
        <w:t>н) основания для приостановления предоставления либо отказа в предоставлении муниципальной услуги (если возможность приостановления либо отказа в предоставлении муниципальной услуги предусмотрена законодательством Российской Федерации);</w:t>
      </w:r>
    </w:p>
    <w:p w:rsidR="0077352F" w:rsidRDefault="00022685">
      <w:bookmarkStart w:id="26" w:name="sub_13714"/>
      <w:bookmarkEnd w:id="25"/>
      <w:r>
        <w:t>о) 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77352F" w:rsidRDefault="00022685">
      <w:bookmarkStart w:id="27" w:name="sub_13715"/>
      <w:bookmarkEnd w:id="26"/>
      <w:r>
        <w:t>п) 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которых могут быть получены такие документы;</w:t>
      </w:r>
    </w:p>
    <w:p w:rsidR="0077352F" w:rsidRDefault="00022685">
      <w:bookmarkStart w:id="28" w:name="sub_13716"/>
      <w:bookmarkEnd w:id="27"/>
      <w:r>
        <w:t>р) формы заявлений о предоставлении услуг и иных документов, заполнение которых заявителем необходимо для обращения за получением услуги в электронной форме;</w:t>
      </w:r>
    </w:p>
    <w:p w:rsidR="0077352F" w:rsidRDefault="00022685">
      <w:bookmarkStart w:id="29" w:name="sub_13717"/>
      <w:bookmarkEnd w:id="28"/>
      <w:r>
        <w:t xml:space="preserve">с) сведения о </w:t>
      </w:r>
      <w:proofErr w:type="spellStart"/>
      <w:r>
        <w:t>возмездности</w:t>
      </w:r>
      <w:proofErr w:type="spellEnd"/>
      <w: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77352F" w:rsidRDefault="00022685">
      <w:bookmarkStart w:id="30" w:name="sub_13718"/>
      <w:bookmarkEnd w:id="29"/>
      <w:r>
        <w:t>т) показатели доступности и качества муниципальной услуги;</w:t>
      </w:r>
    </w:p>
    <w:p w:rsidR="0077352F" w:rsidRDefault="00022685">
      <w:bookmarkStart w:id="31" w:name="sub_13719"/>
      <w:bookmarkEnd w:id="30"/>
      <w:r>
        <w:t>у) 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;</w:t>
      </w:r>
    </w:p>
    <w:p w:rsidR="0077352F" w:rsidRDefault="00022685">
      <w:bookmarkStart w:id="32" w:name="sub_13720"/>
      <w:bookmarkEnd w:id="31"/>
      <w:r>
        <w:t>ф) 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муниципальную услугу;</w:t>
      </w:r>
    </w:p>
    <w:p w:rsidR="0077352F" w:rsidRDefault="00022685">
      <w:bookmarkStart w:id="33" w:name="sub_13721"/>
      <w:bookmarkEnd w:id="32"/>
      <w:r>
        <w:t>х) дата и основания внесения изменений в сведения о муниципальной услуге, содержащиеся в Реестре;</w:t>
      </w:r>
    </w:p>
    <w:p w:rsidR="0077352F" w:rsidRDefault="00022685">
      <w:bookmarkStart w:id="34" w:name="sub_13722"/>
      <w:bookmarkEnd w:id="33"/>
      <w:r>
        <w:t>ц) технологическая карта межведомственного взаимодействия (при наличии межведомственного взаимодействия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, учреждениями (организациями), участвующими в предоставлении муниципальной услуги;</w:t>
      </w:r>
    </w:p>
    <w:p w:rsidR="0077352F" w:rsidRDefault="00022685">
      <w:bookmarkStart w:id="35" w:name="sub_13723"/>
      <w:bookmarkEnd w:id="34"/>
      <w:r>
        <w:t xml:space="preserve">ч) сведения о возможности электронной записи на прием, в том числе для представления </w:t>
      </w:r>
      <w:r>
        <w:lastRenderedPageBreak/>
        <w:t xml:space="preserve">заявлений и документов, необходимых для предоставления муниципальной услуги, а также для получения результата муниципальной услуги, с использованием </w:t>
      </w:r>
      <w:hyperlink r:id="rId19" w:history="1">
        <w:r w:rsidRPr="008008A7">
          <w:rPr>
            <w:rStyle w:val="a4"/>
            <w:b w:val="0"/>
            <w:color w:val="000000" w:themeColor="text1"/>
          </w:rPr>
          <w:t>Портала</w:t>
        </w:r>
      </w:hyperlink>
      <w:r>
        <w:t xml:space="preserve"> государственных и муниципальных услуг Чувашской Республики.</w:t>
      </w:r>
    </w:p>
    <w:bookmarkEnd w:id="35"/>
    <w:p w:rsidR="0077352F" w:rsidRDefault="0077352F"/>
    <w:p w:rsidR="0077352F" w:rsidRDefault="00022685">
      <w:pPr>
        <w:pStyle w:val="1"/>
      </w:pPr>
      <w:bookmarkStart w:id="36" w:name="sub_1002"/>
      <w:r>
        <w:t>II. Стандарт предоставления муниципальной услуги</w:t>
      </w:r>
    </w:p>
    <w:bookmarkEnd w:id="36"/>
    <w:p w:rsidR="0077352F" w:rsidRDefault="0077352F"/>
    <w:p w:rsidR="0077352F" w:rsidRDefault="00022685">
      <w:pPr>
        <w:pStyle w:val="1"/>
      </w:pPr>
      <w:bookmarkStart w:id="37" w:name="sub_21"/>
      <w:r>
        <w:t>2.1. Наименование муниципальной услуги</w:t>
      </w:r>
    </w:p>
    <w:bookmarkEnd w:id="37"/>
    <w:p w:rsidR="0077352F" w:rsidRDefault="0077352F"/>
    <w:p w:rsidR="0077352F" w:rsidRDefault="00022685">
      <w:r>
        <w:t>Муниципальная услуга имеет следующее наименование:</w:t>
      </w:r>
    </w:p>
    <w:p w:rsidR="0077352F" w:rsidRDefault="00022685">
      <w:r>
        <w:t>"Прием заявлений и выдача документов об утверждении схемы расположения земельного участка или земельных участков на кадастровом плане территории".</w:t>
      </w:r>
    </w:p>
    <w:p w:rsidR="0077352F" w:rsidRDefault="0077352F"/>
    <w:p w:rsidR="0077352F" w:rsidRDefault="00022685">
      <w:pPr>
        <w:pStyle w:val="1"/>
      </w:pPr>
      <w:bookmarkStart w:id="38" w:name="sub_22"/>
      <w:r>
        <w:t xml:space="preserve">2.2. Наименование органа местного самоуправления </w:t>
      </w:r>
      <w:r w:rsidR="00FA122D">
        <w:t>Ибресинского</w:t>
      </w:r>
      <w:r>
        <w:t xml:space="preserve"> района Чувашской Республики, предоставляющего муниципальную услугу</w:t>
      </w:r>
    </w:p>
    <w:bookmarkEnd w:id="38"/>
    <w:p w:rsidR="0077352F" w:rsidRDefault="0077352F"/>
    <w:p w:rsidR="0077352F" w:rsidRDefault="00022685">
      <w:r>
        <w:t xml:space="preserve">Муниципальная услуга предоставляется органом местного самоуправления </w:t>
      </w:r>
      <w:r w:rsidR="00FA122D">
        <w:t>Ибресинского</w:t>
      </w:r>
      <w:r>
        <w:t xml:space="preserve"> района Чувашской Республики - администрацией </w:t>
      </w:r>
      <w:r w:rsidR="00FA122D">
        <w:t>Ибресинского</w:t>
      </w:r>
      <w:r w:rsidR="0071518C">
        <w:t xml:space="preserve"> района через отдел экономики и управления имуществом </w:t>
      </w:r>
      <w:r>
        <w:t xml:space="preserve">администрации </w:t>
      </w:r>
      <w:r w:rsidR="00FA122D">
        <w:t>Ибресинского</w:t>
      </w:r>
      <w:r>
        <w:t xml:space="preserve"> района, а также в соответствии с заключенным соглашением о взаимодействии между МФЦ и администрацией </w:t>
      </w:r>
      <w:r w:rsidR="00FA122D">
        <w:t>Ибресинского</w:t>
      </w:r>
      <w:r>
        <w:t xml:space="preserve"> района (далее - соглашение о взаимодействии) через МФЦ (в части приема документов, необходимых для предоставления муниципальной услуги, и выдачи результатов предоставления муниципальной услуги приуказании заявителями способа получения результата предоставления муниципальной услуги в МФЦ).</w:t>
      </w:r>
    </w:p>
    <w:p w:rsidR="0077352F" w:rsidRDefault="00022685">
      <w:r>
        <w:t xml:space="preserve">В соответствии с </w:t>
      </w:r>
      <w:hyperlink r:id="rId20" w:history="1">
        <w:r w:rsidRPr="008008A7">
          <w:rPr>
            <w:rStyle w:val="a4"/>
            <w:b w:val="0"/>
            <w:color w:val="000000" w:themeColor="text1"/>
          </w:rPr>
          <w:t>пунктом 3 части 1 статьи 7</w:t>
        </w:r>
      </w:hyperlink>
      <w:r>
        <w:t xml:space="preserve">Федерального закона от 27.07.2010 N 210-ФЗ "Об организации предоставления государственных и муниципальных услуг" (далее - Федеральный закон от 27.07.2010 N 210-ФЗ) администрация </w:t>
      </w:r>
      <w:r w:rsidR="00FA122D">
        <w:t>Ибресинского</w:t>
      </w:r>
      <w:r>
        <w:t xml:space="preserve">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, утвержденный Собранием депутатов </w:t>
      </w:r>
      <w:r w:rsidR="00FA122D">
        <w:t>Ибресинского</w:t>
      </w:r>
      <w:r>
        <w:t xml:space="preserve"> района Чувашской Республики.</w:t>
      </w:r>
    </w:p>
    <w:p w:rsidR="0077352F" w:rsidRDefault="0077352F"/>
    <w:p w:rsidR="0077352F" w:rsidRDefault="00022685">
      <w:pPr>
        <w:pStyle w:val="1"/>
      </w:pPr>
      <w:bookmarkStart w:id="39" w:name="sub_23"/>
      <w:r>
        <w:t>2.3. Описание результата предоставления муниципальной услуги</w:t>
      </w:r>
    </w:p>
    <w:bookmarkEnd w:id="39"/>
    <w:p w:rsidR="0077352F" w:rsidRDefault="0077352F"/>
    <w:p w:rsidR="0077352F" w:rsidRDefault="00022685">
      <w:r>
        <w:t>Результатом предоставления муниципальной услуги являются:</w:t>
      </w:r>
    </w:p>
    <w:p w:rsidR="0077352F" w:rsidRDefault="00022685">
      <w:r>
        <w:t>выдача документов об утверждении схемы расположения земельного участка или земельных участков на кадастровом плане территории;</w:t>
      </w:r>
    </w:p>
    <w:p w:rsidR="0077352F" w:rsidRDefault="00022685">
      <w:r>
        <w:t>мотивированный отказ в выдаче документов об утверждении схемы расположения земельного участка или земельных участков на кадастровом плане территории.</w:t>
      </w:r>
    </w:p>
    <w:p w:rsidR="0077352F" w:rsidRDefault="0077352F"/>
    <w:p w:rsidR="0077352F" w:rsidRDefault="00022685" w:rsidP="00AD4B22">
      <w:pPr>
        <w:pStyle w:val="1"/>
      </w:pPr>
      <w:bookmarkStart w:id="40" w:name="sub_24"/>
      <w:r>
        <w:t>2.4. Срок предоставления муниципальной услуги</w:t>
      </w:r>
      <w:bookmarkEnd w:id="40"/>
    </w:p>
    <w:p w:rsidR="0077352F" w:rsidRDefault="00022685" w:rsidP="00AD4B22">
      <w:r>
        <w:t xml:space="preserve">Предоставление муниципальной услуги осуществляется в течение 7 дней с даты регистрации в администрации </w:t>
      </w:r>
      <w:r w:rsidR="00FA122D">
        <w:t>Ибресинского</w:t>
      </w:r>
      <w:r>
        <w:t xml:space="preserve"> района заявления о предоставлении муниципальной услуги и документов, предусмотренных </w:t>
      </w:r>
      <w:r w:rsidRPr="008008A7">
        <w:rPr>
          <w:rStyle w:val="a4"/>
          <w:b w:val="0"/>
          <w:color w:val="000000" w:themeColor="text1"/>
        </w:rPr>
        <w:t>подразделом 2.6 раздела II</w:t>
      </w:r>
      <w:r>
        <w:t xml:space="preserve"> настояще</w:t>
      </w:r>
      <w:r w:rsidR="00AD4B22">
        <w:t>го Административного регламент</w:t>
      </w:r>
    </w:p>
    <w:p w:rsidR="0077352F" w:rsidRDefault="00022685">
      <w:pPr>
        <w:pStyle w:val="1"/>
      </w:pPr>
      <w:bookmarkStart w:id="41" w:name="sub_25"/>
      <w: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41"/>
    <w:p w:rsidR="0077352F" w:rsidRDefault="0077352F"/>
    <w:p w:rsidR="0077352F" w:rsidRDefault="00022685">
      <w:r>
        <w:t>Предоставление муниципальной услуги осуществляется в соответствии с:</w:t>
      </w:r>
    </w:p>
    <w:p w:rsidR="0077352F" w:rsidRDefault="00022685">
      <w:r w:rsidRPr="008008A7">
        <w:rPr>
          <w:rStyle w:val="a4"/>
          <w:b w:val="0"/>
          <w:color w:val="000000" w:themeColor="text1"/>
        </w:rPr>
        <w:t>Конституцией</w:t>
      </w:r>
      <w:r>
        <w:t xml:space="preserve"> Российской Федерации (Российская газета, 1993, N 237)*;</w:t>
      </w:r>
    </w:p>
    <w:p w:rsidR="0077352F" w:rsidRPr="008008A7" w:rsidRDefault="00022685">
      <w:pPr>
        <w:rPr>
          <w:b/>
          <w:color w:val="000000" w:themeColor="text1"/>
        </w:rPr>
      </w:pPr>
      <w:r>
        <w:t>Гражданским кодексом Российской Федерации (</w:t>
      </w:r>
      <w:hyperlink r:id="rId21" w:history="1">
        <w:r w:rsidRPr="008008A7">
          <w:rPr>
            <w:rStyle w:val="a4"/>
            <w:b w:val="0"/>
            <w:color w:val="000000" w:themeColor="text1"/>
          </w:rPr>
          <w:t>часть первая</w:t>
        </w:r>
      </w:hyperlink>
      <w:r>
        <w:t>) (Российская газета, 1994, N 238-239)*;</w:t>
      </w:r>
    </w:p>
    <w:p w:rsidR="0077352F" w:rsidRDefault="004C7B70">
      <w:hyperlink r:id="rId22" w:history="1">
        <w:r w:rsidR="00022685" w:rsidRPr="008008A7">
          <w:rPr>
            <w:rStyle w:val="a4"/>
            <w:b w:val="0"/>
            <w:color w:val="000000" w:themeColor="text1"/>
          </w:rPr>
          <w:t>Земельным кодексом</w:t>
        </w:r>
      </w:hyperlink>
      <w:r w:rsidR="00022685">
        <w:t xml:space="preserve"> Российской Федерации (Собрание законодательства Российской Федерации, 2001, N 44, ст. 4147; Парламентская газета, 2001, 30 октября; Российская газета, 2001, 30 октября)*;</w:t>
      </w:r>
    </w:p>
    <w:p w:rsidR="0077352F" w:rsidRPr="008008A7" w:rsidRDefault="004C7B70">
      <w:pPr>
        <w:rPr>
          <w:b/>
          <w:color w:val="000000" w:themeColor="text1"/>
        </w:rPr>
      </w:pPr>
      <w:hyperlink r:id="rId23" w:history="1">
        <w:r w:rsidR="00022685" w:rsidRPr="008008A7">
          <w:rPr>
            <w:rStyle w:val="a4"/>
            <w:b w:val="0"/>
            <w:color w:val="000000" w:themeColor="text1"/>
          </w:rPr>
          <w:t>Градостроительным кодексом</w:t>
        </w:r>
      </w:hyperlink>
      <w:r w:rsidR="00022685">
        <w:t xml:space="preserve"> Российской Федерации (Российская газета, 2004, 30 декабря, N 290)*;</w:t>
      </w:r>
    </w:p>
    <w:p w:rsidR="0077352F" w:rsidRDefault="004C7B70">
      <w:hyperlink r:id="rId24" w:history="1">
        <w:r w:rsidR="00022685" w:rsidRPr="008008A7">
          <w:rPr>
            <w:rStyle w:val="a4"/>
            <w:b w:val="0"/>
            <w:color w:val="000000" w:themeColor="text1"/>
          </w:rPr>
          <w:t>Федеральным законом</w:t>
        </w:r>
      </w:hyperlink>
      <w:r w:rsidR="00022685">
        <w:t xml:space="preserve"> от 25.10.2001 N 137-ФЗ "О введении в действие Земельного кодекса Российской Федерации" (Собрание законодательства Российской Федерации, 2001, N 44, ст. 4148; Российская газета, 2001, 30 октября, Парламентская газета, 2001, 30 октября)*;</w:t>
      </w:r>
    </w:p>
    <w:p w:rsidR="0077352F" w:rsidRDefault="00022685">
      <w:r w:rsidRPr="008008A7">
        <w:rPr>
          <w:rStyle w:val="a4"/>
          <w:b w:val="0"/>
          <w:color w:val="000000" w:themeColor="text1"/>
        </w:rPr>
        <w:t>Федеральным законом</w:t>
      </w:r>
      <w:r>
        <w:t xml:space="preserve"> от 06.10.2003 N 131-ФЗ "Об общих принципах организации местного самоуправления в Российской Федерации" (Российская газета", 2003, 8 октября)*;</w:t>
      </w:r>
    </w:p>
    <w:p w:rsidR="0077352F" w:rsidRDefault="00022685">
      <w:r w:rsidRPr="008008A7">
        <w:rPr>
          <w:rStyle w:val="a4"/>
          <w:b w:val="0"/>
          <w:color w:val="000000" w:themeColor="text1"/>
        </w:rPr>
        <w:t>Федеральным законом</w:t>
      </w:r>
      <w:r>
        <w:t xml:space="preserve"> от 24.07.2007 N 221-ФЗ "О кадастровой деятельности" (Собрание законодательства Российской Федерации, 2007, N 31 ст. 4017)*;</w:t>
      </w:r>
    </w:p>
    <w:p w:rsidR="0077352F" w:rsidRDefault="00022685">
      <w:r w:rsidRPr="008008A7">
        <w:rPr>
          <w:rStyle w:val="a4"/>
          <w:b w:val="0"/>
          <w:color w:val="000000" w:themeColor="text1"/>
        </w:rPr>
        <w:t>Федеральным законом</w:t>
      </w:r>
      <w:r>
        <w:t xml:space="preserve"> от 27.07.2010 N 210-ФЗ "Об организации предоставления государственных и муниципальных услуг" (Собрание законодательства Российской Федерации, 2010, N 31, ст. 4179; Российская газета, 2010, 30 июля)*;</w:t>
      </w:r>
    </w:p>
    <w:p w:rsidR="0077352F" w:rsidRDefault="004C7B70">
      <w:hyperlink r:id="rId25" w:history="1">
        <w:r w:rsidR="00022685" w:rsidRPr="008008A7">
          <w:rPr>
            <w:rStyle w:val="a4"/>
            <w:b w:val="0"/>
            <w:color w:val="000000" w:themeColor="text1"/>
          </w:rPr>
          <w:t>приказом</w:t>
        </w:r>
      </w:hyperlink>
      <w:r w:rsidR="00022685">
        <w:t xml:space="preserve"> Министерства экономического развития Российской Федерации от 27.11.2014 N 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зарегистрирован в Министерстве юстиции Российской Федерации 16 февраля 2015 г., регистрационный N 36018) (Официальный интернет-портал правовой информации (</w:t>
      </w:r>
      <w:hyperlink r:id="rId26" w:history="1">
        <w:r w:rsidR="00022685" w:rsidRPr="008008A7">
          <w:rPr>
            <w:rStyle w:val="a4"/>
            <w:b w:val="0"/>
            <w:color w:val="000000" w:themeColor="text1"/>
          </w:rPr>
          <w:t>www.pravo.gov.ru</w:t>
        </w:r>
      </w:hyperlink>
      <w:r w:rsidR="00022685">
        <w:t>), 18.02.2015)*;</w:t>
      </w:r>
    </w:p>
    <w:p w:rsidR="0077352F" w:rsidRDefault="0077352F"/>
    <w:p w:rsidR="0077352F" w:rsidRDefault="00022685">
      <w:pPr>
        <w:pStyle w:val="1"/>
      </w:pPr>
      <w:bookmarkStart w:id="42" w:name="sub_26"/>
      <w:r>
        <w:t xml:space="preserve">2.6. Исчерпывающий перечень документов, необходимых в соответствии с нормативными правовыми актами Российской Федерации, Чувашской Республики и муниципальными правовыми актами </w:t>
      </w:r>
      <w:r w:rsidR="00FA122D">
        <w:t>Ибресинского</w:t>
      </w:r>
      <w:r>
        <w:t xml:space="preserve"> района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bookmarkEnd w:id="42"/>
    <w:p w:rsidR="0077352F" w:rsidRDefault="0077352F"/>
    <w:p w:rsidR="0077352F" w:rsidRPr="00B06538" w:rsidRDefault="00022685">
      <w:pPr>
        <w:rPr>
          <w:rFonts w:ascii="Times New Roman" w:hAnsi="Times New Roman" w:cs="Times New Roman"/>
        </w:rPr>
      </w:pPr>
      <w:r>
        <w:t xml:space="preserve">Перечень документов, необходимых для предоставления муниципальной услуги, </w:t>
      </w:r>
      <w:r w:rsidRPr="00B06538">
        <w:rPr>
          <w:rFonts w:ascii="Times New Roman" w:hAnsi="Times New Roman" w:cs="Times New Roman"/>
        </w:rPr>
        <w:t>подлежащих представлению заявителем:</w:t>
      </w:r>
    </w:p>
    <w:p w:rsidR="00B06538" w:rsidRPr="00B06538" w:rsidRDefault="00B06538" w:rsidP="00B06538">
      <w:pPr>
        <w:widowControl/>
        <w:shd w:val="clear" w:color="auto" w:fill="FFFFFF"/>
        <w:autoSpaceDE/>
        <w:autoSpaceDN/>
        <w:adjustRightInd/>
        <w:spacing w:line="302" w:lineRule="atLeast"/>
        <w:ind w:firstLine="540"/>
        <w:rPr>
          <w:rFonts w:ascii="Times New Roman" w:eastAsia="Times New Roman" w:hAnsi="Times New Roman" w:cs="Times New Roman"/>
          <w:color w:val="333333"/>
        </w:rPr>
      </w:pPr>
      <w:bookmarkStart w:id="43" w:name="sub_27"/>
      <w:r w:rsidRPr="00B06538">
        <w:rPr>
          <w:rFonts w:ascii="Times New Roman" w:eastAsia="Times New Roman" w:hAnsi="Times New Roman" w:cs="Times New Roman"/>
          <w:color w:val="333333"/>
        </w:rPr>
        <w:t>1) 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</w:r>
    </w:p>
    <w:p w:rsidR="00B06538" w:rsidRPr="00B06538" w:rsidRDefault="00B06538" w:rsidP="00B06538">
      <w:pPr>
        <w:widowControl/>
        <w:shd w:val="clear" w:color="auto" w:fill="FFFFFF"/>
        <w:autoSpaceDE/>
        <w:autoSpaceDN/>
        <w:adjustRightInd/>
        <w:spacing w:line="302" w:lineRule="atLeast"/>
        <w:ind w:firstLine="540"/>
        <w:rPr>
          <w:rFonts w:ascii="Times New Roman" w:eastAsia="Times New Roman" w:hAnsi="Times New Roman" w:cs="Times New Roman"/>
          <w:color w:val="333333"/>
        </w:rPr>
      </w:pPr>
      <w:bookmarkStart w:id="44" w:name="dst1585"/>
      <w:bookmarkEnd w:id="44"/>
      <w:r w:rsidRPr="00B06538">
        <w:rPr>
          <w:rFonts w:ascii="Times New Roman" w:eastAsia="Times New Roman" w:hAnsi="Times New Roman" w:cs="Times New Roman"/>
          <w:color w:val="333333"/>
        </w:rPr>
        <w:t xml:space="preserve">2) копии правоустанавливающих и (или) </w:t>
      </w:r>
      <w:proofErr w:type="spellStart"/>
      <w:r w:rsidRPr="00B06538">
        <w:rPr>
          <w:rFonts w:ascii="Times New Roman" w:eastAsia="Times New Roman" w:hAnsi="Times New Roman" w:cs="Times New Roman"/>
          <w:color w:val="333333"/>
        </w:rPr>
        <w:t>правоудостоверяющих</w:t>
      </w:r>
      <w:proofErr w:type="spellEnd"/>
      <w:r w:rsidRPr="00B06538">
        <w:rPr>
          <w:rFonts w:ascii="Times New Roman" w:eastAsia="Times New Roman" w:hAnsi="Times New Roman" w:cs="Times New Roman"/>
          <w:color w:val="333333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</w:t>
      </w:r>
    </w:p>
    <w:p w:rsidR="0077352F" w:rsidRDefault="00022685">
      <w:pPr>
        <w:pStyle w:val="1"/>
      </w:pPr>
      <w:r>
        <w:t xml:space="preserve">2.7. Исчерпывающий перечень документов, необходимых в соответствии с нормативными правовыми актами Российской Федерации, Чувашской Республики и муниципальными </w:t>
      </w:r>
      <w:r>
        <w:lastRenderedPageBreak/>
        <w:t xml:space="preserve">правовыми актами </w:t>
      </w:r>
      <w:r w:rsidR="00FA122D">
        <w:t>Ибресинского</w:t>
      </w:r>
      <w:r>
        <w:t xml:space="preserve"> района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bookmarkEnd w:id="43"/>
    <w:p w:rsidR="0077352F" w:rsidRDefault="0077352F"/>
    <w:p w:rsidR="0077352F" w:rsidRDefault="00022685">
      <w:r>
        <w:t>Предоставление документов в порядке межведомственного информационного взаимодействия не предусмотрено.</w:t>
      </w:r>
    </w:p>
    <w:p w:rsidR="0077352F" w:rsidRDefault="0077352F"/>
    <w:p w:rsidR="0077352F" w:rsidRDefault="00022685">
      <w:pPr>
        <w:pStyle w:val="1"/>
      </w:pPr>
      <w:bookmarkStart w:id="45" w:name="sub_28"/>
      <w:r>
        <w:t>2.8. Установление запрета требовать от заявителя представления документов и информации</w:t>
      </w:r>
    </w:p>
    <w:bookmarkEnd w:id="45"/>
    <w:p w:rsidR="0077352F" w:rsidRDefault="0077352F"/>
    <w:p w:rsidR="0077352F" w:rsidRDefault="00022685">
      <w:r>
        <w:t xml:space="preserve">В соответствии с требованиями </w:t>
      </w:r>
      <w:hyperlink r:id="rId27" w:history="1">
        <w:r w:rsidRPr="008008A7">
          <w:rPr>
            <w:rStyle w:val="a4"/>
            <w:b w:val="0"/>
            <w:color w:val="000000" w:themeColor="text1"/>
          </w:rPr>
          <w:t>пунктов 1</w:t>
        </w:r>
      </w:hyperlink>
      <w:r>
        <w:t xml:space="preserve">и </w:t>
      </w:r>
      <w:r w:rsidRPr="008008A7">
        <w:rPr>
          <w:rStyle w:val="a4"/>
          <w:b w:val="0"/>
          <w:color w:val="000000" w:themeColor="text1"/>
        </w:rPr>
        <w:t>2 части 1 статьи 7</w:t>
      </w:r>
      <w:r>
        <w:t xml:space="preserve"> Федерального закона от 27.07.2010 N 210-ФЗ при предоставлении муниципальной услуги администрация </w:t>
      </w:r>
      <w:r w:rsidR="00FA122D">
        <w:t>Ибресинского</w:t>
      </w:r>
      <w:r>
        <w:t xml:space="preserve"> района не вправе требовать от заявителя:</w:t>
      </w:r>
    </w:p>
    <w:p w:rsidR="0077352F" w:rsidRDefault="00022685">
      <w:bookmarkStart w:id="46" w:name="sub_281"/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7352F" w:rsidRDefault="00022685">
      <w:bookmarkStart w:id="47" w:name="sub_282"/>
      <w:bookmarkEnd w:id="46"/>
      <w: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8" w:history="1">
        <w:r w:rsidRPr="008008A7">
          <w:rPr>
            <w:rStyle w:val="a4"/>
            <w:b w:val="0"/>
            <w:color w:val="000000" w:themeColor="text1"/>
          </w:rPr>
          <w:t>частью 1 статьи 1</w:t>
        </w:r>
      </w:hyperlink>
      <w:r>
        <w:t xml:space="preserve"> Федерального закона от 27.07.2010 N 210-ФЗ государственных и муниципальных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29" w:history="1">
        <w:r w:rsidRPr="008008A7">
          <w:rPr>
            <w:rStyle w:val="a4"/>
            <w:b w:val="0"/>
            <w:color w:val="000000" w:themeColor="text1"/>
          </w:rPr>
          <w:t>частью 6 статьи 7</w:t>
        </w:r>
      </w:hyperlink>
      <w:r>
        <w:t xml:space="preserve">Федерального закона от 27.07.2010 N 210-ФЗ перечень документов. Заявитель вправе представить указанные документы и информацию в администрацию </w:t>
      </w:r>
      <w:r w:rsidR="00FA122D">
        <w:t>Ибресинского</w:t>
      </w:r>
      <w:r>
        <w:t xml:space="preserve"> района по собственной инициативе.</w:t>
      </w:r>
    </w:p>
    <w:bookmarkEnd w:id="47"/>
    <w:p w:rsidR="0077352F" w:rsidRDefault="0077352F"/>
    <w:p w:rsidR="0077352F" w:rsidRDefault="00022685">
      <w:pPr>
        <w:pStyle w:val="1"/>
      </w:pPr>
      <w:bookmarkStart w:id="48" w:name="sub_29"/>
      <w:r>
        <w:t>2.9. Исчерпывающий перечень оснований для отказа в приеме документов, необходимых для предоставления муниципальной услуги</w:t>
      </w:r>
    </w:p>
    <w:bookmarkEnd w:id="48"/>
    <w:p w:rsidR="0077352F" w:rsidRDefault="0077352F"/>
    <w:p w:rsidR="0077352F" w:rsidRDefault="00022685">
      <w: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77352F" w:rsidRDefault="0077352F"/>
    <w:p w:rsidR="0077352F" w:rsidRDefault="00022685">
      <w:pPr>
        <w:pStyle w:val="1"/>
      </w:pPr>
      <w:bookmarkStart w:id="49" w:name="sub_210"/>
      <w:r>
        <w:t>2.10. Исчерпывающий перечень оснований для приостановления или отказа в предоставлении муниципальной услуги</w:t>
      </w:r>
    </w:p>
    <w:bookmarkEnd w:id="49"/>
    <w:p w:rsidR="0077352F" w:rsidRDefault="0077352F"/>
    <w:p w:rsidR="0077352F" w:rsidRDefault="00022685">
      <w:bookmarkStart w:id="50" w:name="sub_2101"/>
      <w:r>
        <w:t>2.10.1. Основания для приостановления предоставления муниципальной услуги не предусмотрены.</w:t>
      </w:r>
    </w:p>
    <w:p w:rsidR="0077352F" w:rsidRDefault="00022685">
      <w:bookmarkStart w:id="51" w:name="sub_2102"/>
      <w:bookmarkEnd w:id="50"/>
      <w:r>
        <w:t>2.10.2. Основаниями для отказа в выдаче документов об утверждении схемы расположения земельного участка или земельных участков на кадастровом плане территории являются:</w:t>
      </w:r>
    </w:p>
    <w:p w:rsidR="0077352F" w:rsidRDefault="00022685">
      <w:bookmarkStart w:id="52" w:name="sub_21021"/>
      <w:bookmarkEnd w:id="51"/>
      <w:r>
        <w:t xml:space="preserve">1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</w:t>
      </w:r>
      <w:hyperlink r:id="rId30" w:history="1">
        <w:r w:rsidRPr="008008A7">
          <w:rPr>
            <w:rStyle w:val="a4"/>
            <w:b w:val="0"/>
            <w:color w:val="000000" w:themeColor="text1"/>
          </w:rPr>
          <w:t>приказом</w:t>
        </w:r>
      </w:hyperlink>
      <w:r>
        <w:t xml:space="preserve"> Минэкономразвития России от 27.11.2014 N 762;</w:t>
      </w:r>
    </w:p>
    <w:p w:rsidR="0077352F" w:rsidRDefault="00022685">
      <w:bookmarkStart w:id="53" w:name="sub_21022"/>
      <w:bookmarkEnd w:id="52"/>
      <w:r>
        <w:t xml:space="preserve">2) полное или частичное совпадение местоположения земельного участка, образование </w:t>
      </w:r>
      <w:r>
        <w:lastRenderedPageBreak/>
        <w:t>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 или земельных участков на кадастровом плане территории, срок действия которого не истек;</w:t>
      </w:r>
    </w:p>
    <w:p w:rsidR="0077352F" w:rsidRDefault="00022685">
      <w:bookmarkStart w:id="54" w:name="sub_21023"/>
      <w:bookmarkEnd w:id="53"/>
      <w:r>
        <w:t xml:space="preserve">3) разработка схемы расположения земельного участка или земельных участков на кадастровом плане территории с нарушением предусмотренных </w:t>
      </w:r>
      <w:r w:rsidRPr="008008A7">
        <w:rPr>
          <w:rStyle w:val="a4"/>
          <w:b w:val="0"/>
          <w:color w:val="000000" w:themeColor="text1"/>
        </w:rPr>
        <w:t>статьей 11.9</w:t>
      </w:r>
      <w:r>
        <w:t xml:space="preserve"> Земельного кодекса Российской Федерации требований к образуемым земельным участкам;</w:t>
      </w:r>
    </w:p>
    <w:p w:rsidR="0077352F" w:rsidRDefault="00022685">
      <w:bookmarkStart w:id="55" w:name="sub_21024"/>
      <w:bookmarkEnd w:id="54"/>
      <w:r>
        <w:t>4)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77352F" w:rsidRDefault="00022685">
      <w:bookmarkStart w:id="56" w:name="sub_21025"/>
      <w:bookmarkEnd w:id="55"/>
      <w:r>
        <w:t>5) расположение земельного участка, образование которого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.</w:t>
      </w:r>
    </w:p>
    <w:bookmarkEnd w:id="56"/>
    <w:p w:rsidR="0077352F" w:rsidRDefault="0077352F"/>
    <w:p w:rsidR="0077352F" w:rsidRDefault="00022685">
      <w:pPr>
        <w:pStyle w:val="1"/>
      </w:pPr>
      <w:bookmarkStart w:id="57" w:name="sub_211"/>
      <w:r>
        <w:t>2.11. Перечень услуг, которые являются необходимыми и обязательными для предоставления муниципальной услуги</w:t>
      </w:r>
    </w:p>
    <w:bookmarkEnd w:id="57"/>
    <w:p w:rsidR="0077352F" w:rsidRDefault="0077352F"/>
    <w:p w:rsidR="0077352F" w:rsidRDefault="00022685">
      <w:r>
        <w:t>Необходимой и обязательной услугой для получения муниципальной услуги является услуга "Расчет геодезических параметров земельного участка".</w:t>
      </w:r>
    </w:p>
    <w:p w:rsidR="0077352F" w:rsidRDefault="0077352F"/>
    <w:p w:rsidR="0077352F" w:rsidRDefault="00022685">
      <w:pPr>
        <w:pStyle w:val="1"/>
      </w:pPr>
      <w:bookmarkStart w:id="58" w:name="sub_212"/>
      <w:r>
        <w:t>2.12. Порядок, размер и основания взимания государственной пошлины, или иной платы, взимаемой за предоставление муниципальной услуги</w:t>
      </w:r>
    </w:p>
    <w:bookmarkEnd w:id="58"/>
    <w:p w:rsidR="0077352F" w:rsidRDefault="0077352F"/>
    <w:p w:rsidR="0077352F" w:rsidRDefault="00022685">
      <w:r>
        <w:t>Муниципальная услуга предоставляется на бесплатной основе.</w:t>
      </w:r>
    </w:p>
    <w:p w:rsidR="0077352F" w:rsidRDefault="0077352F"/>
    <w:p w:rsidR="0077352F" w:rsidRDefault="00022685">
      <w:pPr>
        <w:pStyle w:val="1"/>
      </w:pPr>
      <w:bookmarkStart w:id="59" w:name="sub_213"/>
      <w: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bookmarkEnd w:id="59"/>
    <w:p w:rsidR="0077352F" w:rsidRDefault="0077352F"/>
    <w:p w:rsidR="0077352F" w:rsidRDefault="00022685">
      <w:r>
        <w:t>Услуга по расчету геодезических параметров земельного участка осуществляется на платной основе за счет средств заявителя. Стоимость услуги устанавливается в договоре, заключаемом с кадастровым инженером.</w:t>
      </w:r>
    </w:p>
    <w:p w:rsidR="0077352F" w:rsidRDefault="0077352F"/>
    <w:p w:rsidR="0077352F" w:rsidRDefault="00022685">
      <w:pPr>
        <w:pStyle w:val="1"/>
      </w:pPr>
      <w:bookmarkStart w:id="60" w:name="sub_214"/>
      <w: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60"/>
    <w:p w:rsidR="0077352F" w:rsidRDefault="0077352F"/>
    <w:p w:rsidR="0077352F" w:rsidRDefault="00022685">
      <w:r>
        <w:t xml:space="preserve">Время ожидания в очереди заявителя при подаче запроса о предоставлении муниципальной услуги и при получении результата предоставления муниципальной услуги в администрации </w:t>
      </w:r>
      <w:r w:rsidR="00FA122D">
        <w:t>Ибресинского</w:t>
      </w:r>
      <w:r>
        <w:t xml:space="preserve"> района не должно превышать 15 минут.</w:t>
      </w:r>
    </w:p>
    <w:p w:rsidR="0077352F" w:rsidRDefault="0077352F"/>
    <w:p w:rsidR="0077352F" w:rsidRDefault="00022685">
      <w:pPr>
        <w:pStyle w:val="1"/>
      </w:pPr>
      <w:bookmarkStart w:id="61" w:name="sub_215"/>
      <w:r>
        <w:t>2.15. Срок и порядок регистрации запроса заявителя о предоставлении муниципальной услуги, в том числе в электронной форме</w:t>
      </w:r>
    </w:p>
    <w:bookmarkEnd w:id="61"/>
    <w:p w:rsidR="0077352F" w:rsidRDefault="0077352F"/>
    <w:p w:rsidR="0077352F" w:rsidRDefault="00022685">
      <w:r>
        <w:t>Заявитель представляет документы при подаче запроса о предоставлении муниципальной услуги:</w:t>
      </w:r>
    </w:p>
    <w:p w:rsidR="0077352F" w:rsidRDefault="00022685">
      <w:r>
        <w:t xml:space="preserve">лично или через своего представителя в администрацию </w:t>
      </w:r>
      <w:r w:rsidR="00FA122D">
        <w:t>Ибресинского</w:t>
      </w:r>
      <w:r>
        <w:t xml:space="preserve"> района;</w:t>
      </w:r>
    </w:p>
    <w:p w:rsidR="0077352F" w:rsidRDefault="00022685">
      <w:r>
        <w:t>в соответствии с соглашением о взаимодействии в МФЦ;</w:t>
      </w:r>
    </w:p>
    <w:p w:rsidR="0077352F" w:rsidRDefault="00022685">
      <w:r>
        <w:lastRenderedPageBreak/>
        <w:t xml:space="preserve">почтовым отправлением в адрес администрации </w:t>
      </w:r>
      <w:r w:rsidR="00FA122D">
        <w:t>Ибресинского</w:t>
      </w:r>
      <w:r>
        <w:t xml:space="preserve"> района;</w:t>
      </w:r>
    </w:p>
    <w:p w:rsidR="0077352F" w:rsidRDefault="00022685">
      <w:r>
        <w:t xml:space="preserve">с использованием электронных документов, подписанных </w:t>
      </w:r>
      <w:hyperlink r:id="rId31" w:history="1">
        <w:r w:rsidRPr="009B509B">
          <w:rPr>
            <w:rStyle w:val="a4"/>
            <w:b w:val="0"/>
            <w:color w:val="000000" w:themeColor="text1"/>
          </w:rPr>
          <w:t>электронной подписью</w:t>
        </w:r>
      </w:hyperlink>
      <w:r>
        <w:t xml:space="preserve"> в соответствии с требованиями </w:t>
      </w:r>
      <w:r w:rsidRPr="00B30022">
        <w:rPr>
          <w:rStyle w:val="a4"/>
          <w:b w:val="0"/>
          <w:color w:val="000000" w:themeColor="text1"/>
        </w:rPr>
        <w:t>Федерального закона</w:t>
      </w:r>
      <w:r>
        <w:t xml:space="preserve"> от 06.04.2011 N 63-ФЗ "Об электронной подписи" и требованиями </w:t>
      </w:r>
      <w:hyperlink r:id="rId32" w:history="1">
        <w:r w:rsidRPr="00B30022">
          <w:rPr>
            <w:rStyle w:val="a4"/>
            <w:b w:val="0"/>
            <w:color w:val="000000" w:themeColor="text1"/>
          </w:rPr>
          <w:t>Федерального закона</w:t>
        </w:r>
      </w:hyperlink>
      <w:r>
        <w:t xml:space="preserve"> от 27.07.2010 N 210-ФЗ.</w:t>
      </w:r>
    </w:p>
    <w:p w:rsidR="0077352F" w:rsidRDefault="00022685">
      <w:r>
        <w:t xml:space="preserve">В день поступления документов, указанных в </w:t>
      </w:r>
      <w:r w:rsidRPr="00B30022">
        <w:rPr>
          <w:rStyle w:val="a4"/>
          <w:b w:val="0"/>
          <w:color w:val="000000" w:themeColor="text1"/>
        </w:rPr>
        <w:t>подразделе 2.6 раздела II</w:t>
      </w:r>
      <w:r>
        <w:t xml:space="preserve"> настоящего Административного регламента, специалист администрации </w:t>
      </w:r>
      <w:r w:rsidR="00FA122D">
        <w:t>Ибресинского</w:t>
      </w:r>
      <w:r>
        <w:t xml:space="preserve"> района, ответственный за делопроизводство, регистрирует их в системе электронного документооборота с присвоением регистрационного номера и даты получения и передает полученные документы главе администрации </w:t>
      </w:r>
      <w:r w:rsidR="00FA122D">
        <w:t>Ибресинского</w:t>
      </w:r>
      <w:r>
        <w:t xml:space="preserve"> района Чувашской Республики (далее - глава администрации </w:t>
      </w:r>
      <w:r w:rsidR="00FA122D">
        <w:t>Ибресинского</w:t>
      </w:r>
      <w:r>
        <w:t xml:space="preserve"> района).</w:t>
      </w:r>
    </w:p>
    <w:p w:rsidR="0077352F" w:rsidRDefault="0077352F"/>
    <w:p w:rsidR="0077352F" w:rsidRDefault="00022685">
      <w:pPr>
        <w:pStyle w:val="1"/>
      </w:pPr>
      <w:bookmarkStart w:id="62" w:name="sub_216"/>
      <w: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62"/>
    <w:p w:rsidR="0077352F" w:rsidRDefault="0077352F"/>
    <w:p w:rsidR="0077352F" w:rsidRDefault="00022685">
      <w:r>
        <w:t xml:space="preserve">Помещения для приема заявителей должны соответствовать комфортным условиям заявителей (в том числе для лиц с ограниченными возможностями) и оптимальным условиям работы должностных лиц администрации </w:t>
      </w:r>
      <w:r w:rsidR="00FA122D">
        <w:t>Ибресинского</w:t>
      </w:r>
      <w:r>
        <w:t xml:space="preserve"> района с заявителями.</w:t>
      </w:r>
    </w:p>
    <w:p w:rsidR="0077352F" w:rsidRDefault="00022685">
      <w:r>
        <w:t>На здании рядом с входом должна быть размещена информационная табличка (вывеска), содержащая следующую информацию:</w:t>
      </w:r>
    </w:p>
    <w:p w:rsidR="0077352F" w:rsidRDefault="00022685">
      <w:r>
        <w:t xml:space="preserve">наименование администрации </w:t>
      </w:r>
      <w:r w:rsidR="00FA122D">
        <w:t>Ибресинского</w:t>
      </w:r>
      <w:r>
        <w:t xml:space="preserve"> района;</w:t>
      </w:r>
    </w:p>
    <w:p w:rsidR="0077352F" w:rsidRDefault="00022685">
      <w:r>
        <w:t>место ее нахождения и юридический адрес;</w:t>
      </w:r>
    </w:p>
    <w:p w:rsidR="0077352F" w:rsidRDefault="00022685">
      <w:r>
        <w:t>номера телефонов для справок.</w:t>
      </w:r>
    </w:p>
    <w:p w:rsidR="0077352F" w:rsidRDefault="00022685">
      <w:r>
        <w:t xml:space="preserve">Вход в здание администрации </w:t>
      </w:r>
      <w:r w:rsidR="00FA122D">
        <w:t>Ибресинского</w:t>
      </w:r>
      <w:r>
        <w:t xml:space="preserve"> район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7352F" w:rsidRDefault="00022685">
      <w:r>
        <w:t xml:space="preserve">На территории, прилегающей к месторасположению администрации </w:t>
      </w:r>
      <w:r w:rsidR="00FA122D">
        <w:t>Ибресинского</w:t>
      </w:r>
      <w:r>
        <w:t xml:space="preserve"> района, оборудуются места для парковки автотранспортных средств. Доступ заявителей к парковочным местам является бесплатным.</w:t>
      </w:r>
    </w:p>
    <w:p w:rsidR="0077352F" w:rsidRDefault="00022685">
      <w:r>
        <w:t>Места ожидания и приема заявителе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7352F" w:rsidRDefault="00022685">
      <w: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77352F" w:rsidRDefault="00022685">
      <w:r>
        <w:t>Для оказания приема заявителей, заполнения ими необходимых документов отводятся места, оборудованные стульями и столами, которые обеспечиваются канцелярскими принадлежностями.</w:t>
      </w:r>
    </w:p>
    <w:p w:rsidR="0077352F" w:rsidRDefault="00022685">
      <w:r>
        <w:t xml:space="preserve">Места ожидания и приема заявителей оборудуются информационными стендами с перечнем документов, необходимых для предоставления муниципальной услуги. На информационном стенде размещается обязательная информация, предусмотренная в </w:t>
      </w:r>
      <w:r w:rsidRPr="00B30022">
        <w:rPr>
          <w:rStyle w:val="a4"/>
          <w:b w:val="0"/>
          <w:color w:val="000000" w:themeColor="text1"/>
        </w:rPr>
        <w:t>пункте 1.3.7 подраздела 1.3 раздела I</w:t>
      </w:r>
      <w:r>
        <w:t xml:space="preserve"> настоящего Административного регламента.</w:t>
      </w:r>
    </w:p>
    <w:p w:rsidR="0077352F" w:rsidRDefault="00022685">
      <w: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77352F" w:rsidRDefault="00022685">
      <w:r>
        <w:t xml:space="preserve">При организации рабочих мест следует предусмотреть возможность беспрепятственного входа (выхода) должностных лиц администрации </w:t>
      </w:r>
      <w:r w:rsidR="00FA122D">
        <w:t>Ибресинского</w:t>
      </w:r>
      <w:r>
        <w:t xml:space="preserve"> района из помещения.</w:t>
      </w:r>
    </w:p>
    <w:p w:rsidR="0077352F" w:rsidRDefault="00022685">
      <w:r>
        <w:t xml:space="preserve">Для заявителя, находящегося на приеме, должно быть предусмотрено место для раскладки </w:t>
      </w:r>
      <w:r>
        <w:lastRenderedPageBreak/>
        <w:t>документов.</w:t>
      </w:r>
    </w:p>
    <w:p w:rsidR="0077352F" w:rsidRDefault="00022685">
      <w:r>
        <w:t xml:space="preserve">Помещения, в которых предоставляется муниципальная услуга, места ожидания и места для заполнения запросов о предоставлении услуги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требованиями </w:t>
      </w:r>
      <w:hyperlink r:id="rId33" w:history="1">
        <w:r w:rsidRPr="00B30022">
          <w:rPr>
            <w:rStyle w:val="a4"/>
            <w:b w:val="0"/>
            <w:color w:val="000000" w:themeColor="text1"/>
          </w:rPr>
          <w:t>Федерального закона</w:t>
        </w:r>
      </w:hyperlink>
      <w:r>
        <w:t xml:space="preserve"> от 24.11.1995 N 181-ФЗ "О социальной защите инвалидов в Российской Федерации".</w:t>
      </w:r>
    </w:p>
    <w:p w:rsidR="0077352F" w:rsidRDefault="0077352F"/>
    <w:p w:rsidR="0077352F" w:rsidRDefault="00022685">
      <w:pPr>
        <w:pStyle w:val="1"/>
      </w:pPr>
      <w:bookmarkStart w:id="63" w:name="sub_217"/>
      <w:r>
        <w:t>2.17. Показатели доступности и качества муниципальной услуги</w:t>
      </w:r>
    </w:p>
    <w:bookmarkEnd w:id="63"/>
    <w:p w:rsidR="0077352F" w:rsidRDefault="0077352F"/>
    <w:p w:rsidR="0077352F" w:rsidRDefault="00022685">
      <w:bookmarkStart w:id="64" w:name="sub_2171"/>
      <w:r>
        <w:t>2.17.1. Показателями доступности муниципальной услуги являются:</w:t>
      </w:r>
    </w:p>
    <w:bookmarkEnd w:id="64"/>
    <w:p w:rsidR="0077352F" w:rsidRDefault="00022685">
      <w:r>
        <w:t xml:space="preserve">обеспечение информирования о работе администрации </w:t>
      </w:r>
      <w:r w:rsidR="00FA122D">
        <w:t>Ибресинского</w:t>
      </w:r>
      <w:r>
        <w:t xml:space="preserve"> района и предоставляемой муниципальной услуге (размещение информации на официальном сайте </w:t>
      </w:r>
      <w:r w:rsidR="00FA122D">
        <w:t>Ибресинского</w:t>
      </w:r>
      <w:r>
        <w:t xml:space="preserve"> района в сети "Интернет": </w:t>
      </w:r>
      <w:r w:rsidR="00E32422" w:rsidRPr="00E32422">
        <w:t>http://www.ibresi.cap.ru</w:t>
      </w:r>
      <w:r>
        <w:t>);</w:t>
      </w:r>
    </w:p>
    <w:p w:rsidR="0077352F" w:rsidRDefault="00022685">
      <w: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77352F" w:rsidRDefault="00022685">
      <w:r>
        <w:t xml:space="preserve">условия доступа к территории, зданию администрации </w:t>
      </w:r>
      <w:r w:rsidR="00FA122D">
        <w:t>Ибресинского</w:t>
      </w:r>
      <w:r>
        <w:t xml:space="preserve"> района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</w:t>
      </w:r>
      <w:r w:rsidR="00FA122D">
        <w:t>Ибресинского</w:t>
      </w:r>
      <w:r>
        <w:t xml:space="preserve"> района, наличие необходимого количества парковочных мест;</w:t>
      </w:r>
    </w:p>
    <w:p w:rsidR="0077352F" w:rsidRDefault="00022685">
      <w:r>
        <w:t xml:space="preserve">обеспечение свободного доступа заявителей в здание администрации </w:t>
      </w:r>
      <w:r w:rsidR="00FA122D">
        <w:t>Ибресинского</w:t>
      </w:r>
      <w:r>
        <w:t xml:space="preserve"> района, помещение уполномоченного подразделения.</w:t>
      </w:r>
    </w:p>
    <w:p w:rsidR="0077352F" w:rsidRDefault="00022685">
      <w:bookmarkStart w:id="65" w:name="sub_2172"/>
      <w:r>
        <w:t>2.17.2. Показателями качества муниципальной услуги являются:</w:t>
      </w:r>
    </w:p>
    <w:bookmarkEnd w:id="65"/>
    <w:p w:rsidR="0077352F" w:rsidRDefault="00022685">
      <w:r>
        <w:t>удовлетворенность заявителя процедурой получения муниципальной услуги и ее результатом;</w:t>
      </w:r>
    </w:p>
    <w:p w:rsidR="0077352F" w:rsidRDefault="00022685">
      <w: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77352F" w:rsidRDefault="00022685">
      <w:r>
        <w:t xml:space="preserve">компетентность должностных лиц администрации </w:t>
      </w:r>
      <w:r w:rsidR="00FA122D">
        <w:t>Ибресинского</w:t>
      </w:r>
      <w:r>
        <w:t xml:space="preserve"> района в вопросах предоставления муниципальной услуги;</w:t>
      </w:r>
    </w:p>
    <w:p w:rsidR="0077352F" w:rsidRDefault="00022685">
      <w:r>
        <w:t xml:space="preserve">культура обслуживания (вежливость, тактичность и внимательность должностных лиц администрации </w:t>
      </w:r>
      <w:r w:rsidR="00FA122D">
        <w:t>Ибресинского</w:t>
      </w:r>
      <w:r>
        <w:t xml:space="preserve"> района, готовность оказать эффективную помощь заявителю при возникновении трудностей);</w:t>
      </w:r>
    </w:p>
    <w:p w:rsidR="0077352F" w:rsidRDefault="00022685">
      <w:r>
        <w:t>строгое соблюдение стандарта и порядка предоставления муниципальной услуги, предусмотренных настоящим Административным регламентом;</w:t>
      </w:r>
    </w:p>
    <w:p w:rsidR="0077352F" w:rsidRDefault="00022685">
      <w:r>
        <w:t>эффективность и своевременность рассмотрения обращений по вопросам предоставления муниципальной услуги;</w:t>
      </w:r>
    </w:p>
    <w:p w:rsidR="0077352F" w:rsidRDefault="00022685">
      <w:r>
        <w:t>отсутствие жалоб.</w:t>
      </w:r>
    </w:p>
    <w:p w:rsidR="0077352F" w:rsidRDefault="0077352F"/>
    <w:p w:rsidR="0077352F" w:rsidRDefault="00022685">
      <w:pPr>
        <w:pStyle w:val="1"/>
      </w:pPr>
      <w:bookmarkStart w:id="66" w:name="sub_218"/>
      <w:r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bookmarkEnd w:id="66"/>
    <w:p w:rsidR="0077352F" w:rsidRDefault="0077352F"/>
    <w:p w:rsidR="0077352F" w:rsidRDefault="00022685">
      <w:r>
        <w:t xml:space="preserve">В случае предоставления муниципальной услуги через многофункциональный центр предоставления государственных и муниципальных услуг срок предоставления муниципальной услуги исчисляется со дня передачи документов специалистом МФЦ, ответственным за доставку документов, в администрацию </w:t>
      </w:r>
      <w:r w:rsidR="00FA122D">
        <w:t>Ибресинского</w:t>
      </w:r>
      <w:r>
        <w:t xml:space="preserve"> района.</w:t>
      </w:r>
    </w:p>
    <w:p w:rsidR="0077352F" w:rsidRDefault="00022685">
      <w:r>
        <w:t xml:space="preserve">Предоставление муниципальной услуги в электронной форме осуществляется с </w:t>
      </w:r>
      <w:r>
        <w:lastRenderedPageBreak/>
        <w:t xml:space="preserve">использованием информационно-технологической и коммуникационной инфраструктуры, в том числе </w:t>
      </w:r>
      <w:r w:rsidRPr="00B30022">
        <w:rPr>
          <w:rStyle w:val="a4"/>
          <w:b w:val="0"/>
          <w:color w:val="000000" w:themeColor="text1"/>
        </w:rPr>
        <w:t>Единого портала</w:t>
      </w:r>
      <w:r>
        <w:t xml:space="preserve"> государственных и муниципальных услуг и </w:t>
      </w:r>
      <w:r w:rsidRPr="00B30022">
        <w:rPr>
          <w:rStyle w:val="a4"/>
          <w:b w:val="0"/>
          <w:color w:val="000000" w:themeColor="text1"/>
        </w:rPr>
        <w:t>Портала</w:t>
      </w:r>
      <w:r>
        <w:t xml:space="preserve"> государственных и муниципальных услуг Чувашской Республики.</w:t>
      </w:r>
    </w:p>
    <w:p w:rsidR="0077352F" w:rsidRDefault="00022685">
      <w:r>
        <w:t>При предоставлении муниципальной услуги в электронной форме осуществляются:</w:t>
      </w:r>
    </w:p>
    <w:p w:rsidR="0077352F" w:rsidRDefault="00022685">
      <w: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77352F" w:rsidRDefault="00022685">
      <w:r>
        <w:t>подача заявителем заявления и иных документов, необходимых для предоставления муниципальной услуги, и прием таких заявлений и документов;</w:t>
      </w:r>
    </w:p>
    <w:p w:rsidR="0077352F" w:rsidRDefault="00022685">
      <w:r>
        <w:t>получение заявителем сведений о ходе выполнения заявления о предоставлении муниципальной услуги;</w:t>
      </w:r>
    </w:p>
    <w:p w:rsidR="0077352F" w:rsidRDefault="00022685">
      <w: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77352F" w:rsidRDefault="00022685">
      <w:r>
        <w:t>иные действия, необходимые для предоставления муниципальной услуги.</w:t>
      </w:r>
    </w:p>
    <w:p w:rsidR="0077352F" w:rsidRDefault="0077352F"/>
    <w:p w:rsidR="0077352F" w:rsidRDefault="00022685" w:rsidP="005F6A13">
      <w:pPr>
        <w:pStyle w:val="1"/>
      </w:pPr>
      <w:bookmarkStart w:id="67" w:name="sub_1003"/>
      <w: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</w:t>
      </w:r>
      <w:bookmarkEnd w:id="67"/>
    </w:p>
    <w:p w:rsidR="0077352F" w:rsidRDefault="00022685">
      <w:pPr>
        <w:pStyle w:val="1"/>
      </w:pPr>
      <w:bookmarkStart w:id="68" w:name="sub_31"/>
      <w:r>
        <w:t>3.1. Описание последовательности действий при предоставлении муниципальной услуги</w:t>
      </w:r>
    </w:p>
    <w:bookmarkEnd w:id="68"/>
    <w:p w:rsidR="0077352F" w:rsidRDefault="0077352F"/>
    <w:p w:rsidR="0077352F" w:rsidRDefault="00022685">
      <w:r>
        <w:t>Предоставление муниципальной услуги включает в себя следующие административные процедуры:</w:t>
      </w:r>
    </w:p>
    <w:p w:rsidR="0077352F" w:rsidRDefault="00022685">
      <w:r>
        <w:t>прием документов для предоставления муниципальной услуги;</w:t>
      </w:r>
    </w:p>
    <w:p w:rsidR="0077352F" w:rsidRDefault="00022685">
      <w:r>
        <w:t>рассмотрение представленных документов, направление межведомственного запроса или направление (выдача) заявителю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;</w:t>
      </w:r>
    </w:p>
    <w:p w:rsidR="0077352F" w:rsidRDefault="00022685">
      <w:r>
        <w:t>подготовка документов об утверждении схемы расположения земельного участка или земельных участков на кадастровом плане территории;</w:t>
      </w:r>
    </w:p>
    <w:p w:rsidR="0077352F" w:rsidRDefault="00022685">
      <w:r>
        <w:t>выдача заявителю документов об утверждении схемы расположения земельного участка или земельных участков на кадастровом плане территории.</w:t>
      </w:r>
    </w:p>
    <w:p w:rsidR="0077352F" w:rsidRDefault="00022685">
      <w:r>
        <w:t>Порядок предоставления муниципальной услуги приведен в блок-схеме (</w:t>
      </w:r>
      <w:r w:rsidRPr="005F6A13">
        <w:rPr>
          <w:rStyle w:val="a4"/>
          <w:b w:val="0"/>
          <w:color w:val="000000" w:themeColor="text1"/>
        </w:rPr>
        <w:t>приложение N 3</w:t>
      </w:r>
      <w:r>
        <w:t xml:space="preserve"> к настоящему Административному регламенту).</w:t>
      </w:r>
    </w:p>
    <w:p w:rsidR="0077352F" w:rsidRDefault="0077352F"/>
    <w:p w:rsidR="0077352F" w:rsidRDefault="00022685">
      <w:pPr>
        <w:pStyle w:val="1"/>
      </w:pPr>
      <w:bookmarkStart w:id="69" w:name="sub_32"/>
      <w:r>
        <w:t>3.2. Прием документов для предоставления муниципальной услуги</w:t>
      </w:r>
    </w:p>
    <w:bookmarkEnd w:id="69"/>
    <w:p w:rsidR="0077352F" w:rsidRDefault="0077352F"/>
    <w:p w:rsidR="0077352F" w:rsidRDefault="00022685">
      <w:r>
        <w:t xml:space="preserve">Основанием для начала административной процедуры является поступление документов, указанных в </w:t>
      </w:r>
      <w:r w:rsidRPr="00B30022">
        <w:rPr>
          <w:rStyle w:val="a4"/>
          <w:b w:val="0"/>
          <w:color w:val="000000" w:themeColor="text1"/>
        </w:rPr>
        <w:t>подразделе 2.6 раздела II</w:t>
      </w:r>
      <w:r>
        <w:t xml:space="preserve"> настоящего Административного регламента, в администрацию </w:t>
      </w:r>
      <w:r w:rsidR="00FA122D">
        <w:t>Ибресинского</w:t>
      </w:r>
      <w:r>
        <w:t xml:space="preserve"> района либо в МФЦ.</w:t>
      </w:r>
    </w:p>
    <w:p w:rsidR="0077352F" w:rsidRDefault="00022685">
      <w:r>
        <w:t xml:space="preserve">Заявление и иные документы, необходимые для предоставления муниципальной услуги, регистрируются специалистом администрации </w:t>
      </w:r>
      <w:r w:rsidR="00FA122D">
        <w:t>Ибресинского</w:t>
      </w:r>
      <w:r>
        <w:t xml:space="preserve"> района, ответственным за делопроизводство, в системе электронного документооборота с присвоением регистрационного номера и даты получения, в день их поступления в администрацию </w:t>
      </w:r>
      <w:r w:rsidR="00FA122D">
        <w:t>Ибресинского</w:t>
      </w:r>
      <w:r>
        <w:t xml:space="preserve"> района.</w:t>
      </w:r>
    </w:p>
    <w:p w:rsidR="0077352F" w:rsidRDefault="00022685">
      <w:r>
        <w:t>Прием заявления и прилагаемых к нему документов в МФЦ осуществляется в соответствии с соглашением о взаимодействии. В ходе приема документов специалист МФЦ, ответственный за прием документов, осуществляет проверку представленных документов на наличие необходимых документов, согласно перечню, указанному в</w:t>
      </w:r>
      <w:hyperlink w:anchor="sub_26" w:history="1">
        <w:r w:rsidRPr="00B30022">
          <w:rPr>
            <w:rStyle w:val="a4"/>
            <w:b w:val="0"/>
            <w:color w:val="000000" w:themeColor="text1"/>
          </w:rPr>
          <w:t>подразделе 2.6 раздела II</w:t>
        </w:r>
      </w:hyperlink>
      <w:r>
        <w:t xml:space="preserve"> настоящего Административного регламента, проверяет правильность заполнения заявления, полноту </w:t>
      </w:r>
      <w:r>
        <w:lastRenderedPageBreak/>
        <w:t>содержащихся в нем сведений.</w:t>
      </w:r>
    </w:p>
    <w:p w:rsidR="0077352F" w:rsidRDefault="00022685">
      <w:r>
        <w:t xml:space="preserve">После проверки заявления специалист МФЦ, ответственный за прием документов, в течение одного рабочего дня вносит регистрирующую запись о приеме заявления и документов, необходимых для предоставления муниципальной услуги,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и организует отправку представленного заявителем пакета документов из МФЦ в администрацию </w:t>
      </w:r>
      <w:r w:rsidR="00FA122D">
        <w:t>Ибресинского</w:t>
      </w:r>
      <w:r>
        <w:t xml:space="preserve"> района через систему электронного документооборота (далее - СЭД), при этом меняя статус в СЭД на "отправлено в ведомство", либо через специалиста МФЦ, ответственного за доставку документов. Специалист МФЦ, осуществляющий прием документов, комплектует заявление и иные документы, необходимые для предоставления муниципальной услуги, для передачи их в администрацию </w:t>
      </w:r>
      <w:r w:rsidR="00FA122D">
        <w:t>Ибресинского</w:t>
      </w:r>
      <w:r>
        <w:t xml:space="preserve"> района.</w:t>
      </w:r>
    </w:p>
    <w:p w:rsidR="0077352F" w:rsidRDefault="00022685">
      <w:r>
        <w:t xml:space="preserve">Передача в администрацию </w:t>
      </w:r>
      <w:r w:rsidR="00FA122D">
        <w:t>Ибресинского</w:t>
      </w:r>
      <w:r>
        <w:t xml:space="preserve"> района комплекта документов осуществляется в день поступления заявления и иных документов, необходимых для предоставления муниципальной услуги, в МФЦ (в случае поступления документов до 16.00) или рабочий день, следующий за днем поступления документов (в случае поступления документов после 16.00).</w:t>
      </w:r>
    </w:p>
    <w:p w:rsidR="0077352F" w:rsidRDefault="00022685">
      <w:r>
        <w:t xml:space="preserve">Комплект документов на бумажном носителе с сопроводительным реестром передается в администрацию </w:t>
      </w:r>
      <w:r w:rsidR="00FA122D">
        <w:t>Ибресинского</w:t>
      </w:r>
      <w:r>
        <w:t xml:space="preserve"> района в соответствии с соглашением о взаимодействии.</w:t>
      </w:r>
    </w:p>
    <w:p w:rsidR="0077352F" w:rsidRDefault="00022685">
      <w:r>
        <w:t>После регистрации заявления в СЭД специалист МФЦ, ответственный за прием и регистрацию документов, готовит и выдает заявителю расписку о принятии документов.</w:t>
      </w:r>
    </w:p>
    <w:p w:rsidR="0077352F" w:rsidRDefault="00022685">
      <w:r>
        <w:t xml:space="preserve">Заявление и иные документы, необходимые для предоставления муниципальной услуги, переданные специалистом МФЦ, регистрируются в администрации </w:t>
      </w:r>
      <w:r w:rsidR="00D407EF">
        <w:t xml:space="preserve">Ибресинского </w:t>
      </w:r>
      <w:r>
        <w:t>района в СЭД с присвоением регистрационного номера и даты получения в день их поступления.</w:t>
      </w:r>
    </w:p>
    <w:p w:rsidR="0077352F" w:rsidRDefault="00022685">
      <w:r>
        <w:t>В случае поступления заявления и иных документов, необходимых для предоставления муниципальной услуги, в электронном виде, заявителю направляется копия заявления с отметкой о принятии документов в течение 1 дня со дня их регистрации.</w:t>
      </w:r>
    </w:p>
    <w:p w:rsidR="0077352F" w:rsidRDefault="00022685">
      <w:r>
        <w:t xml:space="preserve">Заявление и иные документы, необходимые для предоставления муниципальной услуги, в день их регистрации направляются главе администрации </w:t>
      </w:r>
      <w:r w:rsidR="00D407EF">
        <w:t>Ибресинского</w:t>
      </w:r>
      <w:r>
        <w:t xml:space="preserve"> района для резолюции.</w:t>
      </w:r>
    </w:p>
    <w:p w:rsidR="0077352F" w:rsidRDefault="00022685">
      <w:r>
        <w:t xml:space="preserve">После наложения резолюции заявление и иные документы, необходимые для предоставления муниципальной услуги, в течение 1 дня передаются в уполномоченное подразделение специалистом администрации </w:t>
      </w:r>
      <w:r w:rsidR="00FA122D">
        <w:t>Ибресинского</w:t>
      </w:r>
      <w:r>
        <w:t xml:space="preserve"> района, ответственным за делопроизводство.</w:t>
      </w:r>
    </w:p>
    <w:p w:rsidR="0077352F" w:rsidRDefault="00022685">
      <w:r>
        <w:t>Результатом административной процедуры является поступление заявления и иных документов, необходимых для предоставления муниципальной услуги, в уполномоченное подразделение.</w:t>
      </w:r>
    </w:p>
    <w:p w:rsidR="0077352F" w:rsidRDefault="0077352F"/>
    <w:p w:rsidR="0077352F" w:rsidRDefault="00022685">
      <w:pPr>
        <w:pStyle w:val="1"/>
      </w:pPr>
      <w:bookmarkStart w:id="70" w:name="sub_33"/>
      <w:r>
        <w:t>3.3. Рассмотрение представленных документов, направление межведомственного запроса или направление (выдача) заявителю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</w:t>
      </w:r>
    </w:p>
    <w:bookmarkEnd w:id="70"/>
    <w:p w:rsidR="0077352F" w:rsidRDefault="0077352F"/>
    <w:p w:rsidR="0077352F" w:rsidRDefault="00022685">
      <w:r>
        <w:t>Основанием для начала административной процедуры является поступление заявления и иных документов, необходимых для предоставления муниципальной услуги, в уполномоченное подразделение.</w:t>
      </w:r>
    </w:p>
    <w:p w:rsidR="0077352F" w:rsidRDefault="00022685">
      <w:r>
        <w:t xml:space="preserve">Руководитель уполномоченного подразделения определяет специалиста уполномоченного подразделения ответственным исполнителем по рассмотрению документов, указанных в </w:t>
      </w:r>
      <w:r w:rsidRPr="00B30022">
        <w:rPr>
          <w:rStyle w:val="a4"/>
          <w:b w:val="0"/>
          <w:color w:val="000000" w:themeColor="text1"/>
        </w:rPr>
        <w:t>подразделе 2.6 раздела II</w:t>
      </w:r>
      <w:r>
        <w:t xml:space="preserve"> настоящего Административного регламента.</w:t>
      </w:r>
    </w:p>
    <w:p w:rsidR="0077352F" w:rsidRDefault="00022685">
      <w:r>
        <w:t xml:space="preserve">Специалист уполномоченного подразделения, являющийся ответственным исполнителем, проводит экспертизу представленных вместе с заявлением документов, на соответствие требованиям, установленным законодательством Российской Федерации, в срок, не превышающий 2 </w:t>
      </w:r>
      <w:r>
        <w:lastRenderedPageBreak/>
        <w:t xml:space="preserve">дней со дня регистрации в администрации </w:t>
      </w:r>
      <w:r w:rsidR="00FA122D">
        <w:t>Ибресинского</w:t>
      </w:r>
      <w:r>
        <w:t xml:space="preserve"> района заявления и иных документов, необходимых для предоставления муниципальной услуги.</w:t>
      </w:r>
    </w:p>
    <w:p w:rsidR="0077352F" w:rsidRDefault="00022685">
      <w:r>
        <w:t xml:space="preserve">При наличии полного пакета документов и отсутствии замечаний начинается процедура по подготовке проекта постановления администрации </w:t>
      </w:r>
      <w:r w:rsidR="00FA122D">
        <w:t>Ибресинского</w:t>
      </w:r>
      <w:r>
        <w:t xml:space="preserve"> района Чувашской Республики об утверждении схемы расположения земельного участка или земельных участков на кадастровом плане территории (далее - проект постановления).</w:t>
      </w:r>
    </w:p>
    <w:p w:rsidR="0077352F" w:rsidRDefault="00022685">
      <w:bookmarkStart w:id="71" w:name="sub_3305"/>
      <w:r>
        <w:t>В случае выявления противоречий и (или) неточностей в представленных вместе с заявлением документах специалист уполномоченного подразделения, являющийся ответственным исполнителем, в письменной форме либо посредством телефонного звонка предлагает заявителю устранить имеющиеся в представленных документах замечания в течение 3 дней со дня соответствующего уведомления.</w:t>
      </w:r>
    </w:p>
    <w:p w:rsidR="0077352F" w:rsidRDefault="00022685">
      <w:bookmarkStart w:id="72" w:name="sub_3306"/>
      <w:bookmarkEnd w:id="71"/>
      <w:r>
        <w:t xml:space="preserve">В случае если замечания в срок, указанный в </w:t>
      </w:r>
      <w:hyperlink w:anchor="sub_3305" w:history="1">
        <w:r w:rsidRPr="00B30022">
          <w:rPr>
            <w:rStyle w:val="a4"/>
            <w:b w:val="0"/>
            <w:color w:val="000000" w:themeColor="text1"/>
          </w:rPr>
          <w:t>абзаце пятом</w:t>
        </w:r>
      </w:hyperlink>
      <w:r>
        <w:t xml:space="preserve"> настоящего подраздела, не устранены и (или) имеются основания для отказа в выдаче документов об утверждении схемы расположения земельного участка или земельных участков на кадастровом плане территории, предусмотренные </w:t>
      </w:r>
      <w:hyperlink w:anchor="sub_2102" w:history="1">
        <w:r w:rsidRPr="00B30022">
          <w:rPr>
            <w:rStyle w:val="a4"/>
            <w:b w:val="0"/>
            <w:color w:val="000000" w:themeColor="text1"/>
          </w:rPr>
          <w:t>пунктом 2.10.2 подраздела 2.10 раздела II</w:t>
        </w:r>
      </w:hyperlink>
      <w:r>
        <w:t xml:space="preserve">настоящего Административного регламента, специалист уполномоченного подразделения, являющийся ответственным исполнителем, готовит письменный мотивированный отказ в выдаче документов обутверждении схемы расположения земельного участка или земельных участков на кадастровом плане территории (далее - мотивированный отказ), который согласовывается руководителем уполномоченного подразделения и подписывается главой администрации </w:t>
      </w:r>
      <w:r w:rsidR="00FA122D">
        <w:t>Ибресинского</w:t>
      </w:r>
      <w:r>
        <w:t xml:space="preserve"> района в течение 2 дней со дня истечения срока, указанного в абзаце пятом настоящего подраздела. Специалист уполномоченного подразделения, являющийся ответственным исполнителем, в течение дня со дня подписания мотивированного отказа обеспечивает направление его в адрес заявителя (если заявитель обратился непосредственно в администрацию </w:t>
      </w:r>
      <w:r w:rsidR="00D407EF">
        <w:t>Ибресинского</w:t>
      </w:r>
      <w:r>
        <w:t xml:space="preserve"> района) либо в соответствии с соглашением о взаимодействии в МФЦ.</w:t>
      </w:r>
    </w:p>
    <w:bookmarkEnd w:id="72"/>
    <w:p w:rsidR="0077352F" w:rsidRDefault="00022685">
      <w:r>
        <w:t xml:space="preserve">Специалист МФЦ в день поступления из администрации </w:t>
      </w:r>
      <w:r w:rsidR="00FA122D">
        <w:t>Ибресинского</w:t>
      </w:r>
      <w:r>
        <w:t xml:space="preserve"> района мотивированного отказа фиксирует его в СЭД.</w:t>
      </w:r>
    </w:p>
    <w:p w:rsidR="0077352F" w:rsidRDefault="00022685">
      <w:r>
        <w:t>Мотивированный отказ выдается заявителю либо его представителю, полномочия которого оформлены в соответствии с законодательством Российской Федерации, в МФЦ при предъявлении ими расписки о принятии заявления.</w:t>
      </w:r>
    </w:p>
    <w:p w:rsidR="0077352F" w:rsidRDefault="00022685">
      <w:r>
        <w:t>Специалист МФЦ, ответственный за выдачу документов, фиксирует выдачу результата предоставления услуги в указанной расписке своей подписью и подписью заявителя (его уполномоченного представителя) с указанием даты выдачи результата предоставления муниципальной услуги.</w:t>
      </w:r>
    </w:p>
    <w:p w:rsidR="0077352F" w:rsidRDefault="00022685">
      <w:r>
        <w:t>Результатом административной процедуры является:</w:t>
      </w:r>
    </w:p>
    <w:p w:rsidR="0077352F" w:rsidRDefault="00022685">
      <w:r>
        <w:t>рассмотрение специалистом уполномоченного подразделения, являющимся ответственным исполнителем, заявления и иных документов, необходимых для предоставления муниципальной услуги;</w:t>
      </w:r>
    </w:p>
    <w:p w:rsidR="0077352F" w:rsidRDefault="00022685">
      <w:r>
        <w:t xml:space="preserve">в случаях, предусмотренных </w:t>
      </w:r>
      <w:r w:rsidRPr="00B30022">
        <w:rPr>
          <w:rStyle w:val="a4"/>
          <w:b w:val="0"/>
          <w:color w:val="000000" w:themeColor="text1"/>
        </w:rPr>
        <w:t>абзацем шестым</w:t>
      </w:r>
      <w:r>
        <w:t xml:space="preserve"> настоящего подраздела, направление (выдача) заявителю мотивированного отказа.</w:t>
      </w:r>
    </w:p>
    <w:p w:rsidR="0077352F" w:rsidRDefault="0077352F"/>
    <w:p w:rsidR="0077352F" w:rsidRDefault="00022685">
      <w:pPr>
        <w:pStyle w:val="1"/>
      </w:pPr>
      <w:bookmarkStart w:id="73" w:name="sub_34"/>
      <w:r>
        <w:t>3.4. Подготовка документов об утверждении схемы расположения земельного участка или земельных участков на кадастровом плане территории</w:t>
      </w:r>
    </w:p>
    <w:bookmarkEnd w:id="73"/>
    <w:p w:rsidR="0077352F" w:rsidRDefault="0077352F"/>
    <w:p w:rsidR="0077352F" w:rsidRDefault="00022685">
      <w:r>
        <w:t xml:space="preserve">Основанием для начала административной процедуры является соответствие представленной схемы расположения земельного участка или земельных участков на кадастровом плане территории требованиям законодательства Российской Федерации и отсутствие оснований, предусмотренных </w:t>
      </w:r>
      <w:hyperlink w:anchor="sub_2102" w:history="1">
        <w:r w:rsidRPr="00B30022">
          <w:rPr>
            <w:rStyle w:val="a4"/>
            <w:b w:val="0"/>
            <w:color w:val="000000" w:themeColor="text1"/>
          </w:rPr>
          <w:t>пунктом 2.10.2 подраздела 2.10 раздела II</w:t>
        </w:r>
      </w:hyperlink>
      <w:r>
        <w:t xml:space="preserve"> настоящего Административного регламента.</w:t>
      </w:r>
    </w:p>
    <w:p w:rsidR="0077352F" w:rsidRDefault="00022685">
      <w:r>
        <w:t xml:space="preserve">Специалист уполномоченного подразделения, являющийся ответственным исполнителем, в </w:t>
      </w:r>
      <w:r>
        <w:lastRenderedPageBreak/>
        <w:t xml:space="preserve">течение 4 дней со дня регистрации в администрации </w:t>
      </w:r>
      <w:r w:rsidR="00FA122D">
        <w:t>Ибресинского</w:t>
      </w:r>
      <w:r>
        <w:t xml:space="preserve"> района заявления и иных документов, необходимых для предоставления муниципальной услуги, готовит проект постановления.</w:t>
      </w:r>
    </w:p>
    <w:p w:rsidR="0077352F" w:rsidRDefault="00022685">
      <w:r>
        <w:t xml:space="preserve">Проект постановления согласовывается с заинтересованными структурными подразделениями администрации </w:t>
      </w:r>
      <w:r w:rsidR="00FA122D">
        <w:t>Ибресинского</w:t>
      </w:r>
      <w:r>
        <w:t xml:space="preserve"> района, после чего предоставляется на подпись главе администрации </w:t>
      </w:r>
      <w:r w:rsidR="00FA122D">
        <w:t>Ибресинского</w:t>
      </w:r>
      <w:r>
        <w:t xml:space="preserve"> района.</w:t>
      </w:r>
    </w:p>
    <w:p w:rsidR="0077352F" w:rsidRDefault="00022685">
      <w:r>
        <w:t xml:space="preserve">Подписанное главой администрации </w:t>
      </w:r>
      <w:r w:rsidR="00FA122D">
        <w:t>Ибресинского</w:t>
      </w:r>
      <w:r>
        <w:t xml:space="preserve"> района постановление администрации </w:t>
      </w:r>
      <w:r w:rsidR="00FA122D">
        <w:t>Ибресинского</w:t>
      </w:r>
      <w:r>
        <w:t xml:space="preserve"> района Чувашской Республики об утверждении схемы расположения земельного участка или земельных участков на кадастровом плане территории (далее - Постановление) регистрируется в соответствии с правилами документооборота и направляется в уполномоченное подразделение.</w:t>
      </w:r>
    </w:p>
    <w:p w:rsidR="0077352F" w:rsidRDefault="00022685">
      <w:r>
        <w:t xml:space="preserve">Срок выполнения административной процедуры не должен превышать 6 дней со дня регистрации заявления и иных документов, необходимых для предоставления муниципальной услуги в администрации </w:t>
      </w:r>
      <w:r w:rsidR="00FA122D">
        <w:t>Ибресинского</w:t>
      </w:r>
      <w:r>
        <w:t xml:space="preserve"> района.</w:t>
      </w:r>
    </w:p>
    <w:p w:rsidR="0077352F" w:rsidRDefault="0077352F"/>
    <w:p w:rsidR="0077352F" w:rsidRDefault="00022685" w:rsidP="00B30022">
      <w:pPr>
        <w:pStyle w:val="1"/>
      </w:pPr>
      <w:bookmarkStart w:id="74" w:name="sub_35"/>
      <w:r>
        <w:t>3.5. Выдача заявителю документов об утверждении схемы расположения земельного участка или земельных участков на кадастровом плане территории</w:t>
      </w:r>
      <w:bookmarkEnd w:id="74"/>
    </w:p>
    <w:p w:rsidR="0077352F" w:rsidRDefault="00022685">
      <w:r>
        <w:t xml:space="preserve">Основанием для начала административной процедуры является подписанное главой администрации </w:t>
      </w:r>
      <w:r w:rsidR="00FA122D">
        <w:t>Ибресинского</w:t>
      </w:r>
      <w:r>
        <w:t xml:space="preserve"> района Постановление.</w:t>
      </w:r>
    </w:p>
    <w:p w:rsidR="0077352F" w:rsidRDefault="00022685">
      <w:bookmarkStart w:id="75" w:name="sub_3502"/>
      <w:r>
        <w:t>Специалист уполномоченного подразделения, являющийся ответственным исполнителем, выдает или направляет заявителю копию Постановления с приложением утвержденной схемы расположения земельного участка или земельных участков на кадастровом плане территории в течение дня со дня подписания Постановления.</w:t>
      </w:r>
    </w:p>
    <w:bookmarkEnd w:id="75"/>
    <w:p w:rsidR="0077352F" w:rsidRDefault="00022685">
      <w:r>
        <w:t xml:space="preserve"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уполномоченного подразделения, являющийся ответственным исполнителем, в течение дня со дня подписания Постановления организует доставку документов, указанных в </w:t>
      </w:r>
      <w:hyperlink w:anchor="sub_3502" w:history="1">
        <w:r w:rsidRPr="00B30022">
          <w:rPr>
            <w:rStyle w:val="a4"/>
            <w:b w:val="0"/>
            <w:color w:val="000000" w:themeColor="text1"/>
          </w:rPr>
          <w:t>абзаце втором</w:t>
        </w:r>
      </w:hyperlink>
      <w:r>
        <w:t>настоящего подраздела, в МФЦ для их вручения заявителю или его уполномоченному представителю.</w:t>
      </w:r>
    </w:p>
    <w:p w:rsidR="0077352F" w:rsidRDefault="00022685">
      <w:r>
        <w:t xml:space="preserve">Специалист МФЦ в день поступления из администрации </w:t>
      </w:r>
      <w:r w:rsidR="00FA122D">
        <w:t>Ибресинского</w:t>
      </w:r>
      <w:r>
        <w:t xml:space="preserve"> района результата предоставления муниципальной услуги фиксирует его в СЭД.</w:t>
      </w:r>
    </w:p>
    <w:p w:rsidR="0077352F" w:rsidRDefault="00022685">
      <w:r>
        <w:t>Копия Постановления с приложением утвержденной схемы расположения земельного участка или земельных участков на кадастровом плане территории выдается заявителю либо его представителю, полномочия которого оформлены в соответствии с законодательством Российской Федерации, в МФЦ при предъявлении ими расписки о принятии заявления.</w:t>
      </w:r>
    </w:p>
    <w:p w:rsidR="0077352F" w:rsidRDefault="00022685">
      <w:r>
        <w:t>Специалист МФЦ, ответственный за выдачу документов, фиксирует выдачу результата предоставления услуги в указанной расписке своей подписью и подписью заявителя (его уполномоченного представителя) с указанием даты выдачи результата предоставления муниципальной услуги.</w:t>
      </w:r>
    </w:p>
    <w:p w:rsidR="0077352F" w:rsidRDefault="00022685">
      <w:r>
        <w:t>Результатом административной процедуры является выдача или направление заявителю копии Постановления и схемы расположения земельного участка или земельных участков на кадастровом плане территории.</w:t>
      </w:r>
    </w:p>
    <w:p w:rsidR="0077352F" w:rsidRDefault="0077352F"/>
    <w:p w:rsidR="0077352F" w:rsidRDefault="00022685">
      <w:pPr>
        <w:pStyle w:val="1"/>
      </w:pPr>
      <w:bookmarkStart w:id="76" w:name="sub_36"/>
      <w:r>
        <w:t>3.6. Порядок осуществления административных процедур (действий) в электронной форме</w:t>
      </w:r>
    </w:p>
    <w:bookmarkEnd w:id="76"/>
    <w:p w:rsidR="0077352F" w:rsidRDefault="0077352F"/>
    <w:p w:rsidR="0077352F" w:rsidRDefault="00022685">
      <w:r>
        <w:t xml:space="preserve">Информирование о порядке предоставления муниципальной услуги осуществляется посредством размещения сведений на </w:t>
      </w:r>
      <w:hyperlink r:id="rId34" w:history="1">
        <w:r w:rsidRPr="00B30022">
          <w:rPr>
            <w:rStyle w:val="a4"/>
            <w:b w:val="0"/>
            <w:color w:val="000000" w:themeColor="text1"/>
          </w:rPr>
          <w:t>Едином портале</w:t>
        </w:r>
      </w:hyperlink>
      <w:r>
        <w:t xml:space="preserve">государственных и муниципальных услуг, </w:t>
      </w:r>
      <w:r w:rsidRPr="00B30022">
        <w:rPr>
          <w:rStyle w:val="a4"/>
          <w:b w:val="0"/>
          <w:color w:val="000000" w:themeColor="text1"/>
        </w:rPr>
        <w:t>Портале</w:t>
      </w:r>
      <w:r>
        <w:t xml:space="preserve"> государственных и муниципальных услуг Чувашской Республики, на </w:t>
      </w:r>
      <w:hyperlink r:id="rId35" w:history="1">
        <w:r w:rsidRPr="00B30022">
          <w:rPr>
            <w:rStyle w:val="a4"/>
            <w:b w:val="0"/>
            <w:color w:val="000000" w:themeColor="text1"/>
          </w:rPr>
          <w:t xml:space="preserve">официальном </w:t>
        </w:r>
        <w:r w:rsidRPr="00B30022">
          <w:rPr>
            <w:rStyle w:val="a4"/>
            <w:b w:val="0"/>
            <w:color w:val="000000" w:themeColor="text1"/>
          </w:rPr>
          <w:lastRenderedPageBreak/>
          <w:t>сайте</w:t>
        </w:r>
      </w:hyperlink>
      <w:r w:rsidR="00FA122D">
        <w:t>Ибресинского</w:t>
      </w:r>
      <w:r>
        <w:t xml:space="preserve"> района в сети "Интернет".</w:t>
      </w:r>
    </w:p>
    <w:p w:rsidR="0077352F" w:rsidRDefault="00022685">
      <w:r>
        <w:t xml:space="preserve">Заявитель имеет возможность получения информации посредством размещения вопроса на </w:t>
      </w:r>
      <w:hyperlink r:id="rId36" w:history="1">
        <w:r w:rsidRPr="00B30022">
          <w:rPr>
            <w:rStyle w:val="a4"/>
            <w:b w:val="0"/>
            <w:color w:val="000000" w:themeColor="text1"/>
          </w:rPr>
          <w:t>официальном сайте</w:t>
        </w:r>
      </w:hyperlink>
      <w:r w:rsidR="00FA122D">
        <w:t>Ибресинского</w:t>
      </w:r>
      <w:r>
        <w:t xml:space="preserve"> района в сети "Интернет".</w:t>
      </w:r>
    </w:p>
    <w:p w:rsidR="0077352F" w:rsidRDefault="00022685">
      <w:r>
        <w:t xml:space="preserve">Заявление и иные документы, необходимые для предоставления муниципальной услуги, могут быть представлены заявителем с использованием информационно-коммуникационных технологий (в электронном виде), в том числе сети "Интернет". Указанные заявление и документы подписываются </w:t>
      </w:r>
      <w:r w:rsidRPr="00B30022">
        <w:rPr>
          <w:rStyle w:val="a4"/>
          <w:b w:val="0"/>
          <w:color w:val="000000" w:themeColor="text1"/>
        </w:rPr>
        <w:t>электронной подписью</w:t>
      </w:r>
      <w:r>
        <w:t xml:space="preserve"> в соответствии с требованиями </w:t>
      </w:r>
      <w:hyperlink r:id="rId37" w:history="1">
        <w:r w:rsidRPr="00B30022">
          <w:rPr>
            <w:rStyle w:val="a4"/>
            <w:b w:val="0"/>
            <w:color w:val="000000" w:themeColor="text1"/>
          </w:rPr>
          <w:t>Федерального закона</w:t>
        </w:r>
      </w:hyperlink>
      <w:r>
        <w:t xml:space="preserve"> от 06.04.2011 N 63-ФЗ "Об электронной подписи" и требованиями </w:t>
      </w:r>
      <w:hyperlink r:id="rId38" w:history="1">
        <w:r w:rsidRPr="00B30022">
          <w:rPr>
            <w:rStyle w:val="a4"/>
            <w:b w:val="0"/>
            <w:color w:val="000000" w:themeColor="text1"/>
          </w:rPr>
          <w:t>Федерального закона</w:t>
        </w:r>
      </w:hyperlink>
      <w:r>
        <w:t>от 27.07.2010 N 210-ФЗ.</w:t>
      </w:r>
    </w:p>
    <w:p w:rsidR="0077352F" w:rsidRDefault="00022685">
      <w:r>
        <w:t xml:space="preserve">Действия, связанные с проверкой действительности усиленной </w:t>
      </w:r>
      <w:hyperlink r:id="rId39" w:history="1">
        <w:r w:rsidRPr="00B30022">
          <w:rPr>
            <w:rStyle w:val="a4"/>
            <w:b w:val="0"/>
            <w:color w:val="000000" w:themeColor="text1"/>
          </w:rPr>
          <w:t>квалифицированной электронной подписи</w:t>
        </w:r>
      </w:hyperlink>
      <w:r>
        <w:t xml:space="preserve">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40" w:history="1">
        <w:r w:rsidRPr="00B30022">
          <w:rPr>
            <w:rStyle w:val="a4"/>
            <w:b w:val="0"/>
            <w:color w:val="000000" w:themeColor="text1"/>
          </w:rPr>
          <w:t>постановлением</w:t>
        </w:r>
      </w:hyperlink>
      <w:r>
        <w:t xml:space="preserve"> Правительства Российской Федерации от 25.08.2012 N 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</w:t>
      </w:r>
      <w:bookmarkStart w:id="77" w:name="_GoBack"/>
      <w:bookmarkEnd w:id="77"/>
      <w:r>
        <w:t>х услуг".</w:t>
      </w:r>
    </w:p>
    <w:p w:rsidR="0077352F" w:rsidRDefault="0077352F"/>
    <w:p w:rsidR="0077352F" w:rsidRDefault="00022685">
      <w:pPr>
        <w:pStyle w:val="1"/>
      </w:pPr>
      <w:bookmarkStart w:id="78" w:name="sub_1004"/>
      <w:r>
        <w:t>IV. Формы контроля за предоставлением муниципальной услуги</w:t>
      </w:r>
    </w:p>
    <w:bookmarkEnd w:id="78"/>
    <w:p w:rsidR="0077352F" w:rsidRDefault="0077352F"/>
    <w:p w:rsidR="0077352F" w:rsidRDefault="00022685">
      <w:pPr>
        <w:pStyle w:val="1"/>
      </w:pPr>
      <w:bookmarkStart w:id="79" w:name="sub_41"/>
      <w: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9"/>
    <w:p w:rsidR="0077352F" w:rsidRDefault="0077352F"/>
    <w:p w:rsidR="0077352F" w:rsidRDefault="00022685">
      <w:r>
        <w:t xml:space="preserve">Текущий контроль за соблюдением и исполнением специалистами уполномоченного подраздел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ются руководителем уполномоченного подразделения, главой администрации </w:t>
      </w:r>
      <w:r w:rsidR="00FA122D">
        <w:t>Ибресинского</w:t>
      </w:r>
      <w:r>
        <w:t xml:space="preserve"> района.</w:t>
      </w:r>
    </w:p>
    <w:p w:rsidR="0077352F" w:rsidRDefault="00022685">
      <w:r>
        <w:t>Текущий контроль осуществляется путем проведения проверок соблюдения и исполнения специалистами уполномоченного подразделения положений настоящего Административного регламента.</w:t>
      </w:r>
    </w:p>
    <w:p w:rsidR="0077352F" w:rsidRDefault="0077352F"/>
    <w:p w:rsidR="0077352F" w:rsidRDefault="00022685">
      <w:pPr>
        <w:pStyle w:val="1"/>
      </w:pPr>
      <w:bookmarkStart w:id="80" w:name="sub_42"/>
      <w: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bookmarkEnd w:id="80"/>
    <w:p w:rsidR="0077352F" w:rsidRDefault="0077352F"/>
    <w:p w:rsidR="0077352F" w:rsidRDefault="00022685">
      <w: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административных процедур и сроков их выполнения, предусмотренных настоящим Административным регламентом, а также рассмотрение обращений (жалоб) заявителей на решения и действия (бездействие) специалистов администрации </w:t>
      </w:r>
      <w:r w:rsidR="00FA122D">
        <w:t>Ибресинского</w:t>
      </w:r>
      <w:r>
        <w:t xml:space="preserve"> района, ответственных за предоставление муниципальной услуги.</w:t>
      </w:r>
    </w:p>
    <w:p w:rsidR="0077352F" w:rsidRDefault="00022685">
      <w:r>
        <w:t xml:space="preserve">Проведение проверок полноты и качества предоставляемой муниципальной услуги носит </w:t>
      </w:r>
      <w:r>
        <w:lastRenderedPageBreak/>
        <w:t>плановый и внеплановый характер.</w:t>
      </w:r>
    </w:p>
    <w:p w:rsidR="0077352F" w:rsidRDefault="00022685">
      <w:r>
        <w:t xml:space="preserve">Порядок и периодичность осуществления плановых проверок устанавливаются ежегодным планом работы администрации </w:t>
      </w:r>
      <w:r w:rsidR="00FA122D">
        <w:t>Ибресинского</w:t>
      </w:r>
      <w:r>
        <w:t xml:space="preserve"> района.</w:t>
      </w:r>
    </w:p>
    <w:p w:rsidR="0077352F" w:rsidRDefault="00022685">
      <w:r>
        <w:t xml:space="preserve">Периодичность осуществления плановых проверок за предоставлением муниципальной услуги устанавливается главой администрации </w:t>
      </w:r>
      <w:r w:rsidR="00FA122D">
        <w:t>Ибресинского</w:t>
      </w:r>
      <w:r>
        <w:t xml:space="preserve"> района. При этом плановая проверка осуществляется не реже 1 раза в календарный год.</w:t>
      </w:r>
    </w:p>
    <w:p w:rsidR="0077352F" w:rsidRDefault="00022685">
      <w:r>
        <w:t>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проводится по конкретному обращению (жалобе) заявителя.</w:t>
      </w:r>
    </w:p>
    <w:p w:rsidR="0077352F" w:rsidRDefault="00022685">
      <w: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решения и действия (бездействие) специалистов администрации </w:t>
      </w:r>
      <w:r w:rsidR="00FA122D">
        <w:t>Ибресинского</w:t>
      </w:r>
      <w:r>
        <w:t xml:space="preserve"> района, ответственных за предоставление муниципальной услуги.</w:t>
      </w:r>
    </w:p>
    <w:p w:rsidR="0077352F" w:rsidRDefault="00022685">
      <w:r>
        <w:t xml:space="preserve">Для проведения плановых (внеплановых) проверок полноты и качества предоставления муниципальной услуги распоряжением администрации </w:t>
      </w:r>
      <w:r w:rsidR="00FA122D">
        <w:t>Ибресинского</w:t>
      </w:r>
      <w:r>
        <w:t xml:space="preserve"> района Чувашской Республики формируется комиссия.</w:t>
      </w:r>
    </w:p>
    <w:p w:rsidR="0077352F" w:rsidRDefault="00022685">
      <w:r>
        <w:t xml:space="preserve">Результаты проверки оформляются актом, в котором отмечаются выявленные недостатки и предложения по их устранению. Акт подписывают глава администрации </w:t>
      </w:r>
      <w:r w:rsidR="00FA122D">
        <w:t>Ибресинского</w:t>
      </w:r>
      <w:r>
        <w:t xml:space="preserve"> района и члены комиссии.</w:t>
      </w:r>
    </w:p>
    <w:p w:rsidR="0077352F" w:rsidRDefault="0077352F"/>
    <w:p w:rsidR="0077352F" w:rsidRDefault="00022685">
      <w:pPr>
        <w:pStyle w:val="1"/>
      </w:pPr>
      <w:bookmarkStart w:id="81" w:name="sub_43"/>
      <w:r>
        <w:t xml:space="preserve">4.3. Ответственность должностных лиц администрации </w:t>
      </w:r>
      <w:r w:rsidR="00FA122D">
        <w:t>Ибресинского</w:t>
      </w:r>
      <w:r>
        <w:t xml:space="preserve"> района Чувашской Республики за решения и действия (бездействие), принимаемые (осуществляемые) в ходе предоставления муниципальной услуги</w:t>
      </w:r>
    </w:p>
    <w:bookmarkEnd w:id="81"/>
    <w:p w:rsidR="0077352F" w:rsidRDefault="0077352F"/>
    <w:p w:rsidR="0077352F" w:rsidRDefault="00022685">
      <w:r>
        <w:t>Должностные лица уполномоченного подразделения, ответственные за предоставление муниципальной услуги, несут персональную ответственность за решения и действия (бездействие), принимаемые (осуществляемые) в ходе предоставления муниципальной услуги, в том числе за соблюдение сроков и порядка выполнения административных процедур, установленных Административным регламентом.</w:t>
      </w:r>
    </w:p>
    <w:p w:rsidR="0077352F" w:rsidRDefault="00022685">
      <w:r>
        <w:t>Персональная ответственность должностных лиц уполномоченного подразделения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77352F" w:rsidRDefault="00022685">
      <w:r>
        <w:t>По результатам проведенных проверок в случае выявления нарушений прав заявителей должностные лица уполномоченного подразделения привлекаются к ответственности в порядке, установленном законодательством Российской Федерации.</w:t>
      </w:r>
    </w:p>
    <w:p w:rsidR="0077352F" w:rsidRDefault="0077352F"/>
    <w:p w:rsidR="0077352F" w:rsidRDefault="00022685">
      <w:pPr>
        <w:pStyle w:val="1"/>
      </w:pPr>
      <w:bookmarkStart w:id="82" w:name="sub_44"/>
      <w: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82"/>
    <w:p w:rsidR="0077352F" w:rsidRDefault="0077352F"/>
    <w:p w:rsidR="0077352F" w:rsidRDefault="00022685">
      <w:r>
        <w:t>Положениями, характеризующими требования к порядку и формам контроля за предоставлением муниципальной услуги, являются:</w:t>
      </w:r>
    </w:p>
    <w:p w:rsidR="0077352F" w:rsidRDefault="00022685">
      <w:bookmarkStart w:id="83" w:name="sub_441"/>
      <w:r>
        <w:t>1) профессиональная компетентность;</w:t>
      </w:r>
    </w:p>
    <w:p w:rsidR="0077352F" w:rsidRDefault="00022685">
      <w:bookmarkStart w:id="84" w:name="sub_442"/>
      <w:bookmarkEnd w:id="83"/>
      <w:r>
        <w:t>2) должная тщательность.</w:t>
      </w:r>
    </w:p>
    <w:bookmarkEnd w:id="84"/>
    <w:p w:rsidR="0077352F" w:rsidRDefault="00022685">
      <w:r>
        <w:t xml:space="preserve">Должностное лицо администрации </w:t>
      </w:r>
      <w:r w:rsidR="00FA122D">
        <w:t>Ибресинского</w:t>
      </w:r>
      <w:r>
        <w:t xml:space="preserve"> района, осуществляющее контроль за предоставлением муниципальной услуги, должно принимать меры по предотвращению конфликта интересов, связанного с предоставлением муниципальной услуги.</w:t>
      </w:r>
    </w:p>
    <w:p w:rsidR="0077352F" w:rsidRDefault="00022685">
      <w:r>
        <w:lastRenderedPageBreak/>
        <w:t xml:space="preserve">Профессиональная компетентность должностного лица администрации </w:t>
      </w:r>
      <w:r w:rsidR="00FA122D">
        <w:t>Ибресинского</w:t>
      </w:r>
      <w:r>
        <w:t xml:space="preserve"> района, осуществляющего контроль за предоставлением муниципальной услуги, состоит в том, что при осуществлении контроля за предоставлением муниципальной услуги оно обладает необходимыми профессиональными знаниями и навыками.</w:t>
      </w:r>
    </w:p>
    <w:p w:rsidR="0077352F" w:rsidRDefault="00022685">
      <w:r>
        <w:t xml:space="preserve">Должная тщательность должностного лица администрации </w:t>
      </w:r>
      <w:r w:rsidR="00FA122D">
        <w:t>Ибресинского</w:t>
      </w:r>
      <w:r>
        <w:t xml:space="preserve"> района, которое осуществляет контроль за предоставлением муниципальной услуги, состоит в своевременном и точном исполнении обязанностей, предусмотренных настоящим Административным регламентом.</w:t>
      </w:r>
    </w:p>
    <w:p w:rsidR="0077352F" w:rsidRDefault="00022685">
      <w:r>
        <w:t xml:space="preserve">Контроль за предоставлением муниципальной услуги со стороны должностных лиц администрации </w:t>
      </w:r>
      <w:r w:rsidR="00112EF3">
        <w:t>Ибресинского</w:t>
      </w:r>
      <w:r>
        <w:t xml:space="preserve"> района должен быть постоянным, всесторонним и объективным.</w:t>
      </w:r>
    </w:p>
    <w:p w:rsidR="0077352F" w:rsidRDefault="00022685">
      <w:r>
        <w:t xml:space="preserve">Контроль за предоставлением муниципальной услуги администрации </w:t>
      </w:r>
      <w:r w:rsidR="00FA122D">
        <w:t>Ибресинского</w:t>
      </w:r>
      <w:r>
        <w:t xml:space="preserve"> района и его должностными лицами может осуществляться со стороны граждан, их объединений и организаций путем направления в адрес администрации </w:t>
      </w:r>
      <w:r w:rsidR="00FA122D">
        <w:t>Ибресинского</w:t>
      </w:r>
      <w:r>
        <w:t xml:space="preserve"> района:</w:t>
      </w:r>
    </w:p>
    <w:p w:rsidR="0077352F" w:rsidRDefault="00022685">
      <w:bookmarkStart w:id="85" w:name="sub_4401"/>
      <w:r>
        <w:t xml:space="preserve">1) предложений о совершенствовании нормативных правовых актов, регламентирующих предоставление должностными лицами администрации </w:t>
      </w:r>
      <w:r w:rsidR="00FA122D">
        <w:t>Ибресинского</w:t>
      </w:r>
      <w:r>
        <w:t xml:space="preserve"> района муниципальной услуги;</w:t>
      </w:r>
    </w:p>
    <w:p w:rsidR="0077352F" w:rsidRDefault="00022685">
      <w:bookmarkStart w:id="86" w:name="sub_4402"/>
      <w:bookmarkEnd w:id="85"/>
      <w:r>
        <w:t xml:space="preserve">2) сообщений о нарушении законов и иных нормативных правовых актов, недостатках в работе администрации </w:t>
      </w:r>
      <w:r w:rsidR="00FA122D">
        <w:t>Ибресинского</w:t>
      </w:r>
      <w:r>
        <w:t xml:space="preserve"> района и его должностных лиц;</w:t>
      </w:r>
    </w:p>
    <w:p w:rsidR="0077352F" w:rsidRDefault="00022685">
      <w:bookmarkStart w:id="87" w:name="sub_4403"/>
      <w:bookmarkEnd w:id="86"/>
      <w:r>
        <w:t xml:space="preserve">3) жалоб по фактам нарушения должностными лицами администрации </w:t>
      </w:r>
      <w:r w:rsidR="00FA122D">
        <w:t>Ибресинского</w:t>
      </w:r>
      <w:r>
        <w:t xml:space="preserve"> района прав, свобод или законных интересов граждан и организаций.</w:t>
      </w:r>
    </w:p>
    <w:bookmarkEnd w:id="87"/>
    <w:p w:rsidR="0077352F" w:rsidRDefault="0077352F"/>
    <w:p w:rsidR="0077352F" w:rsidRDefault="00022685">
      <w:pPr>
        <w:pStyle w:val="1"/>
      </w:pPr>
      <w:bookmarkStart w:id="88" w:name="sub_1005"/>
      <w:r>
        <w:t xml:space="preserve">V. Досудебный (внесудебный) порядок обжалования решений и действий (бездействия) </w:t>
      </w:r>
      <w:r w:rsidR="00186AB6">
        <w:t xml:space="preserve">должностных лиц </w:t>
      </w:r>
      <w:r>
        <w:t xml:space="preserve">администрации </w:t>
      </w:r>
      <w:r w:rsidR="00FA122D">
        <w:t>Ибресинского</w:t>
      </w:r>
      <w:r>
        <w:t xml:space="preserve"> </w:t>
      </w:r>
      <w:r w:rsidR="00186AB6">
        <w:t xml:space="preserve">района Чувашской Республики, </w:t>
      </w:r>
      <w:r>
        <w:t>муниципальных служащих</w:t>
      </w:r>
      <w:r w:rsidR="00327217">
        <w:t>, органы предоставляющего государственную муниципальную услугу, многофункционального центра, организаций.</w:t>
      </w:r>
    </w:p>
    <w:bookmarkEnd w:id="88"/>
    <w:p w:rsidR="0077352F" w:rsidRDefault="0077352F"/>
    <w:p w:rsidR="0077352F" w:rsidRDefault="00022685">
      <w:pPr>
        <w:pStyle w:val="1"/>
      </w:pPr>
      <w:bookmarkStart w:id="89" w:name="sub_51"/>
      <w:r>
        <w:t xml:space="preserve">5.1. Информация для заявителя о его праве подать жалобу на решение и (или) действие (бездействие) администрации </w:t>
      </w:r>
      <w:r w:rsidR="00FA122D">
        <w:t>Ибресинского</w:t>
      </w:r>
      <w:r>
        <w:t xml:space="preserve"> района Чувашской Республики, ее должностных лиц либо муниципальных служащих в администрации </w:t>
      </w:r>
      <w:r w:rsidR="00FA122D">
        <w:t>Ибресинского</w:t>
      </w:r>
      <w:r>
        <w:t xml:space="preserve"> района Чувашской Республики при предоставлении муниципальной услуги (далее - жалоба)</w:t>
      </w:r>
    </w:p>
    <w:bookmarkEnd w:id="89"/>
    <w:p w:rsidR="0077352F" w:rsidRDefault="0077352F"/>
    <w:p w:rsidR="0077352F" w:rsidRDefault="00022685">
      <w:r>
        <w:t xml:space="preserve">Заявитель вправе обжаловать решения и действия (бездействия) администрации </w:t>
      </w:r>
      <w:r w:rsidR="00FA122D">
        <w:t>Ибресинского</w:t>
      </w:r>
      <w:r>
        <w:t xml:space="preserve"> района, а также ее должностных лиц либо муниципальных служащих, замещающих должности муниципальной службы в администрации </w:t>
      </w:r>
      <w:r w:rsidR="00FA122D">
        <w:t>Ибресинского</w:t>
      </w:r>
      <w:r>
        <w:t xml:space="preserve"> района (далее - муниципальные служащие), при предоставлении муниципальной услуги в досудебном (внесудебном) порядке в соответствии с </w:t>
      </w:r>
      <w:hyperlink r:id="rId41" w:history="1">
        <w:r w:rsidRPr="00B30022">
          <w:rPr>
            <w:rStyle w:val="a4"/>
            <w:b w:val="0"/>
            <w:color w:val="000000" w:themeColor="text1"/>
          </w:rPr>
          <w:t>Федеральным законом</w:t>
        </w:r>
      </w:hyperlink>
      <w:r>
        <w:t xml:space="preserve"> от 27.07.2010 N 210-ФЗ.</w:t>
      </w:r>
    </w:p>
    <w:p w:rsidR="0077352F" w:rsidRDefault="0077352F"/>
    <w:p w:rsidR="0077352F" w:rsidRDefault="00022685">
      <w:pPr>
        <w:pStyle w:val="1"/>
      </w:pPr>
      <w:bookmarkStart w:id="90" w:name="sub_52"/>
      <w:r>
        <w:t>5.2. Предмет жалобы</w:t>
      </w:r>
    </w:p>
    <w:bookmarkEnd w:id="90"/>
    <w:p w:rsidR="0077352F" w:rsidRDefault="0077352F"/>
    <w:p w:rsidR="0077352F" w:rsidRDefault="00022685">
      <w:r>
        <w:t xml:space="preserve">Заявитель может обратиться с жалобой по основаниям и в порядке, предусмотренным </w:t>
      </w:r>
      <w:r w:rsidRPr="00B30022">
        <w:rPr>
          <w:rStyle w:val="a4"/>
          <w:b w:val="0"/>
          <w:color w:val="000000" w:themeColor="text1"/>
        </w:rPr>
        <w:t>статьями 11.1</w:t>
      </w:r>
      <w:r>
        <w:t xml:space="preserve"> и </w:t>
      </w:r>
      <w:hyperlink r:id="rId42" w:history="1">
        <w:r w:rsidRPr="00B30022">
          <w:rPr>
            <w:rStyle w:val="a4"/>
            <w:b w:val="0"/>
            <w:color w:val="000000" w:themeColor="text1"/>
          </w:rPr>
          <w:t>11.2</w:t>
        </w:r>
      </w:hyperlink>
      <w:r>
        <w:t xml:space="preserve"> Федерального закона от 27.07.2010 N 210-ФЗ, в том числе в следующих случаях:</w:t>
      </w:r>
    </w:p>
    <w:p w:rsidR="0077352F" w:rsidRDefault="00022685">
      <w:r>
        <w:t>нарушение срока регистрации заявления заявителя о предоставлении муниципальной услуги;</w:t>
      </w:r>
    </w:p>
    <w:p w:rsidR="0077352F" w:rsidRDefault="00022685">
      <w:r>
        <w:t>нарушение срока предоставления муниципальной услуги;</w:t>
      </w:r>
    </w:p>
    <w:p w:rsidR="0077352F" w:rsidRDefault="00022685">
      <w: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FA122D">
        <w:t>Ибресинского</w:t>
      </w:r>
      <w:r>
        <w:t xml:space="preserve"> района для предоставления муниципальной услуги;</w:t>
      </w:r>
    </w:p>
    <w:p w:rsidR="0077352F" w:rsidRDefault="00022685">
      <w: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</w:t>
      </w:r>
      <w:r>
        <w:lastRenderedPageBreak/>
        <w:t xml:space="preserve">Республики, муниципальными правовыми актами </w:t>
      </w:r>
      <w:r w:rsidR="00FA122D">
        <w:t>Ибресинского</w:t>
      </w:r>
      <w:r>
        <w:t xml:space="preserve"> района для предоставления муниципальной услуги, у заявителя;</w:t>
      </w:r>
    </w:p>
    <w:p w:rsidR="0077352F" w:rsidRDefault="00022685"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FA122D">
        <w:t>Ибресинского</w:t>
      </w:r>
      <w:r>
        <w:t xml:space="preserve"> района;</w:t>
      </w:r>
    </w:p>
    <w:p w:rsidR="0077352F" w:rsidRDefault="00022685">
      <w: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FA122D">
        <w:t>Ибресинского</w:t>
      </w:r>
      <w:r>
        <w:t xml:space="preserve"> района;</w:t>
      </w:r>
    </w:p>
    <w:p w:rsidR="0077352F" w:rsidRDefault="00022685">
      <w:r>
        <w:t xml:space="preserve">отказ администрации </w:t>
      </w:r>
      <w:r w:rsidR="00FA122D">
        <w:t>Ибресинского</w:t>
      </w:r>
      <w:r>
        <w:t xml:space="preserve"> района,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7352F" w:rsidRDefault="0077352F"/>
    <w:p w:rsidR="0077352F" w:rsidRDefault="00022685">
      <w:pPr>
        <w:pStyle w:val="1"/>
      </w:pPr>
      <w:bookmarkStart w:id="91" w:name="sub_53"/>
      <w: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bookmarkEnd w:id="91"/>
    <w:p w:rsidR="0077352F" w:rsidRDefault="0077352F"/>
    <w:p w:rsidR="0077352F" w:rsidRDefault="00022685">
      <w: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на основании настоящего Административного регламента в администрацию </w:t>
      </w:r>
      <w:r w:rsidR="00FA122D">
        <w:t>Ибресинского</w:t>
      </w:r>
      <w:r>
        <w:t xml:space="preserve"> района.</w:t>
      </w:r>
    </w:p>
    <w:p w:rsidR="0077352F" w:rsidRDefault="0077352F"/>
    <w:p w:rsidR="00327217" w:rsidRDefault="00327217">
      <w:pPr>
        <w:pStyle w:val="1"/>
      </w:pPr>
      <w:bookmarkStart w:id="92" w:name="sub_54"/>
    </w:p>
    <w:p w:rsidR="00327217" w:rsidRDefault="00327217">
      <w:pPr>
        <w:pStyle w:val="1"/>
      </w:pPr>
    </w:p>
    <w:p w:rsidR="0077352F" w:rsidRDefault="00022685">
      <w:pPr>
        <w:pStyle w:val="1"/>
      </w:pPr>
      <w:r>
        <w:t>5.4. Порядок подачи и рассмотрения жалобы</w:t>
      </w:r>
    </w:p>
    <w:bookmarkEnd w:id="92"/>
    <w:p w:rsidR="0077352F" w:rsidRDefault="0077352F"/>
    <w:p w:rsidR="0077352F" w:rsidRDefault="00022685">
      <w:r>
        <w:t xml:space="preserve">Жалоба подается в администрацию </w:t>
      </w:r>
      <w:r w:rsidR="00FA122D">
        <w:t>Ибресинского</w:t>
      </w:r>
      <w:r>
        <w:t xml:space="preserve"> района в письменной форме на бумажном носителе или в электронной форме.</w:t>
      </w:r>
    </w:p>
    <w:p w:rsidR="0077352F" w:rsidRDefault="00022685">
      <w:r>
        <w:t xml:space="preserve">Жалоба может быть направлена по почте, через МФЦ с использованием сети "Интернет", </w:t>
      </w:r>
      <w:r w:rsidRPr="00B30022">
        <w:rPr>
          <w:rStyle w:val="a4"/>
          <w:b w:val="0"/>
          <w:color w:val="000000" w:themeColor="text1"/>
        </w:rPr>
        <w:t>официального сайта</w:t>
      </w:r>
      <w:r w:rsidR="00FA122D">
        <w:t>Ибресинского</w:t>
      </w:r>
      <w:r>
        <w:t xml:space="preserve"> района, </w:t>
      </w:r>
      <w:r w:rsidRPr="00B30022">
        <w:rPr>
          <w:rStyle w:val="a4"/>
          <w:b w:val="0"/>
          <w:color w:val="000000" w:themeColor="text1"/>
        </w:rPr>
        <w:t>Единого портала</w:t>
      </w:r>
      <w:r>
        <w:t xml:space="preserve"> государственных и муниципальных услуг и </w:t>
      </w:r>
      <w:r w:rsidRPr="00B30022">
        <w:rPr>
          <w:rStyle w:val="a4"/>
          <w:b w:val="0"/>
          <w:color w:val="000000" w:themeColor="text1"/>
        </w:rPr>
        <w:t>Портала</w:t>
      </w:r>
      <w:r>
        <w:t xml:space="preserve"> государственных и муниципальных услуг Чувашской Республики, а также может быть принята при личном приеме заявителя.</w:t>
      </w:r>
    </w:p>
    <w:p w:rsidR="0077352F" w:rsidRDefault="00022685">
      <w:r>
        <w:t xml:space="preserve">Жалоба в соответствии с </w:t>
      </w:r>
      <w:r w:rsidRPr="002C465B">
        <w:rPr>
          <w:rStyle w:val="a4"/>
          <w:b w:val="0"/>
          <w:color w:val="000000" w:themeColor="text1"/>
        </w:rPr>
        <w:t>Федеральным законом</w:t>
      </w:r>
      <w:r>
        <w:t xml:space="preserve"> от 27.07.2010 N 210-ФЗ должна содержать:</w:t>
      </w:r>
    </w:p>
    <w:p w:rsidR="0077352F" w:rsidRDefault="00022685">
      <w:r>
        <w:t xml:space="preserve">наименование администрации </w:t>
      </w:r>
      <w:r w:rsidR="00FA122D">
        <w:t>Ибресинского</w:t>
      </w:r>
      <w:r>
        <w:t xml:space="preserve"> района, должностного лица администрации </w:t>
      </w:r>
      <w:r w:rsidR="00FA122D">
        <w:t>Ибресинского</w:t>
      </w:r>
      <w:r>
        <w:t xml:space="preserve"> района либо муниципального служащего, решения и действия (бездействие) которых обжалуются;</w:t>
      </w:r>
    </w:p>
    <w:p w:rsidR="0077352F" w:rsidRDefault="00022685"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352F" w:rsidRDefault="00022685">
      <w:r>
        <w:t xml:space="preserve">сведения об обжалуемых решениях и действиях (бездействии) администрации </w:t>
      </w:r>
      <w:r w:rsidR="00FA122D">
        <w:t>Ибресинского</w:t>
      </w:r>
      <w:r>
        <w:t xml:space="preserve"> района, должностного лица администрации </w:t>
      </w:r>
      <w:r w:rsidR="00FA122D">
        <w:t>Ибресинского</w:t>
      </w:r>
      <w:r>
        <w:t xml:space="preserve"> района либо муниципального служащего;</w:t>
      </w:r>
    </w:p>
    <w:p w:rsidR="0077352F" w:rsidRDefault="00022685">
      <w:r>
        <w:t xml:space="preserve">доводы, на основании которых заявитель не согласен с решением и действием (бездействием) администрации </w:t>
      </w:r>
      <w:r w:rsidR="00FA122D">
        <w:t>Ибресинского</w:t>
      </w:r>
      <w:r>
        <w:t xml:space="preserve"> района, должностного лица администрации </w:t>
      </w:r>
      <w:r w:rsidR="00FA122D">
        <w:t>Ибресинского</w:t>
      </w:r>
      <w:r>
        <w:t xml:space="preserve"> райо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7352F" w:rsidRDefault="00022685">
      <w:bookmarkStart w:id="93" w:name="sub_5408"/>
      <w:r>
        <w:t xml:space="preserve"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</w:t>
      </w:r>
      <w:r>
        <w:lastRenderedPageBreak/>
        <w:t>быть представлена:</w:t>
      </w:r>
    </w:p>
    <w:bookmarkEnd w:id="93"/>
    <w:p w:rsidR="0077352F" w:rsidRDefault="00022685">
      <w:r>
        <w:t>оформленная в соответствии с законодательством Российской Федерации доверенность (для физических лиц);</w:t>
      </w:r>
    </w:p>
    <w:p w:rsidR="0077352F" w:rsidRDefault="00022685">
      <w: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7352F" w:rsidRDefault="00022685">
      <w: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352F" w:rsidRDefault="00022685">
      <w:r>
        <w:t xml:space="preserve">При подаче жалобы в электронной форме документы, указанные в </w:t>
      </w:r>
      <w:r w:rsidRPr="002C465B">
        <w:rPr>
          <w:rStyle w:val="a4"/>
          <w:b w:val="0"/>
          <w:color w:val="000000" w:themeColor="text1"/>
        </w:rPr>
        <w:t>абзацах восьмом -одиннадцатом</w:t>
      </w:r>
      <w:r>
        <w:t xml:space="preserve">настоящего подраздела, могут быть представлены в форме электронных документов, подписанных </w:t>
      </w:r>
      <w:r w:rsidRPr="002C465B">
        <w:rPr>
          <w:rStyle w:val="a4"/>
          <w:b w:val="0"/>
          <w:color w:val="000000" w:themeColor="text1"/>
        </w:rPr>
        <w:t>электронной подписью</w:t>
      </w:r>
      <w: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7352F" w:rsidRDefault="00022685">
      <w: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7352F" w:rsidRDefault="00022685">
      <w:r>
        <w:t>В электронном виде жалоба может быть подана заявителем посредством:</w:t>
      </w:r>
    </w:p>
    <w:p w:rsidR="0077352F" w:rsidRDefault="004C7B70">
      <w:hyperlink r:id="rId43" w:history="1">
        <w:r w:rsidR="00022685" w:rsidRPr="002C465B">
          <w:rPr>
            <w:rStyle w:val="a4"/>
            <w:b w:val="0"/>
            <w:color w:val="000000" w:themeColor="text1"/>
          </w:rPr>
          <w:t>официального сайта</w:t>
        </w:r>
      </w:hyperlink>
      <w:r w:rsidR="00FA122D">
        <w:t>Ибресинского</w:t>
      </w:r>
      <w:r w:rsidR="00022685">
        <w:t xml:space="preserve"> района;</w:t>
      </w:r>
    </w:p>
    <w:p w:rsidR="0077352F" w:rsidRDefault="004C7B70">
      <w:hyperlink r:id="rId44" w:history="1">
        <w:r w:rsidR="00022685" w:rsidRPr="002C465B">
          <w:rPr>
            <w:rStyle w:val="a4"/>
            <w:b w:val="0"/>
            <w:color w:val="000000" w:themeColor="text1"/>
          </w:rPr>
          <w:t>Единого портала</w:t>
        </w:r>
      </w:hyperlink>
      <w:r w:rsidR="00022685">
        <w:t xml:space="preserve"> государственных и муниципальных услуг;</w:t>
      </w:r>
    </w:p>
    <w:p w:rsidR="0077352F" w:rsidRDefault="00022685">
      <w:r w:rsidRPr="002C465B">
        <w:rPr>
          <w:rStyle w:val="a4"/>
          <w:b w:val="0"/>
          <w:color w:val="000000" w:themeColor="text1"/>
        </w:rPr>
        <w:t>Портала</w:t>
      </w:r>
      <w:r>
        <w:t>государственных и муниципальных услуг Чувашской Республики;</w:t>
      </w:r>
    </w:p>
    <w:p w:rsidR="0077352F" w:rsidRDefault="004C7B70">
      <w:hyperlink r:id="rId45" w:history="1">
        <w:r w:rsidR="00022685" w:rsidRPr="002C465B">
          <w:rPr>
            <w:rStyle w:val="a4"/>
            <w:b w:val="0"/>
            <w:color w:val="000000" w:themeColor="text1"/>
          </w:rPr>
          <w:t>портала</w:t>
        </w:r>
      </w:hyperlink>
      <w:r w:rsidR="00022685"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система досудебного обжалования) с использованием сети "Интернет".</w:t>
      </w:r>
    </w:p>
    <w:p w:rsidR="0077352F" w:rsidRDefault="0077352F"/>
    <w:p w:rsidR="0077352F" w:rsidRDefault="00022685">
      <w:pPr>
        <w:pStyle w:val="1"/>
      </w:pPr>
      <w:bookmarkStart w:id="94" w:name="sub_55"/>
      <w:r>
        <w:t>5.5. Сроки рассмотрения жалобы</w:t>
      </w:r>
    </w:p>
    <w:bookmarkEnd w:id="94"/>
    <w:p w:rsidR="0077352F" w:rsidRDefault="0077352F"/>
    <w:p w:rsidR="0077352F" w:rsidRDefault="00022685">
      <w:r>
        <w:t xml:space="preserve">Жалоба, поступившая в администрацию </w:t>
      </w:r>
      <w:r w:rsidR="00FA122D">
        <w:t>Ибресинского</w:t>
      </w:r>
      <w:r>
        <w:t xml:space="preserve"> района, подлежит обязательной регистрации в течение 3 рабочих дней со дня ее поступления в администрацию </w:t>
      </w:r>
      <w:r w:rsidR="00FA122D">
        <w:t>Ибресинского</w:t>
      </w:r>
      <w:r>
        <w:t xml:space="preserve"> района. Жалоба рассматривается в течение 15 рабочих дней со дня ее регистрации.</w:t>
      </w:r>
    </w:p>
    <w:p w:rsidR="0077352F" w:rsidRDefault="00022685">
      <w:r>
        <w:t xml:space="preserve">В случае обжалования отказа администрации </w:t>
      </w:r>
      <w:r w:rsidR="00FA122D">
        <w:t>Ибресинского</w:t>
      </w:r>
      <w:r>
        <w:t xml:space="preserve"> района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7352F" w:rsidRDefault="0077352F"/>
    <w:p w:rsidR="0077352F" w:rsidRDefault="00022685">
      <w:pPr>
        <w:pStyle w:val="1"/>
      </w:pPr>
      <w:bookmarkStart w:id="95" w:name="sub_56"/>
      <w:r>
        <w:t>5.6. Результат рассмотрения жалобы</w:t>
      </w:r>
    </w:p>
    <w:bookmarkEnd w:id="95"/>
    <w:p w:rsidR="0077352F" w:rsidRDefault="0077352F"/>
    <w:p w:rsidR="0077352F" w:rsidRDefault="00022685">
      <w:r>
        <w:t xml:space="preserve">По результатам рассмотрения жалобы администрация </w:t>
      </w:r>
      <w:r w:rsidR="00FA122D">
        <w:t>Ибресинского</w:t>
      </w:r>
      <w:r>
        <w:t xml:space="preserve"> района принимает одно из следующих решений:</w:t>
      </w:r>
    </w:p>
    <w:p w:rsidR="0077352F" w:rsidRDefault="00022685" w:rsidP="00112EF3">
      <w:r>
        <w:t xml:space="preserve">удовлетворяет жалобу, в том числе в форме отмены принятого решения, исправления допущенных администрацией </w:t>
      </w:r>
      <w:r w:rsidR="00112EF3">
        <w:t>Ибресинского</w:t>
      </w:r>
      <w:r>
        <w:t xml:space="preserve">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r w:rsidR="00FA122D">
        <w:t>Ибресинского</w:t>
      </w:r>
      <w:r>
        <w:t xml:space="preserve"> района, а также в иных формах;</w:t>
      </w:r>
      <w:r w:rsidR="00112EF3">
        <w:t>отказывает в удовлетворении жалобы.</w:t>
      </w:r>
    </w:p>
    <w:p w:rsidR="0077352F" w:rsidRDefault="00022685">
      <w: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</w:t>
      </w:r>
      <w:r w:rsidR="00FA122D">
        <w:t>Ибресинского</w:t>
      </w:r>
      <w:r>
        <w:t xml:space="preserve"> района, наделенное полномочиями по рассмотрению жалоб, незамедлительно направляет имеющиеся материалы в органы прокуратуры.</w:t>
      </w:r>
    </w:p>
    <w:p w:rsidR="0077352F" w:rsidRDefault="00022685">
      <w: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6" w:history="1">
        <w:r w:rsidRPr="002C465B">
          <w:rPr>
            <w:rStyle w:val="a4"/>
            <w:b w:val="0"/>
            <w:color w:val="000000" w:themeColor="text1"/>
          </w:rPr>
          <w:t>статьей 8.1</w:t>
        </w:r>
      </w:hyperlink>
      <w:r>
        <w:t xml:space="preserve"> Закона Чувашской Республики "Об административных правонарушениях в Чувашской Республике", должностные лица, наделенные полномочиями по рассмотрению жалоб, незамедлительно направляют имеющиеся материалы в орган исполнительной власти Чувашской Республики, уполномоченный на осуществление методического руководства и координацию деятельности органов исполнительной власти Чувашской Республики по разработке и реализации мероприятий по снижению административных барьеров, оптимизации и повышению качества предоставления государственных и муниципальных услуг в Чувашской Республике.</w:t>
      </w:r>
    </w:p>
    <w:p w:rsidR="0077352F" w:rsidRDefault="00022685">
      <w:r>
        <w:t xml:space="preserve">При удовлетворении жалобы администрация </w:t>
      </w:r>
      <w:r w:rsidR="00112EF3">
        <w:t>Ибресинского</w:t>
      </w:r>
      <w:r>
        <w:t xml:space="preserve"> района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7352F" w:rsidRDefault="0077352F">
      <w:pPr>
        <w:pStyle w:val="a6"/>
      </w:pPr>
    </w:p>
    <w:p w:rsidR="0077352F" w:rsidRDefault="00022685">
      <w:pPr>
        <w:pStyle w:val="1"/>
      </w:pPr>
      <w:bookmarkStart w:id="96" w:name="sub_57"/>
      <w:r>
        <w:t>5.7. Порядок информирования заявителя о результатах рассмотрения жалобы</w:t>
      </w:r>
    </w:p>
    <w:bookmarkEnd w:id="96"/>
    <w:p w:rsidR="0077352F" w:rsidRDefault="0077352F"/>
    <w:p w:rsidR="0077352F" w:rsidRDefault="00022685">
      <w:r>
        <w:t>Мотивированный ответ о результатах рассмотрения жалобы направляется заявителю не позднее дня, следующего за днем принятия решения по результатам рассмотрения жалобы, в письменной форме и по желанию заявителя в электронной форме.</w:t>
      </w:r>
    </w:p>
    <w:p w:rsidR="0077352F" w:rsidRDefault="00022685">
      <w:r>
        <w:t>В случае если жалоба была направлена с помощью системы досудебного обжалования, ответ по результатам рассмотрения жалобы заявителю направляется посредством системы досудебного обжалования.</w:t>
      </w:r>
    </w:p>
    <w:p w:rsidR="0077352F" w:rsidRDefault="00022685">
      <w:r>
        <w:t>В ответе по результатам рассмотрения жалобы указываются:</w:t>
      </w:r>
    </w:p>
    <w:p w:rsidR="0077352F" w:rsidRDefault="00022685">
      <w:r>
        <w:t xml:space="preserve">наименование администрации </w:t>
      </w:r>
      <w:r w:rsidR="00FA122D">
        <w:t>Ибресинского</w:t>
      </w:r>
      <w:r>
        <w:t xml:space="preserve"> района, должность, фамилия, имя, отчество (последнее - при наличии) должностного лица администрации </w:t>
      </w:r>
      <w:r w:rsidR="00FA122D">
        <w:t>Ибресинского</w:t>
      </w:r>
      <w:r>
        <w:t xml:space="preserve"> района, принявшего решение по жалобе;</w:t>
      </w:r>
    </w:p>
    <w:p w:rsidR="0077352F" w:rsidRDefault="00022685">
      <w:r>
        <w:t xml:space="preserve">номер, дата, место принятия решения, включая сведения о должностном лице администрации </w:t>
      </w:r>
      <w:r w:rsidR="00FA122D">
        <w:t>Ибресинского</w:t>
      </w:r>
      <w:r>
        <w:t xml:space="preserve"> района, решение или действие (бездействие) которого обжалуется;</w:t>
      </w:r>
    </w:p>
    <w:p w:rsidR="0077352F" w:rsidRDefault="00022685">
      <w:r>
        <w:t>фамилия, имя, отчество (последнее - при наличии) или наименование заявителя;</w:t>
      </w:r>
    </w:p>
    <w:p w:rsidR="0077352F" w:rsidRDefault="00022685">
      <w:r>
        <w:t>основания для принятия решения по жалобе;</w:t>
      </w:r>
    </w:p>
    <w:p w:rsidR="0077352F" w:rsidRDefault="00022685">
      <w:r>
        <w:t>принятое по жалобе решение;</w:t>
      </w:r>
    </w:p>
    <w:p w:rsidR="0077352F" w:rsidRDefault="00022685">
      <w: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7352F" w:rsidRDefault="00022685">
      <w:r>
        <w:t>сведения о порядке обжалования принятого по жалобе решения.</w:t>
      </w:r>
    </w:p>
    <w:p w:rsidR="0077352F" w:rsidRDefault="00022685">
      <w:r>
        <w:t xml:space="preserve">Ответ по результатам рассмотрения жалобы подписывается уполномоченным на рассмотрение жалобы должностным лицом администрации </w:t>
      </w:r>
      <w:r w:rsidR="004E177C">
        <w:t>Ибресинского</w:t>
      </w:r>
      <w:r>
        <w:t xml:space="preserve"> района.</w:t>
      </w:r>
    </w:p>
    <w:p w:rsidR="0077352F" w:rsidRDefault="0077352F">
      <w:pPr>
        <w:pStyle w:val="a6"/>
      </w:pPr>
    </w:p>
    <w:p w:rsidR="0077352F" w:rsidRDefault="00022685">
      <w:pPr>
        <w:pStyle w:val="1"/>
      </w:pPr>
      <w:bookmarkStart w:id="97" w:name="sub_58"/>
      <w:r>
        <w:t>5.8. Порядок обжалования решения по жалобе</w:t>
      </w:r>
    </w:p>
    <w:bookmarkEnd w:id="97"/>
    <w:p w:rsidR="0077352F" w:rsidRDefault="0077352F"/>
    <w:p w:rsidR="00B06538" w:rsidRDefault="00022685">
      <w:pPr>
        <w:rPr>
          <w:rFonts w:ascii="Arial" w:hAnsi="Arial" w:cs="Arial"/>
          <w:color w:val="333333"/>
          <w:sz w:val="25"/>
          <w:szCs w:val="25"/>
          <w:shd w:val="clear" w:color="auto" w:fill="FFFFFF"/>
        </w:rPr>
      </w:pPr>
      <w: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  <w:r w:rsidR="00B06538" w:rsidRPr="00B06538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</w:p>
    <w:p w:rsidR="00B06538" w:rsidRDefault="00B06538">
      <w:pPr>
        <w:rPr>
          <w:rFonts w:ascii="Arial" w:hAnsi="Arial" w:cs="Arial"/>
          <w:color w:val="333333"/>
          <w:sz w:val="25"/>
          <w:szCs w:val="25"/>
          <w:shd w:val="clear" w:color="auto" w:fill="FFFFFF"/>
        </w:rPr>
      </w:pPr>
    </w:p>
    <w:p w:rsidR="0077352F" w:rsidRDefault="0077352F"/>
    <w:p w:rsidR="0077352F" w:rsidRDefault="00022685">
      <w:pPr>
        <w:pStyle w:val="1"/>
      </w:pPr>
      <w:bookmarkStart w:id="98" w:name="sub_59"/>
      <w:r>
        <w:t>5.9. Право заявителя на получение информации и документов, необходимых для обоснования и рассмотрения жалобы</w:t>
      </w:r>
    </w:p>
    <w:bookmarkEnd w:id="98"/>
    <w:p w:rsidR="0077352F" w:rsidRDefault="0077352F"/>
    <w:p w:rsidR="0077352F" w:rsidRDefault="00022685">
      <w:r>
        <w:t xml:space="preserve">Заявитель имеет право на получение информации и документов, необходимых для </w:t>
      </w:r>
      <w:r>
        <w:lastRenderedPageBreak/>
        <w:t xml:space="preserve">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r w:rsidRPr="002C465B">
        <w:rPr>
          <w:rStyle w:val="a4"/>
          <w:b w:val="0"/>
          <w:color w:val="000000" w:themeColor="text1"/>
        </w:rPr>
        <w:t>государственную</w:t>
      </w:r>
      <w:r>
        <w:t xml:space="preserve"> или иную охраняемую законом тайну, за исключением случаев, предусмотренных законодательством Российской Федерации.</w:t>
      </w:r>
    </w:p>
    <w:p w:rsidR="0077352F" w:rsidRDefault="0077352F"/>
    <w:p w:rsidR="0077352F" w:rsidRDefault="00022685">
      <w:pPr>
        <w:pStyle w:val="1"/>
      </w:pPr>
      <w:bookmarkStart w:id="99" w:name="sub_510"/>
      <w:r>
        <w:t>5.10. Способы информирования заявителей о порядке подачи и рассмотрения жалобы</w:t>
      </w:r>
    </w:p>
    <w:bookmarkEnd w:id="99"/>
    <w:p w:rsidR="0077352F" w:rsidRDefault="0077352F"/>
    <w:p w:rsidR="0077352F" w:rsidRDefault="00022685">
      <w:r>
        <w:t>Для получения информации о порядке подачи и рассмотрения жалобы заявитель вправе обратиться:</w:t>
      </w:r>
    </w:p>
    <w:p w:rsidR="0077352F" w:rsidRDefault="00022685">
      <w:r>
        <w:t xml:space="preserve">в устной форме лично в администрацию </w:t>
      </w:r>
      <w:r w:rsidR="00FA122D">
        <w:t>Ибресинского</w:t>
      </w:r>
      <w:r>
        <w:t xml:space="preserve"> района;</w:t>
      </w:r>
    </w:p>
    <w:p w:rsidR="0077352F" w:rsidRDefault="00022685">
      <w:r>
        <w:t xml:space="preserve">в форме электронного документа через </w:t>
      </w:r>
      <w:r w:rsidRPr="002C465B">
        <w:rPr>
          <w:rStyle w:val="a4"/>
          <w:b w:val="0"/>
          <w:color w:val="000000" w:themeColor="text1"/>
        </w:rPr>
        <w:t>официальный сайт</w:t>
      </w:r>
      <w:r w:rsidR="00FA122D">
        <w:t>Ибресинского</w:t>
      </w:r>
      <w:r>
        <w:t xml:space="preserve"> района;</w:t>
      </w:r>
    </w:p>
    <w:p w:rsidR="0077352F" w:rsidRDefault="00022685">
      <w:r>
        <w:t xml:space="preserve">по телефону в администрацию </w:t>
      </w:r>
      <w:r w:rsidR="00FA122D">
        <w:t>Ибресинского</w:t>
      </w:r>
      <w:r>
        <w:t xml:space="preserve"> района;</w:t>
      </w:r>
    </w:p>
    <w:p w:rsidR="0077352F" w:rsidRDefault="00022685">
      <w:r>
        <w:t xml:space="preserve">в письменной форме в администрацию </w:t>
      </w:r>
      <w:r w:rsidR="00FA122D">
        <w:t>Ибресинского</w:t>
      </w:r>
      <w:r>
        <w:t xml:space="preserve"> района.</w:t>
      </w:r>
    </w:p>
    <w:p w:rsidR="0077352F" w:rsidRDefault="00022685">
      <w:r>
        <w:t xml:space="preserve">Информация о порядке подачи и рассмотрения жалобы размещается на информационном стенде и на </w:t>
      </w:r>
      <w:r w:rsidRPr="002C465B">
        <w:rPr>
          <w:rStyle w:val="a4"/>
          <w:b w:val="0"/>
          <w:color w:val="000000" w:themeColor="text1"/>
        </w:rPr>
        <w:t>официальном сайте</w:t>
      </w:r>
      <w:r w:rsidR="00FA122D">
        <w:t>Ибресинского</w:t>
      </w:r>
      <w:r>
        <w:t xml:space="preserve"> района в сети "Интернет".</w:t>
      </w:r>
    </w:p>
    <w:p w:rsidR="0077352F" w:rsidRDefault="0077352F"/>
    <w:p w:rsidR="006B2330" w:rsidRDefault="006B2330" w:rsidP="00B70B12">
      <w:pPr>
        <w:ind w:firstLine="0"/>
        <w:rPr>
          <w:rStyle w:val="a3"/>
          <w:rFonts w:ascii="Arial" w:hAnsi="Arial" w:cs="Arial"/>
        </w:rPr>
      </w:pPr>
      <w:bookmarkStart w:id="100" w:name="sub_1100"/>
    </w:p>
    <w:p w:rsidR="00B70B12" w:rsidRDefault="00B70B1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0B12" w:rsidRDefault="00B70B1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0B12" w:rsidRDefault="00B70B12" w:rsidP="00B70B12">
      <w:pPr>
        <w:ind w:firstLine="0"/>
        <w:rPr>
          <w:rStyle w:val="a3"/>
          <w:rFonts w:ascii="Times New Roman" w:hAnsi="Times New Roman" w:cs="Times New Roman"/>
          <w:b w:val="0"/>
        </w:rPr>
      </w:pPr>
    </w:p>
    <w:p w:rsidR="0077352F" w:rsidRPr="006B2330" w:rsidRDefault="00022685" w:rsidP="00B70B12">
      <w:pPr>
        <w:ind w:firstLine="0"/>
        <w:jc w:val="right"/>
        <w:rPr>
          <w:rStyle w:val="a3"/>
          <w:rFonts w:ascii="Times New Roman" w:hAnsi="Times New Roman" w:cs="Times New Roman"/>
          <w:b w:val="0"/>
        </w:rPr>
      </w:pPr>
      <w:r w:rsidRPr="006B2330">
        <w:rPr>
          <w:rStyle w:val="a3"/>
          <w:rFonts w:ascii="Times New Roman" w:hAnsi="Times New Roman" w:cs="Times New Roman"/>
          <w:b w:val="0"/>
        </w:rPr>
        <w:t>Приложение N 1</w:t>
      </w:r>
      <w:r w:rsidRPr="006B2330">
        <w:rPr>
          <w:rStyle w:val="a3"/>
          <w:rFonts w:ascii="Times New Roman" w:hAnsi="Times New Roman" w:cs="Times New Roman"/>
          <w:b w:val="0"/>
        </w:rPr>
        <w:br/>
        <w:t xml:space="preserve">к </w:t>
      </w:r>
      <w:r w:rsidRPr="006B2330">
        <w:rPr>
          <w:rStyle w:val="a4"/>
          <w:rFonts w:ascii="Times New Roman" w:hAnsi="Times New Roman" w:cs="Times New Roman"/>
          <w:b w:val="0"/>
          <w:color w:val="000000" w:themeColor="text1"/>
        </w:rPr>
        <w:t>административному регламенту</w:t>
      </w:r>
      <w:r w:rsidRPr="006B2330">
        <w:rPr>
          <w:rStyle w:val="a3"/>
          <w:rFonts w:ascii="Times New Roman" w:hAnsi="Times New Roman" w:cs="Times New Roman"/>
          <w:b w:val="0"/>
          <w:color w:val="000000" w:themeColor="text1"/>
        </w:rPr>
        <w:br/>
      </w:r>
      <w:r w:rsidRPr="006B2330">
        <w:rPr>
          <w:rStyle w:val="a3"/>
          <w:rFonts w:ascii="Times New Roman" w:hAnsi="Times New Roman" w:cs="Times New Roman"/>
          <w:b w:val="0"/>
        </w:rPr>
        <w:t>предоставления администрацией</w:t>
      </w:r>
      <w:r w:rsidRPr="006B2330">
        <w:rPr>
          <w:rStyle w:val="a3"/>
          <w:rFonts w:ascii="Times New Roman" w:hAnsi="Times New Roman" w:cs="Times New Roman"/>
          <w:b w:val="0"/>
        </w:rPr>
        <w:br/>
      </w:r>
      <w:r w:rsidR="00FA122D" w:rsidRPr="006B2330">
        <w:rPr>
          <w:rStyle w:val="a3"/>
          <w:rFonts w:ascii="Times New Roman" w:hAnsi="Times New Roman" w:cs="Times New Roman"/>
          <w:b w:val="0"/>
        </w:rPr>
        <w:t>Ибресинского</w:t>
      </w:r>
      <w:r w:rsidRPr="006B2330">
        <w:rPr>
          <w:rStyle w:val="a3"/>
          <w:rFonts w:ascii="Times New Roman" w:hAnsi="Times New Roman" w:cs="Times New Roman"/>
          <w:b w:val="0"/>
        </w:rPr>
        <w:t xml:space="preserve"> района муниципальной услуги</w:t>
      </w:r>
      <w:r w:rsidRPr="006B2330">
        <w:rPr>
          <w:rStyle w:val="a3"/>
          <w:rFonts w:ascii="Times New Roman" w:hAnsi="Times New Roman" w:cs="Times New Roman"/>
          <w:b w:val="0"/>
        </w:rPr>
        <w:br/>
        <w:t>"Прием заявлений и выдача документов об</w:t>
      </w:r>
      <w:r w:rsidRPr="006B2330">
        <w:rPr>
          <w:rStyle w:val="a3"/>
          <w:rFonts w:ascii="Times New Roman" w:hAnsi="Times New Roman" w:cs="Times New Roman"/>
          <w:b w:val="0"/>
        </w:rPr>
        <w:br/>
        <w:t>утверждении схемы расположения</w:t>
      </w:r>
      <w:r w:rsidRPr="006B2330">
        <w:rPr>
          <w:rStyle w:val="a3"/>
          <w:rFonts w:ascii="Times New Roman" w:hAnsi="Times New Roman" w:cs="Times New Roman"/>
          <w:b w:val="0"/>
        </w:rPr>
        <w:br/>
        <w:t>земельного участка или земельных</w:t>
      </w:r>
      <w:r w:rsidRPr="006B2330">
        <w:rPr>
          <w:rStyle w:val="a3"/>
          <w:rFonts w:ascii="Times New Roman" w:hAnsi="Times New Roman" w:cs="Times New Roman"/>
          <w:b w:val="0"/>
        </w:rPr>
        <w:br/>
        <w:t>участков на кадастровом</w:t>
      </w:r>
      <w:r w:rsidRPr="006B2330">
        <w:rPr>
          <w:rStyle w:val="a3"/>
          <w:rFonts w:ascii="Times New Roman" w:hAnsi="Times New Roman" w:cs="Times New Roman"/>
          <w:b w:val="0"/>
        </w:rPr>
        <w:br/>
        <w:t>плане территории"</w:t>
      </w:r>
    </w:p>
    <w:bookmarkEnd w:id="100"/>
    <w:p w:rsidR="0077352F" w:rsidRPr="006B2330" w:rsidRDefault="0077352F">
      <w:pPr>
        <w:rPr>
          <w:rFonts w:ascii="Times New Roman" w:hAnsi="Times New Roman" w:cs="Times New Roman"/>
        </w:rPr>
      </w:pPr>
    </w:p>
    <w:p w:rsidR="0077352F" w:rsidRDefault="00022685">
      <w:pPr>
        <w:pStyle w:val="1"/>
      </w:pPr>
      <w:r>
        <w:t>Сведения</w:t>
      </w:r>
      <w:r>
        <w:br/>
        <w:t xml:space="preserve">о месте нахождения и графике работы должностных лиц администрации </w:t>
      </w:r>
      <w:r w:rsidR="00FA122D">
        <w:t>Ибресинского</w:t>
      </w:r>
      <w:r>
        <w:t xml:space="preserve"> района, предоставляющих муниципальную услугу и участвующих в ее предоставлении</w:t>
      </w:r>
    </w:p>
    <w:p w:rsidR="0077352F" w:rsidRDefault="0077352F"/>
    <w:p w:rsidR="0077352F" w:rsidRPr="0090636D" w:rsidRDefault="00022685">
      <w:r w:rsidRPr="0090636D">
        <w:t xml:space="preserve">Администрация </w:t>
      </w:r>
      <w:r w:rsidR="00FA122D" w:rsidRPr="0090636D">
        <w:t>Ибресинского</w:t>
      </w:r>
      <w:r w:rsidRPr="0090636D">
        <w:t xml:space="preserve"> района Чувашской Республики</w:t>
      </w:r>
    </w:p>
    <w:p w:rsidR="0077352F" w:rsidRPr="0090636D" w:rsidRDefault="00022685">
      <w:r w:rsidRPr="0090636D">
        <w:t>Адрес</w:t>
      </w:r>
      <w:r w:rsidR="005C256E">
        <w:t xml:space="preserve">: </w:t>
      </w:r>
      <w:r w:rsidR="00452A14" w:rsidRPr="00680657">
        <w:rPr>
          <w:rFonts w:ascii="Times New Roman" w:hAnsi="Times New Roman" w:cs="Times New Roman"/>
          <w:color w:val="000000"/>
          <w:shd w:val="clear" w:color="auto" w:fill="F5F5F5"/>
        </w:rPr>
        <w:t xml:space="preserve">429700, Чувашская Республика, </w:t>
      </w:r>
      <w:proofErr w:type="spellStart"/>
      <w:r w:rsidR="00452A14" w:rsidRPr="00680657">
        <w:rPr>
          <w:rFonts w:ascii="Times New Roman" w:hAnsi="Times New Roman" w:cs="Times New Roman"/>
          <w:color w:val="000000"/>
          <w:shd w:val="clear" w:color="auto" w:fill="F5F5F5"/>
        </w:rPr>
        <w:t>пгт</w:t>
      </w:r>
      <w:proofErr w:type="spellEnd"/>
      <w:r w:rsidR="00452A14" w:rsidRPr="00680657">
        <w:rPr>
          <w:rFonts w:ascii="Times New Roman" w:hAnsi="Times New Roman" w:cs="Times New Roman"/>
          <w:color w:val="000000"/>
          <w:shd w:val="clear" w:color="auto" w:fill="F5F5F5"/>
        </w:rPr>
        <w:t>. Ибреси, ул. Маресьева, дом 49</w:t>
      </w:r>
      <w:r w:rsidR="00452A14">
        <w:t xml:space="preserve">, телефон приемной: 2-12-18, факс: 2-12-58, адрес электронной почты: </w:t>
      </w:r>
      <w:r w:rsidR="00452A14" w:rsidRPr="00EA4116">
        <w:rPr>
          <w:rFonts w:ascii="Times New Roman" w:eastAsia="Times New Roman" w:hAnsi="Times New Roman" w:cs="Times New Roman"/>
          <w:color w:val="333333"/>
          <w:u w:val="single"/>
        </w:rPr>
        <w:t>ibresi@cap.ru</w:t>
      </w:r>
    </w:p>
    <w:p w:rsidR="0077352F" w:rsidRPr="0090636D" w:rsidRDefault="0077352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84"/>
        <w:gridCol w:w="2548"/>
        <w:gridCol w:w="3113"/>
      </w:tblGrid>
      <w:tr w:rsidR="0077352F" w:rsidRPr="0090636D" w:rsidTr="004B10AB">
        <w:tc>
          <w:tcPr>
            <w:tcW w:w="4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F" w:rsidRPr="0090636D" w:rsidRDefault="00022685">
            <w:pPr>
              <w:pStyle w:val="a7"/>
              <w:jc w:val="center"/>
            </w:pPr>
            <w:r w:rsidRPr="0090636D">
              <w:t>Должност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F" w:rsidRPr="0090636D" w:rsidRDefault="00022685">
            <w:pPr>
              <w:pStyle w:val="a7"/>
              <w:jc w:val="center"/>
            </w:pPr>
            <w:r w:rsidRPr="0090636D">
              <w:t>Служебный телеф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52F" w:rsidRPr="0090636D" w:rsidRDefault="00022685">
            <w:pPr>
              <w:pStyle w:val="a7"/>
              <w:jc w:val="center"/>
            </w:pPr>
            <w:r w:rsidRPr="0090636D">
              <w:t>Адрес электронной почты</w:t>
            </w:r>
          </w:p>
        </w:tc>
      </w:tr>
      <w:tr w:rsidR="0077352F" w:rsidRPr="0090636D" w:rsidTr="004B10AB">
        <w:tc>
          <w:tcPr>
            <w:tcW w:w="4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F" w:rsidRPr="0090636D" w:rsidRDefault="00022685">
            <w:pPr>
              <w:pStyle w:val="a9"/>
            </w:pPr>
            <w:r w:rsidRPr="0090636D">
              <w:t xml:space="preserve">Глава администрации </w:t>
            </w:r>
            <w:r w:rsidR="00FA122D" w:rsidRPr="0090636D">
              <w:t>Ибресинского</w:t>
            </w:r>
            <w:r w:rsidRPr="0090636D">
              <w:t xml:space="preserve"> райо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F" w:rsidRPr="0090636D" w:rsidRDefault="004B10AB">
            <w:pPr>
              <w:pStyle w:val="a7"/>
              <w:jc w:val="center"/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6F0DC"/>
              </w:rPr>
              <w:t>8(83538) 2-13-1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52F" w:rsidRPr="0090636D" w:rsidRDefault="004B10AB">
            <w:pPr>
              <w:pStyle w:val="a9"/>
            </w:pPr>
            <w:r w:rsidRPr="00EA4116">
              <w:rPr>
                <w:rFonts w:ascii="Times New Roman" w:eastAsia="Times New Roman" w:hAnsi="Times New Roman" w:cs="Times New Roman"/>
                <w:color w:val="333333"/>
                <w:u w:val="single"/>
              </w:rPr>
              <w:t>ibresi@cap.ru</w:t>
            </w:r>
          </w:p>
        </w:tc>
      </w:tr>
      <w:tr w:rsidR="0077352F" w:rsidRPr="0090636D" w:rsidTr="004B10AB">
        <w:tc>
          <w:tcPr>
            <w:tcW w:w="4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F" w:rsidRPr="0090636D" w:rsidRDefault="00022685" w:rsidP="004B10AB">
            <w:pPr>
              <w:pStyle w:val="a9"/>
            </w:pPr>
            <w:r w:rsidRPr="0090636D">
              <w:t>начальник отдела экономики</w:t>
            </w:r>
            <w:r w:rsidR="00452A14">
              <w:t xml:space="preserve"> и управления имуществ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F" w:rsidRPr="004B10AB" w:rsidRDefault="004B1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B10AB">
              <w:rPr>
                <w:rFonts w:ascii="Times New Roman" w:eastAsia="Times New Roman" w:hAnsi="Times New Roman" w:cs="Times New Roman"/>
                <w:color w:val="333333"/>
              </w:rPr>
              <w:t>8(83538) 2-33-33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0AB" w:rsidRPr="004B10AB" w:rsidRDefault="004C7B70" w:rsidP="004B10AB">
            <w:pPr>
              <w:widowControl/>
              <w:shd w:val="clear" w:color="auto" w:fill="F6F0DC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</w:rPr>
            </w:pPr>
            <w:hyperlink r:id="rId47" w:tooltip="Электронная почта" w:history="1">
              <w:r w:rsidR="004B10AB" w:rsidRPr="004B10AB">
                <w:rPr>
                  <w:rFonts w:ascii="Times New Roman" w:eastAsia="Times New Roman" w:hAnsi="Times New Roman" w:cs="Times New Roman"/>
                  <w:color w:val="333333"/>
                </w:rPr>
                <w:t>ibreconomy@cap.ru</w:t>
              </w:r>
            </w:hyperlink>
          </w:p>
          <w:p w:rsidR="0077352F" w:rsidRPr="004B10AB" w:rsidRDefault="0077352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7352F" w:rsidRPr="0090636D" w:rsidTr="004B10AB">
        <w:tc>
          <w:tcPr>
            <w:tcW w:w="4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AB" w:rsidRPr="004B10AB" w:rsidRDefault="004B10AB" w:rsidP="004B10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  <w:p w:rsidR="004B10AB" w:rsidRPr="004B10AB" w:rsidRDefault="004C7B70" w:rsidP="004B10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hyperlink r:id="rId48" w:tooltip="Главный специалист-эксперт сектора организации и проведения муниципальных закупок отдела экономики и управления имуществом - Степанова Екатерина Николаевна" w:history="1">
              <w:r w:rsidR="004B10AB" w:rsidRPr="004B10AB">
                <w:rPr>
                  <w:rFonts w:ascii="Times New Roman" w:eastAsia="Times New Roman" w:hAnsi="Times New Roman" w:cs="Times New Roman"/>
                  <w:bCs/>
                  <w:color w:val="333333"/>
                </w:rPr>
                <w:t>Главный специалист-эксперт сектора организации и проведения муниципальных закупок отдела экономики и управления имуществом</w:t>
              </w:r>
            </w:hyperlink>
          </w:p>
          <w:p w:rsidR="0077352F" w:rsidRPr="0090636D" w:rsidRDefault="0077352F">
            <w:pPr>
              <w:pStyle w:val="a9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F" w:rsidRPr="0090636D" w:rsidRDefault="004B10AB">
            <w:pPr>
              <w:pStyle w:val="a7"/>
              <w:jc w:val="center"/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0F0F0"/>
              </w:rPr>
              <w:t>8(83538) 2-25-7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52F" w:rsidRPr="0090636D" w:rsidRDefault="004C7B70">
            <w:pPr>
              <w:pStyle w:val="a9"/>
            </w:pPr>
            <w:hyperlink r:id="rId49" w:tooltip="Электронная почта" w:history="1">
              <w:r w:rsidR="004B10AB">
                <w:rPr>
                  <w:rStyle w:val="ab"/>
                  <w:rFonts w:ascii="Verdana" w:hAnsi="Verdana"/>
                  <w:color w:val="333333"/>
                  <w:sz w:val="17"/>
                  <w:szCs w:val="17"/>
                  <w:shd w:val="clear" w:color="auto" w:fill="F0F0F0"/>
                </w:rPr>
                <w:t>ibreconomy2@cap.ru</w:t>
              </w:r>
            </w:hyperlink>
          </w:p>
        </w:tc>
      </w:tr>
    </w:tbl>
    <w:p w:rsidR="005C256E" w:rsidRDefault="005C256E"/>
    <w:p w:rsidR="0077352F" w:rsidRDefault="00022685">
      <w:r>
        <w:t xml:space="preserve">График работы должностных лиц администрации </w:t>
      </w:r>
      <w:r w:rsidR="00FA122D">
        <w:t>Ибресинского</w:t>
      </w:r>
      <w:r>
        <w:t xml:space="preserve"> района:</w:t>
      </w:r>
    </w:p>
    <w:p w:rsidR="0077352F" w:rsidRDefault="00022685">
      <w:r>
        <w:t>- ежедневно с 08 часов 00 минут до 17 часов 00 минут (выходные дни - суббота, воскресенье, а также нерабочие праздничные дни),</w:t>
      </w:r>
    </w:p>
    <w:p w:rsidR="0077352F" w:rsidRDefault="00022685">
      <w:r>
        <w:t>- в предпраздничные дни график работы: с 08 часов 00 минут до 16 часов 00 минут,</w:t>
      </w:r>
    </w:p>
    <w:p w:rsidR="0077352F" w:rsidRDefault="00022685">
      <w:r>
        <w:t>- перерыв с 12 часов 00 минут до 13 часов 00 минут.</w:t>
      </w:r>
    </w:p>
    <w:p w:rsidR="0077352F" w:rsidRDefault="0077352F"/>
    <w:p w:rsidR="002C465B" w:rsidRDefault="002C465B">
      <w:pPr>
        <w:jc w:val="right"/>
        <w:rPr>
          <w:rStyle w:val="a3"/>
          <w:rFonts w:ascii="Arial" w:hAnsi="Arial" w:cs="Arial"/>
        </w:rPr>
      </w:pPr>
      <w:bookmarkStart w:id="101" w:name="sub_1200"/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 w:rsidP="00B70B12">
      <w:pPr>
        <w:ind w:firstLine="0"/>
        <w:rPr>
          <w:rStyle w:val="a3"/>
          <w:rFonts w:ascii="Arial" w:hAnsi="Arial" w:cs="Arial"/>
        </w:rPr>
      </w:pPr>
    </w:p>
    <w:p w:rsidR="00B70B12" w:rsidRDefault="00B70B12" w:rsidP="00B70B12">
      <w:pPr>
        <w:ind w:firstLine="0"/>
        <w:rPr>
          <w:rStyle w:val="a3"/>
          <w:rFonts w:ascii="Arial" w:hAnsi="Arial" w:cs="Arial"/>
        </w:rPr>
      </w:pPr>
    </w:p>
    <w:p w:rsidR="00B70B12" w:rsidRDefault="00B70B12" w:rsidP="00B70B12">
      <w:pPr>
        <w:ind w:firstLine="0"/>
        <w:rPr>
          <w:rStyle w:val="a3"/>
          <w:rFonts w:ascii="Arial" w:hAnsi="Arial" w:cs="Arial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4582" w:rsidRDefault="00B7458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77352F" w:rsidRPr="006B2330" w:rsidRDefault="00022685">
      <w:pPr>
        <w:jc w:val="right"/>
        <w:rPr>
          <w:rStyle w:val="a3"/>
          <w:rFonts w:ascii="Times New Roman" w:hAnsi="Times New Roman" w:cs="Times New Roman"/>
          <w:b w:val="0"/>
        </w:rPr>
      </w:pPr>
      <w:r w:rsidRPr="006B2330">
        <w:rPr>
          <w:rStyle w:val="a3"/>
          <w:rFonts w:ascii="Times New Roman" w:hAnsi="Times New Roman" w:cs="Times New Roman"/>
          <w:b w:val="0"/>
        </w:rPr>
        <w:lastRenderedPageBreak/>
        <w:t>Приложение N 2</w:t>
      </w:r>
      <w:r w:rsidRPr="006B2330">
        <w:rPr>
          <w:rStyle w:val="a3"/>
          <w:rFonts w:ascii="Times New Roman" w:hAnsi="Times New Roman" w:cs="Times New Roman"/>
          <w:b w:val="0"/>
        </w:rPr>
        <w:br/>
        <w:t xml:space="preserve">к </w:t>
      </w:r>
      <w:r w:rsidRPr="006B2330">
        <w:rPr>
          <w:rStyle w:val="a4"/>
          <w:rFonts w:ascii="Times New Roman" w:hAnsi="Times New Roman" w:cs="Times New Roman"/>
          <w:b w:val="0"/>
          <w:color w:val="000000" w:themeColor="text1"/>
        </w:rPr>
        <w:t>административному регламенту</w:t>
      </w:r>
      <w:r w:rsidRPr="006B2330">
        <w:rPr>
          <w:rStyle w:val="a3"/>
          <w:rFonts w:ascii="Times New Roman" w:hAnsi="Times New Roman" w:cs="Times New Roman"/>
          <w:b w:val="0"/>
        </w:rPr>
        <w:br/>
        <w:t>предоставления администрацией</w:t>
      </w:r>
      <w:r w:rsidRPr="006B2330">
        <w:rPr>
          <w:rStyle w:val="a3"/>
          <w:rFonts w:ascii="Times New Roman" w:hAnsi="Times New Roman" w:cs="Times New Roman"/>
          <w:b w:val="0"/>
        </w:rPr>
        <w:br/>
      </w:r>
      <w:r w:rsidR="00FA122D" w:rsidRPr="006B2330">
        <w:rPr>
          <w:rStyle w:val="a3"/>
          <w:rFonts w:ascii="Times New Roman" w:hAnsi="Times New Roman" w:cs="Times New Roman"/>
          <w:b w:val="0"/>
        </w:rPr>
        <w:t>Ибресинского</w:t>
      </w:r>
      <w:r w:rsidRPr="006B2330">
        <w:rPr>
          <w:rStyle w:val="a3"/>
          <w:rFonts w:ascii="Times New Roman" w:hAnsi="Times New Roman" w:cs="Times New Roman"/>
          <w:b w:val="0"/>
        </w:rPr>
        <w:t xml:space="preserve"> района муниципальной услуги</w:t>
      </w:r>
      <w:r w:rsidRPr="006B2330">
        <w:rPr>
          <w:rStyle w:val="a3"/>
          <w:rFonts w:ascii="Times New Roman" w:hAnsi="Times New Roman" w:cs="Times New Roman"/>
          <w:b w:val="0"/>
        </w:rPr>
        <w:br/>
        <w:t>"Прием заявлений и выдача документов об</w:t>
      </w:r>
      <w:r w:rsidRPr="006B2330">
        <w:rPr>
          <w:rStyle w:val="a3"/>
          <w:rFonts w:ascii="Times New Roman" w:hAnsi="Times New Roman" w:cs="Times New Roman"/>
          <w:b w:val="0"/>
        </w:rPr>
        <w:br/>
        <w:t>утверждении схемы расположения</w:t>
      </w:r>
      <w:r w:rsidRPr="006B2330">
        <w:rPr>
          <w:rStyle w:val="a3"/>
          <w:rFonts w:ascii="Times New Roman" w:hAnsi="Times New Roman" w:cs="Times New Roman"/>
          <w:b w:val="0"/>
        </w:rPr>
        <w:br/>
        <w:t>земельного участка или земельных</w:t>
      </w:r>
      <w:r w:rsidRPr="006B2330">
        <w:rPr>
          <w:rStyle w:val="a3"/>
          <w:rFonts w:ascii="Times New Roman" w:hAnsi="Times New Roman" w:cs="Times New Roman"/>
          <w:b w:val="0"/>
        </w:rPr>
        <w:br/>
        <w:t>участков на кадастровом</w:t>
      </w:r>
      <w:r w:rsidRPr="006B2330">
        <w:rPr>
          <w:rStyle w:val="a3"/>
          <w:rFonts w:ascii="Times New Roman" w:hAnsi="Times New Roman" w:cs="Times New Roman"/>
          <w:b w:val="0"/>
        </w:rPr>
        <w:br/>
        <w:t>плане территории"</w:t>
      </w:r>
    </w:p>
    <w:bookmarkEnd w:id="101"/>
    <w:p w:rsidR="0077352F" w:rsidRPr="006B2330" w:rsidRDefault="0077352F">
      <w:pPr>
        <w:rPr>
          <w:rFonts w:ascii="Times New Roman" w:hAnsi="Times New Roman" w:cs="Times New Roman"/>
        </w:rPr>
      </w:pPr>
    </w:p>
    <w:p w:rsidR="0077352F" w:rsidRDefault="00022685">
      <w:pPr>
        <w:pStyle w:val="1"/>
      </w:pPr>
      <w:r>
        <w:t>ЗАЯВЛЕНИЕ</w:t>
      </w:r>
      <w:r>
        <w:br/>
        <w:t>об утверждении схемы расположения земельного участка или земельных участков на кадастровом плане территории</w:t>
      </w:r>
    </w:p>
    <w:p w:rsidR="0077352F" w:rsidRDefault="0077352F"/>
    <w:p w:rsidR="0077352F" w:rsidRDefault="00022685">
      <w:pPr>
        <w:ind w:firstLine="0"/>
        <w:jc w:val="right"/>
      </w:pPr>
      <w:r>
        <w:t xml:space="preserve">В администрацию </w:t>
      </w:r>
      <w:r w:rsidR="00FA122D">
        <w:t>Ибресинского</w:t>
      </w:r>
    </w:p>
    <w:p w:rsidR="0077352F" w:rsidRDefault="00022685">
      <w:pPr>
        <w:ind w:firstLine="0"/>
        <w:jc w:val="right"/>
      </w:pPr>
      <w:r>
        <w:t>района Чувашской Республики</w:t>
      </w:r>
    </w:p>
    <w:p w:rsidR="0077352F" w:rsidRDefault="0077352F"/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От _________________________________________________________________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(полное наименование, организационно-правовая форма,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сведения о государственной регистрации юридического лица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или фамилия, имя, отчество (последнее - при наличии),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паспортные данные физического лица)</w:t>
      </w:r>
    </w:p>
    <w:p w:rsidR="0077352F" w:rsidRDefault="0077352F"/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Адрес заявителя: ___________________________________________________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место нахождения юридического лица;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место регистрации физического лица)</w:t>
      </w:r>
    </w:p>
    <w:p w:rsidR="0077352F" w:rsidRDefault="0077352F"/>
    <w:p w:rsidR="0077352F" w:rsidRDefault="00022685">
      <w:r>
        <w:t>Телефон (факс) заявителя: _______________________________________________</w:t>
      </w:r>
    </w:p>
    <w:p w:rsidR="0077352F" w:rsidRDefault="0077352F"/>
    <w:p w:rsidR="0077352F" w:rsidRDefault="00022685">
      <w:r>
        <w:t>Прошу утвердить схему расположения земельного участка или земельных участков на кадастровом плане территории площадью _____ га, с кадастровым номером _______ предназначенного для ________________________________________________________</w:t>
      </w:r>
    </w:p>
    <w:p w:rsidR="0077352F" w:rsidRDefault="0077352F"/>
    <w:p w:rsidR="0077352F" w:rsidRDefault="00022685">
      <w:r>
        <w:rPr>
          <w:rStyle w:val="a3"/>
        </w:rPr>
        <w:t>Приложение:</w:t>
      </w:r>
      <w:r>
        <w:t xml:space="preserve"> Схема расположения земельного участка или земельных участков на кадастровом плане территории в _____________ экземплярах (на бумажном носителе).</w:t>
      </w:r>
    </w:p>
    <w:p w:rsidR="0077352F" w:rsidRDefault="0077352F"/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(_______________) _______________________________________________________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(подпись)        (фамилия, имя, отчество (последнее - при наличии)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представителя юридического лица или фамилия, имя,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отчество (последнее - при наличии) физического лица)</w:t>
      </w:r>
    </w:p>
    <w:p w:rsidR="0077352F" w:rsidRDefault="0077352F"/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М.П. (при наличии печати)                   ___ ______________ 20__ года.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(для юридических лиц)</w:t>
      </w:r>
    </w:p>
    <w:p w:rsidR="0077352F" w:rsidRDefault="0077352F"/>
    <w:p w:rsidR="002C465B" w:rsidRDefault="002C465B">
      <w:pPr>
        <w:jc w:val="right"/>
        <w:rPr>
          <w:rStyle w:val="a3"/>
          <w:rFonts w:ascii="Arial" w:hAnsi="Arial" w:cs="Arial"/>
        </w:rPr>
      </w:pPr>
      <w:bookmarkStart w:id="102" w:name="sub_1300"/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>
      <w:pPr>
        <w:jc w:val="right"/>
        <w:rPr>
          <w:rStyle w:val="a3"/>
          <w:rFonts w:ascii="Arial" w:hAnsi="Arial" w:cs="Arial"/>
        </w:rPr>
      </w:pPr>
    </w:p>
    <w:p w:rsidR="002C465B" w:rsidRDefault="002C465B" w:rsidP="00B70B12">
      <w:pPr>
        <w:ind w:firstLine="0"/>
        <w:rPr>
          <w:rStyle w:val="a3"/>
          <w:rFonts w:ascii="Arial" w:hAnsi="Arial" w:cs="Arial"/>
        </w:rPr>
      </w:pPr>
    </w:p>
    <w:p w:rsidR="00B70B12" w:rsidRDefault="00B70B1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70B12" w:rsidRDefault="00B70B12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77352F" w:rsidRPr="006B2330" w:rsidRDefault="00022685">
      <w:pPr>
        <w:jc w:val="right"/>
        <w:rPr>
          <w:rStyle w:val="a3"/>
          <w:rFonts w:ascii="Times New Roman" w:hAnsi="Times New Roman" w:cs="Times New Roman"/>
          <w:b w:val="0"/>
        </w:rPr>
      </w:pPr>
      <w:r w:rsidRPr="006B2330">
        <w:rPr>
          <w:rStyle w:val="a3"/>
          <w:rFonts w:ascii="Times New Roman" w:hAnsi="Times New Roman" w:cs="Times New Roman"/>
          <w:b w:val="0"/>
        </w:rPr>
        <w:lastRenderedPageBreak/>
        <w:t>Приложение N 3</w:t>
      </w:r>
      <w:r w:rsidRPr="006B2330">
        <w:rPr>
          <w:rStyle w:val="a3"/>
          <w:rFonts w:ascii="Times New Roman" w:hAnsi="Times New Roman" w:cs="Times New Roman"/>
          <w:b w:val="0"/>
        </w:rPr>
        <w:br/>
        <w:t xml:space="preserve">к </w:t>
      </w:r>
      <w:r w:rsidRPr="006B2330">
        <w:rPr>
          <w:rStyle w:val="a4"/>
          <w:rFonts w:ascii="Times New Roman" w:hAnsi="Times New Roman" w:cs="Times New Roman"/>
          <w:b w:val="0"/>
          <w:color w:val="000000" w:themeColor="text1"/>
        </w:rPr>
        <w:t>административному регламенту</w:t>
      </w:r>
      <w:r w:rsidRPr="006B2330">
        <w:rPr>
          <w:rStyle w:val="a3"/>
          <w:rFonts w:ascii="Times New Roman" w:hAnsi="Times New Roman" w:cs="Times New Roman"/>
          <w:b w:val="0"/>
        </w:rPr>
        <w:br/>
        <w:t>предоставления администрацией</w:t>
      </w:r>
      <w:r w:rsidRPr="006B2330">
        <w:rPr>
          <w:rStyle w:val="a3"/>
          <w:rFonts w:ascii="Times New Roman" w:hAnsi="Times New Roman" w:cs="Times New Roman"/>
          <w:b w:val="0"/>
        </w:rPr>
        <w:br/>
      </w:r>
      <w:r w:rsidR="00FA122D" w:rsidRPr="006B2330">
        <w:rPr>
          <w:rStyle w:val="a3"/>
          <w:rFonts w:ascii="Times New Roman" w:hAnsi="Times New Roman" w:cs="Times New Roman"/>
          <w:b w:val="0"/>
        </w:rPr>
        <w:t>Ибресинского</w:t>
      </w:r>
      <w:r w:rsidRPr="006B2330">
        <w:rPr>
          <w:rStyle w:val="a3"/>
          <w:rFonts w:ascii="Times New Roman" w:hAnsi="Times New Roman" w:cs="Times New Roman"/>
          <w:b w:val="0"/>
        </w:rPr>
        <w:t xml:space="preserve"> района муниципальной услуги</w:t>
      </w:r>
      <w:r w:rsidRPr="006B2330">
        <w:rPr>
          <w:rStyle w:val="a3"/>
          <w:rFonts w:ascii="Times New Roman" w:hAnsi="Times New Roman" w:cs="Times New Roman"/>
          <w:b w:val="0"/>
        </w:rPr>
        <w:br/>
        <w:t>"Прием заявлений и выдача документов об</w:t>
      </w:r>
      <w:r w:rsidRPr="006B2330">
        <w:rPr>
          <w:rStyle w:val="a3"/>
          <w:rFonts w:ascii="Times New Roman" w:hAnsi="Times New Roman" w:cs="Times New Roman"/>
          <w:b w:val="0"/>
        </w:rPr>
        <w:br/>
        <w:t>утверждении схемы расположения</w:t>
      </w:r>
      <w:r w:rsidRPr="006B2330">
        <w:rPr>
          <w:rStyle w:val="a3"/>
          <w:rFonts w:ascii="Times New Roman" w:hAnsi="Times New Roman" w:cs="Times New Roman"/>
          <w:b w:val="0"/>
        </w:rPr>
        <w:br/>
        <w:t>земельного участка или земельных</w:t>
      </w:r>
      <w:r w:rsidRPr="006B2330">
        <w:rPr>
          <w:rStyle w:val="a3"/>
          <w:rFonts w:ascii="Times New Roman" w:hAnsi="Times New Roman" w:cs="Times New Roman"/>
          <w:b w:val="0"/>
        </w:rPr>
        <w:br/>
        <w:t>участков на кадастровом</w:t>
      </w:r>
      <w:r w:rsidRPr="006B2330">
        <w:rPr>
          <w:rStyle w:val="a3"/>
          <w:rFonts w:ascii="Times New Roman" w:hAnsi="Times New Roman" w:cs="Times New Roman"/>
          <w:b w:val="0"/>
        </w:rPr>
        <w:br/>
        <w:t>плане территории"</w:t>
      </w:r>
    </w:p>
    <w:bookmarkEnd w:id="102"/>
    <w:p w:rsidR="0077352F" w:rsidRDefault="0077352F"/>
    <w:p w:rsidR="0077352F" w:rsidRDefault="00022685">
      <w:pPr>
        <w:pStyle w:val="1"/>
      </w:pPr>
      <w:r>
        <w:t>Блок-схема</w:t>
      </w:r>
      <w:r>
        <w:br/>
        <w:t xml:space="preserve">предоставления администрацией </w:t>
      </w:r>
      <w:r w:rsidR="00FA122D">
        <w:t>Ибресинского</w:t>
      </w:r>
      <w:r>
        <w:t xml:space="preserve"> района муниципальной услуги "Прием заявлений и выдача документов об утверждении схемы расположения земельного участка или земельных участков на кадастровом плане территории"</w:t>
      </w:r>
    </w:p>
    <w:p w:rsidR="0077352F" w:rsidRDefault="0077352F"/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Прием заявления и документов от заявителя для предоставления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                муниципальной услуги                     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───┬────────────────────────────────────┘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▼────────────────────────────────────┐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Рассмотрение поступившего заявления с документами на соответствие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действующему законодательству и направление межведомственного запроса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└──────────┬──────────────────────┬────────────────────────┬────────────┘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│                      │                  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┌──────────▼──────────┐    ┌──────▼───────┐    ┌───────────▼────────────┐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Замечаний не имеется │    │  Замечания   │    │ Наличие оснований для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             │    │   имеются    │    │отказа в предоставлении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             │    │              │    │ муниципальной услуги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└─────┬───────────────┘    └┬────────────┬┘    └───────────────┬────────┘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                  │            │               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┌─────────────────▼──┐    ┌────▼─────────────────┐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│     Выявленные     │    │      Выявленные      │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│противоречия и (или)│    │ противоречия и (или) │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│неточности устранены│    │    неточности не     │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│                    │    │      устранены       │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└──────────┬─────────┘    └───────────────────┬──┘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│              │                                  │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┌─────▼──────────────▼───────────────────────┐  ┌───────▼──────▼────────┐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Подготовка проекта постановления      │  │ Мотивированный отказ в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│      администрации </w:t>
      </w:r>
      <w:r w:rsidR="00FA122D">
        <w:rPr>
          <w:sz w:val="20"/>
          <w:szCs w:val="20"/>
        </w:rPr>
        <w:t>Ибресинского</w:t>
      </w:r>
      <w:r>
        <w:rPr>
          <w:sz w:val="20"/>
          <w:szCs w:val="20"/>
        </w:rPr>
        <w:t xml:space="preserve"> района      │  │ выдаче документов об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об утверждении схемы расположения      │  │   утверждении схемы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земельного участка или земельных участков  │  │расположения земельного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на кадастровом плане территории и      │  │ участка или земельных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  подписание   его главой           │  │участков на кадастровом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                                    │  │   плане территории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                                    │  └───────────────────────┘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┬───────────────────────┘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▼───────────────────────┐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Выдача заявителю копии постановления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│     администрации </w:t>
      </w:r>
      <w:r w:rsidR="00FA122D">
        <w:rPr>
          <w:sz w:val="20"/>
          <w:szCs w:val="20"/>
        </w:rPr>
        <w:t>Ибресинского</w:t>
      </w:r>
      <w:r>
        <w:rPr>
          <w:sz w:val="20"/>
          <w:szCs w:val="20"/>
        </w:rPr>
        <w:t xml:space="preserve"> района и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схемы расположения земельного  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участка или земельных участков на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│        кадастровом плане территории        │</w:t>
      </w:r>
    </w:p>
    <w:p w:rsidR="0077352F" w:rsidRDefault="00022685">
      <w:pPr>
        <w:pStyle w:val="a8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─────────────┘</w:t>
      </w:r>
    </w:p>
    <w:p w:rsidR="0077352F" w:rsidRDefault="0077352F"/>
    <w:sectPr w:rsidR="0077352F" w:rsidSect="00C96195"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12" w:rsidRDefault="00B70B12" w:rsidP="0087530D">
      <w:r>
        <w:separator/>
      </w:r>
    </w:p>
  </w:endnote>
  <w:endnote w:type="continuationSeparator" w:id="0">
    <w:p w:rsidR="00B70B12" w:rsidRDefault="00B70B12" w:rsidP="00875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12" w:rsidRDefault="00B70B12" w:rsidP="0087530D">
      <w:r>
        <w:separator/>
      </w:r>
    </w:p>
  </w:footnote>
  <w:footnote w:type="continuationSeparator" w:id="0">
    <w:p w:rsidR="00B70B12" w:rsidRDefault="00B70B12" w:rsidP="00875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685"/>
    <w:rsid w:val="00022685"/>
    <w:rsid w:val="00061A38"/>
    <w:rsid w:val="000C0DDF"/>
    <w:rsid w:val="000F5C68"/>
    <w:rsid w:val="00112EF3"/>
    <w:rsid w:val="00140ED9"/>
    <w:rsid w:val="00144163"/>
    <w:rsid w:val="0015058A"/>
    <w:rsid w:val="00186AB6"/>
    <w:rsid w:val="00190A7E"/>
    <w:rsid w:val="001F0910"/>
    <w:rsid w:val="001F520F"/>
    <w:rsid w:val="002069E1"/>
    <w:rsid w:val="0024178C"/>
    <w:rsid w:val="002C465B"/>
    <w:rsid w:val="002E71EC"/>
    <w:rsid w:val="00327217"/>
    <w:rsid w:val="00327655"/>
    <w:rsid w:val="0039520A"/>
    <w:rsid w:val="00397FF5"/>
    <w:rsid w:val="00435E67"/>
    <w:rsid w:val="00452A14"/>
    <w:rsid w:val="004B10AB"/>
    <w:rsid w:val="004C7B70"/>
    <w:rsid w:val="004E177C"/>
    <w:rsid w:val="00505C28"/>
    <w:rsid w:val="00555E0E"/>
    <w:rsid w:val="00586E15"/>
    <w:rsid w:val="00592A60"/>
    <w:rsid w:val="005C256E"/>
    <w:rsid w:val="005F6A13"/>
    <w:rsid w:val="00626B41"/>
    <w:rsid w:val="00680657"/>
    <w:rsid w:val="006B2330"/>
    <w:rsid w:val="0071518C"/>
    <w:rsid w:val="007522ED"/>
    <w:rsid w:val="0077352F"/>
    <w:rsid w:val="007E144E"/>
    <w:rsid w:val="008008A7"/>
    <w:rsid w:val="0087530D"/>
    <w:rsid w:val="0090636D"/>
    <w:rsid w:val="00906E78"/>
    <w:rsid w:val="009236DB"/>
    <w:rsid w:val="0099164E"/>
    <w:rsid w:val="00994151"/>
    <w:rsid w:val="009B509B"/>
    <w:rsid w:val="00A11DE5"/>
    <w:rsid w:val="00A15426"/>
    <w:rsid w:val="00A56D47"/>
    <w:rsid w:val="00AD4B22"/>
    <w:rsid w:val="00B06538"/>
    <w:rsid w:val="00B30022"/>
    <w:rsid w:val="00B614C5"/>
    <w:rsid w:val="00B70B12"/>
    <w:rsid w:val="00B74582"/>
    <w:rsid w:val="00BD657C"/>
    <w:rsid w:val="00BE68E8"/>
    <w:rsid w:val="00C117A0"/>
    <w:rsid w:val="00C621CF"/>
    <w:rsid w:val="00C96195"/>
    <w:rsid w:val="00C97DB8"/>
    <w:rsid w:val="00D257CF"/>
    <w:rsid w:val="00D31725"/>
    <w:rsid w:val="00D407EF"/>
    <w:rsid w:val="00D7702E"/>
    <w:rsid w:val="00E32422"/>
    <w:rsid w:val="00E56D8C"/>
    <w:rsid w:val="00EA4116"/>
    <w:rsid w:val="00FA1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619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9619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96195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961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9619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961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C96195"/>
    <w:pPr>
      <w:ind w:firstLine="0"/>
    </w:pPr>
  </w:style>
  <w:style w:type="paragraph" w:customStyle="1" w:styleId="a8">
    <w:name w:val="Таблицы (моноширинный)"/>
    <w:basedOn w:val="a"/>
    <w:next w:val="a"/>
    <w:rsid w:val="00C96195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C96195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C96195"/>
    <w:rPr>
      <w:rFonts w:ascii="Times New Roman CYR" w:hAnsi="Times New Roman CYR" w:cs="Times New Roman CYR"/>
    </w:rPr>
  </w:style>
  <w:style w:type="character" w:styleId="ab">
    <w:name w:val="Hyperlink"/>
    <w:basedOn w:val="a0"/>
    <w:uiPriority w:val="99"/>
    <w:unhideWhenUsed/>
    <w:rsid w:val="00EA411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753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530D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753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530D"/>
    <w:rPr>
      <w:rFonts w:ascii="Times New Roman CYR" w:hAnsi="Times New Roman CYR" w:cs="Times New Roman CYR"/>
      <w:sz w:val="24"/>
      <w:szCs w:val="24"/>
    </w:rPr>
  </w:style>
  <w:style w:type="character" w:customStyle="1" w:styleId="blk">
    <w:name w:val="blk"/>
    <w:basedOn w:val="a0"/>
    <w:rsid w:val="00B06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870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611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8939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90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699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262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brmfc@cap.ru" TargetMode="External"/><Relationship Id="rId18" Type="http://schemas.openxmlformats.org/officeDocument/2006/relationships/hyperlink" Target="http://mobileonline.garant.ru/document?id=12091208&amp;sub=0" TargetMode="External"/><Relationship Id="rId26" Type="http://schemas.openxmlformats.org/officeDocument/2006/relationships/hyperlink" Target="http://mobileonline.garant.ru/document?id=17420999&amp;sub=1417" TargetMode="External"/><Relationship Id="rId39" Type="http://schemas.openxmlformats.org/officeDocument/2006/relationships/hyperlink" Target="http://mobileonline.garant.ru/document?id=12084522&amp;sub=54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0064072&amp;sub=10000" TargetMode="External"/><Relationship Id="rId34" Type="http://schemas.openxmlformats.org/officeDocument/2006/relationships/hyperlink" Target="http://mobileonline.garant.ru/document?id=17420999&amp;sub=1068" TargetMode="External"/><Relationship Id="rId42" Type="http://schemas.openxmlformats.org/officeDocument/2006/relationships/hyperlink" Target="http://mobileonline.garant.ru/document?id=12077515&amp;sub=1102" TargetMode="External"/><Relationship Id="rId47" Type="http://schemas.openxmlformats.org/officeDocument/2006/relationships/hyperlink" Target="mailto:ibreconomy@cap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7420999&amp;sub=1068" TargetMode="External"/><Relationship Id="rId17" Type="http://schemas.openxmlformats.org/officeDocument/2006/relationships/hyperlink" Target="http://mobileonline.garant.ru/document?id=12091208&amp;sub=11000" TargetMode="External"/><Relationship Id="rId25" Type="http://schemas.openxmlformats.org/officeDocument/2006/relationships/hyperlink" Target="http://mobileonline.garant.ru/document?id=70771224&amp;sub=0" TargetMode="External"/><Relationship Id="rId33" Type="http://schemas.openxmlformats.org/officeDocument/2006/relationships/hyperlink" Target="http://mobileonline.garant.ru/document?id=10064504&amp;sub=0" TargetMode="External"/><Relationship Id="rId38" Type="http://schemas.openxmlformats.org/officeDocument/2006/relationships/hyperlink" Target="http://mobileonline.garant.ru/document?id=12077515&amp;sub=0" TargetMode="External"/><Relationship Id="rId46" Type="http://schemas.openxmlformats.org/officeDocument/2006/relationships/hyperlink" Target="http://mobileonline.garant.ru/document?id=17500150&amp;sub=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7420999&amp;sub=1068" TargetMode="External"/><Relationship Id="rId20" Type="http://schemas.openxmlformats.org/officeDocument/2006/relationships/hyperlink" Target="http://mobileonline.garant.ru/document?id=12077515&amp;sub=73" TargetMode="External"/><Relationship Id="rId29" Type="http://schemas.openxmlformats.org/officeDocument/2006/relationships/hyperlink" Target="http://mobileonline.garant.ru/document?id=12077515&amp;sub=706" TargetMode="External"/><Relationship Id="rId41" Type="http://schemas.openxmlformats.org/officeDocument/2006/relationships/hyperlink" Target="http://mobileonline.garant.ru/document?id=12077515&amp;sub=0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7420999&amp;sub=2012" TargetMode="External"/><Relationship Id="rId24" Type="http://schemas.openxmlformats.org/officeDocument/2006/relationships/hyperlink" Target="http://mobileonline.garant.ru/document?id=12024625&amp;sub=0" TargetMode="External"/><Relationship Id="rId32" Type="http://schemas.openxmlformats.org/officeDocument/2006/relationships/hyperlink" Target="http://mobileonline.garant.ru/document?id=12077515&amp;sub=0" TargetMode="External"/><Relationship Id="rId37" Type="http://schemas.openxmlformats.org/officeDocument/2006/relationships/hyperlink" Target="http://mobileonline.garant.ru/document?id=12084522&amp;sub=0" TargetMode="External"/><Relationship Id="rId40" Type="http://schemas.openxmlformats.org/officeDocument/2006/relationships/hyperlink" Target="http://mobileonline.garant.ru/document?id=70120262&amp;sub=0" TargetMode="External"/><Relationship Id="rId45" Type="http://schemas.openxmlformats.org/officeDocument/2006/relationships/hyperlink" Target="http://mobileonline.garant.ru/document?id=17420999&amp;sub=18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7420999&amp;sub=457" TargetMode="External"/><Relationship Id="rId23" Type="http://schemas.openxmlformats.org/officeDocument/2006/relationships/hyperlink" Target="http://mobileonline.garant.ru/document?id=12038258&amp;sub=0" TargetMode="External"/><Relationship Id="rId28" Type="http://schemas.openxmlformats.org/officeDocument/2006/relationships/hyperlink" Target="http://mobileonline.garant.ru/document?id=12077515&amp;sub=101" TargetMode="External"/><Relationship Id="rId36" Type="http://schemas.openxmlformats.org/officeDocument/2006/relationships/hyperlink" Target="http://mobileonline.garant.ru/document?id=17420999&amp;sub=2012" TargetMode="External"/><Relationship Id="rId49" Type="http://schemas.openxmlformats.org/officeDocument/2006/relationships/hyperlink" Target="mailto:ibreconomy2@cap.ru" TargetMode="External"/><Relationship Id="rId10" Type="http://schemas.openxmlformats.org/officeDocument/2006/relationships/hyperlink" Target="mailto:ibreconomy@cap.ru" TargetMode="External"/><Relationship Id="rId19" Type="http://schemas.openxmlformats.org/officeDocument/2006/relationships/hyperlink" Target="http://mobileonline.garant.ru/document?id=17420999&amp;sub=457" TargetMode="External"/><Relationship Id="rId31" Type="http://schemas.openxmlformats.org/officeDocument/2006/relationships/hyperlink" Target="http://mobileonline.garant.ru/document?id=12084522&amp;sub=21" TargetMode="External"/><Relationship Id="rId44" Type="http://schemas.openxmlformats.org/officeDocument/2006/relationships/hyperlink" Target="http://mobileonline.garant.ru/document?id=17420999&amp;sub=10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resi@cap.ru" TargetMode="External"/><Relationship Id="rId14" Type="http://schemas.openxmlformats.org/officeDocument/2006/relationships/hyperlink" Target="http://mobileonline.garant.ru/document?id=17420999&amp;sub=2012" TargetMode="External"/><Relationship Id="rId22" Type="http://schemas.openxmlformats.org/officeDocument/2006/relationships/hyperlink" Target="http://mobileonline.garant.ru/document?id=12024624&amp;sub=0" TargetMode="External"/><Relationship Id="rId27" Type="http://schemas.openxmlformats.org/officeDocument/2006/relationships/hyperlink" Target="http://mobileonline.garant.ru/document?id=12077515&amp;sub=71" TargetMode="External"/><Relationship Id="rId30" Type="http://schemas.openxmlformats.org/officeDocument/2006/relationships/hyperlink" Target="http://mobileonline.garant.ru/document?id=70771224&amp;sub=0" TargetMode="External"/><Relationship Id="rId35" Type="http://schemas.openxmlformats.org/officeDocument/2006/relationships/hyperlink" Target="http://mobileonline.garant.ru/document?id=17420999&amp;sub=2012" TargetMode="External"/><Relationship Id="rId43" Type="http://schemas.openxmlformats.org/officeDocument/2006/relationships/hyperlink" Target="http://mobileonline.garant.ru/document?id=17420999&amp;sub=2012" TargetMode="External"/><Relationship Id="rId48" Type="http://schemas.openxmlformats.org/officeDocument/2006/relationships/hyperlink" Target="http://www.ibresi.cap.ru/Person.aspx?id=12957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363A-B27D-4C04-968F-E6F87E54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7</Pages>
  <Words>8256</Words>
  <Characters>68940</Characters>
  <Application>Microsoft Office Word</Application>
  <DocSecurity>0</DocSecurity>
  <Lines>574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bradm</cp:lastModifiedBy>
  <cp:revision>44</cp:revision>
  <cp:lastPrinted>2018-08-29T08:46:00Z</cp:lastPrinted>
  <dcterms:created xsi:type="dcterms:W3CDTF">2018-06-19T06:00:00Z</dcterms:created>
  <dcterms:modified xsi:type="dcterms:W3CDTF">2018-08-30T06:14:00Z</dcterms:modified>
</cp:coreProperties>
</file>